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83006" w14:textId="540343FD" w:rsidR="008A4FF2" w:rsidRPr="00320FE4" w:rsidRDefault="00D02960">
      <w:pPr>
        <w:rPr>
          <w:rFonts w:ascii="Arial" w:hAnsi="Arial" w:cs="Arial"/>
          <w:b/>
          <w:bCs/>
          <w:sz w:val="32"/>
          <w:szCs w:val="32"/>
        </w:rPr>
      </w:pPr>
      <w:r w:rsidRPr="00320FE4">
        <w:rPr>
          <w:rFonts w:ascii="Arial" w:hAnsi="Arial" w:cs="Arial"/>
          <w:b/>
          <w:bCs/>
          <w:sz w:val="32"/>
          <w:szCs w:val="32"/>
        </w:rPr>
        <w:t>Pg.8 ex.</w:t>
      </w:r>
      <w:r w:rsidR="002D58FF" w:rsidRPr="00320FE4">
        <w:rPr>
          <w:rFonts w:ascii="Arial" w:hAnsi="Arial" w:cs="Arial"/>
          <w:b/>
          <w:bCs/>
          <w:sz w:val="32"/>
          <w:szCs w:val="32"/>
        </w:rPr>
        <w:t>2</w:t>
      </w:r>
    </w:p>
    <w:p w14:paraId="46169B31" w14:textId="0CB9CD69" w:rsidR="00D02960" w:rsidRPr="00320FE4" w:rsidRDefault="00637ED3">
      <w:pPr>
        <w:rPr>
          <w:rFonts w:ascii="Arial" w:hAnsi="Arial" w:cs="Arial"/>
          <w:b/>
          <w:bCs/>
          <w:sz w:val="28"/>
          <w:szCs w:val="28"/>
        </w:rPr>
      </w:pPr>
      <w:r w:rsidRPr="00320FE4">
        <w:rPr>
          <w:rFonts w:ascii="Arial" w:hAnsi="Arial" w:cs="Arial"/>
          <w:b/>
          <w:bCs/>
          <w:sz w:val="28"/>
          <w:szCs w:val="28"/>
        </w:rPr>
        <w:t>1)</w:t>
      </w:r>
    </w:p>
    <w:p w14:paraId="4C211A12" w14:textId="1E35196B" w:rsidR="00D02960" w:rsidRPr="00320FE4" w:rsidRDefault="00D02960">
      <w:pPr>
        <w:rPr>
          <w:rFonts w:ascii="Arial" w:hAnsi="Arial" w:cs="Arial"/>
          <w:sz w:val="28"/>
          <w:szCs w:val="28"/>
        </w:rPr>
      </w:pPr>
      <w:r w:rsidRPr="00320FE4">
        <w:rPr>
          <w:rFonts w:ascii="Arial" w:hAnsi="Arial" w:cs="Arial"/>
          <w:sz w:val="28"/>
          <w:szCs w:val="28"/>
        </w:rPr>
        <w:t>Causal: m1-&gt;m2, m1-&gt;m4</w:t>
      </w:r>
    </w:p>
    <w:p w14:paraId="761CD7DD" w14:textId="7A54E643" w:rsidR="00D02960" w:rsidRPr="00320FE4" w:rsidRDefault="00D02960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>TO: agreement, order</w:t>
      </w:r>
    </w:p>
    <w:p w14:paraId="41AB6D9A" w14:textId="3E9FDCE2" w:rsidR="00D02960" w:rsidRPr="00320FE4" w:rsidRDefault="00D02960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>M1, m2, m4, m3</w:t>
      </w:r>
    </w:p>
    <w:p w14:paraId="4D048984" w14:textId="57DC8371" w:rsidR="00D02960" w:rsidRPr="00320FE4" w:rsidRDefault="00D02960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>M1, m2, m3, m4</w:t>
      </w:r>
    </w:p>
    <w:p w14:paraId="0A588266" w14:textId="0FD4A362" w:rsidR="00D02960" w:rsidRPr="00320FE4" w:rsidRDefault="00D02960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>M1, m3, m2, m4</w:t>
      </w:r>
    </w:p>
    <w:p w14:paraId="77344256" w14:textId="643983B6" w:rsidR="00D02960" w:rsidRPr="00320FE4" w:rsidRDefault="00D02960" w:rsidP="00D02960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>M1, m4, m2, m3</w:t>
      </w:r>
    </w:p>
    <w:p w14:paraId="2AE1DFD8" w14:textId="23F31FE8" w:rsidR="00D02960" w:rsidRPr="00320FE4" w:rsidRDefault="00D02960" w:rsidP="00D02960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>M1, m4, m3, m2</w:t>
      </w:r>
    </w:p>
    <w:p w14:paraId="36552C06" w14:textId="4F408D8F" w:rsidR="00D02960" w:rsidRPr="00320FE4" w:rsidRDefault="00D02960" w:rsidP="00D02960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>M1, m3, m4, m2</w:t>
      </w:r>
    </w:p>
    <w:p w14:paraId="24E3EAC9" w14:textId="5C5318C2" w:rsidR="00D02960" w:rsidRPr="00320FE4" w:rsidRDefault="00637ED3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320FE4">
        <w:rPr>
          <w:rFonts w:ascii="Arial" w:hAnsi="Arial" w:cs="Arial"/>
          <w:b/>
          <w:bCs/>
          <w:sz w:val="28"/>
          <w:szCs w:val="28"/>
          <w:lang w:val="en-GB"/>
        </w:rPr>
        <w:t>2)</w:t>
      </w:r>
    </w:p>
    <w:p w14:paraId="263A4FA1" w14:textId="60B87C75" w:rsidR="00637ED3" w:rsidRPr="00320FE4" w:rsidRDefault="00637ED3" w:rsidP="00637ED3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>Causal: m2-&gt;m1 or m4-&gt;m1</w:t>
      </w:r>
    </w:p>
    <w:p w14:paraId="208B6D4C" w14:textId="345BF996" w:rsidR="00637ED3" w:rsidRPr="00320FE4" w:rsidRDefault="00637ED3" w:rsidP="00637ED3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>TO(UA, WNUTO)</w:t>
      </w:r>
      <w:r w:rsidR="00564DFE" w:rsidRPr="00320FE4">
        <w:rPr>
          <w:rFonts w:ascii="Arial" w:hAnsi="Arial" w:cs="Arial"/>
          <w:sz w:val="28"/>
          <w:szCs w:val="28"/>
          <w:lang w:val="en-GB"/>
        </w:rPr>
        <w:t xml:space="preserve"> -&gt; P3 sequence can be differently ordered.</w:t>
      </w:r>
    </w:p>
    <w:p w14:paraId="39038149" w14:textId="060666C0" w:rsidR="00637ED3" w:rsidRPr="00320FE4" w:rsidRDefault="00564DFE" w:rsidP="00637ED3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>Same sequences putting P2 or P4 before P1</w:t>
      </w:r>
    </w:p>
    <w:p w14:paraId="60179A7E" w14:textId="64D258BD" w:rsidR="002D58FF" w:rsidRPr="00320FE4" w:rsidRDefault="002D58FF" w:rsidP="002D58FF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>Pg.8 ex.3</w:t>
      </w:r>
    </w:p>
    <w:p w14:paraId="7B48DF58" w14:textId="34CA1B98" w:rsidR="002D58FF" w:rsidRPr="00320FE4" w:rsidRDefault="002D58FF" w:rsidP="002D58FF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>Total order:</w:t>
      </w:r>
    </w:p>
    <w:p w14:paraId="48915E00" w14:textId="56B2F7F3" w:rsidR="002D58FF" w:rsidRPr="00320FE4" w:rsidRDefault="002D58FF" w:rsidP="002D58FF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>Properties: Validity, Integrity, Agreement, Order</w:t>
      </w:r>
    </w:p>
    <w:p w14:paraId="2ADF11DA" w14:textId="7A6ED880" w:rsidR="002D58FF" w:rsidRPr="00320FE4" w:rsidRDefault="002D58FF" w:rsidP="002D58FF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>Types:</w:t>
      </w:r>
    </w:p>
    <w:p w14:paraId="0974A8CE" w14:textId="79E86C3D" w:rsidR="002D58FF" w:rsidRPr="00320FE4" w:rsidRDefault="002D58FF" w:rsidP="002D58FF">
      <w:pPr>
        <w:pStyle w:val="ListParagraph"/>
        <w:numPr>
          <w:ilvl w:val="1"/>
          <w:numId w:val="1"/>
        </w:num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>Agreement: UA, NUA</w:t>
      </w:r>
    </w:p>
    <w:p w14:paraId="13781AE0" w14:textId="77777777" w:rsidR="002D58FF" w:rsidRPr="00320FE4" w:rsidRDefault="002D58FF" w:rsidP="002D58FF">
      <w:pPr>
        <w:pStyle w:val="ListParagraph"/>
        <w:numPr>
          <w:ilvl w:val="1"/>
          <w:numId w:val="1"/>
        </w:num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 xml:space="preserve">Order: </w:t>
      </w:r>
    </w:p>
    <w:p w14:paraId="1A58206F" w14:textId="08B499AC" w:rsidR="002D58FF" w:rsidRPr="00320FE4" w:rsidRDefault="002D58FF" w:rsidP="002D58FF">
      <w:pPr>
        <w:pStyle w:val="ListParagraph"/>
        <w:numPr>
          <w:ilvl w:val="2"/>
          <w:numId w:val="1"/>
        </w:num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>Uniform: SUTO,WUTO</w:t>
      </w:r>
    </w:p>
    <w:p w14:paraId="6760D412" w14:textId="2624B254" w:rsidR="002D58FF" w:rsidRPr="00320FE4" w:rsidRDefault="002D58FF" w:rsidP="002D58FF">
      <w:pPr>
        <w:pStyle w:val="ListParagraph"/>
        <w:numPr>
          <w:ilvl w:val="2"/>
          <w:numId w:val="1"/>
        </w:num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>Not uniform: SNUTO, WNUTO</w:t>
      </w:r>
    </w:p>
    <w:p w14:paraId="39FFD849" w14:textId="0176B290" w:rsidR="002D58FF" w:rsidRPr="00320FE4" w:rsidRDefault="002D58FF" w:rsidP="002D58FF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 xml:space="preserve">TO(NUA,SUTO) and not TO(UA, SUTO): </w:t>
      </w:r>
      <w:r w:rsidRPr="00320FE4">
        <w:rPr>
          <w:rFonts w:ascii="Arial" w:hAnsi="Arial" w:cs="Arial"/>
          <w:sz w:val="32"/>
          <w:szCs w:val="32"/>
          <w:lang w:val="en-GB"/>
        </w:rPr>
        <w:t>sequencies with same order but different deliveries for crashed processes.</w:t>
      </w:r>
    </w:p>
    <w:p w14:paraId="41ACDE75" w14:textId="3EB023B5" w:rsidR="002D58FF" w:rsidRPr="00320FE4" w:rsidRDefault="00C01C09" w:rsidP="002D58FF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 xml:space="preserve">TO(UA,WUTO) and not TO(UA,SUTO): </w:t>
      </w:r>
      <w:r w:rsidRPr="00320FE4">
        <w:rPr>
          <w:rFonts w:ascii="Arial" w:hAnsi="Arial" w:cs="Arial"/>
          <w:sz w:val="32"/>
          <w:szCs w:val="32"/>
          <w:lang w:val="en-GB"/>
        </w:rPr>
        <w:t>suto wants same prefix:</w:t>
      </w:r>
    </w:p>
    <w:p w14:paraId="06569F5D" w14:textId="0365DA49" w:rsidR="00C01C09" w:rsidRPr="00320FE4" w:rsidRDefault="00C01C09" w:rsidP="002D58FF">
      <w:pPr>
        <w:rPr>
          <w:rFonts w:ascii="Arial" w:hAnsi="Arial" w:cs="Arial"/>
          <w:sz w:val="32"/>
          <w:szCs w:val="32"/>
        </w:rPr>
      </w:pPr>
      <w:r w:rsidRPr="00320FE4">
        <w:rPr>
          <w:rFonts w:ascii="Arial" w:hAnsi="Arial" w:cs="Arial"/>
          <w:sz w:val="32"/>
          <w:szCs w:val="32"/>
        </w:rPr>
        <w:t>M1,m2,m3</w:t>
      </w:r>
    </w:p>
    <w:p w14:paraId="4A778FC6" w14:textId="4AC83675" w:rsidR="00C01C09" w:rsidRPr="00320FE4" w:rsidRDefault="00C01C09" w:rsidP="002D58FF">
      <w:pPr>
        <w:rPr>
          <w:rFonts w:ascii="Arial" w:hAnsi="Arial" w:cs="Arial"/>
          <w:sz w:val="32"/>
          <w:szCs w:val="32"/>
        </w:rPr>
      </w:pPr>
      <w:r w:rsidRPr="00320FE4">
        <w:rPr>
          <w:rFonts w:ascii="Arial" w:hAnsi="Arial" w:cs="Arial"/>
          <w:sz w:val="32"/>
          <w:szCs w:val="32"/>
        </w:rPr>
        <w:t>M1,m3 crash</w:t>
      </w:r>
    </w:p>
    <w:p w14:paraId="7DDE0CA1" w14:textId="37E2B5BA" w:rsidR="00C01C09" w:rsidRPr="00320FE4" w:rsidRDefault="00C01C09" w:rsidP="002D58FF">
      <w:pPr>
        <w:rPr>
          <w:rFonts w:ascii="Arial" w:hAnsi="Arial" w:cs="Arial"/>
          <w:b/>
          <w:bCs/>
          <w:sz w:val="32"/>
          <w:szCs w:val="32"/>
        </w:rPr>
      </w:pPr>
      <w:r w:rsidRPr="00320FE4">
        <w:rPr>
          <w:rFonts w:ascii="Arial" w:hAnsi="Arial" w:cs="Arial"/>
          <w:b/>
          <w:bCs/>
          <w:sz w:val="32"/>
          <w:szCs w:val="32"/>
        </w:rPr>
        <w:t>Pg.9 Ex.3</w:t>
      </w:r>
    </w:p>
    <w:p w14:paraId="2F5C3314" w14:textId="191F0AF9" w:rsidR="002D58FF" w:rsidRPr="00320FE4" w:rsidRDefault="00C01C09" w:rsidP="002D58FF">
      <w:pPr>
        <w:rPr>
          <w:rFonts w:ascii="Arial" w:hAnsi="Arial" w:cs="Arial"/>
          <w:b/>
          <w:bCs/>
          <w:sz w:val="32"/>
          <w:szCs w:val="32"/>
        </w:rPr>
      </w:pPr>
      <w:r w:rsidRPr="00320FE4">
        <w:rPr>
          <w:rFonts w:ascii="Arial" w:hAnsi="Arial" w:cs="Arial"/>
          <w:b/>
          <w:bCs/>
          <w:sz w:val="32"/>
          <w:szCs w:val="32"/>
        </w:rPr>
        <w:lastRenderedPageBreak/>
        <w:t xml:space="preserve">1) </w:t>
      </w:r>
      <w:r w:rsidRPr="00320FE4">
        <w:rPr>
          <w:rFonts w:ascii="Arial" w:hAnsi="Arial" w:cs="Arial"/>
          <w:sz w:val="32"/>
          <w:szCs w:val="32"/>
        </w:rPr>
        <w:t>TO(NUA,SNUTO)</w:t>
      </w:r>
    </w:p>
    <w:p w14:paraId="27B02F70" w14:textId="71F0CFA1" w:rsidR="00C01C09" w:rsidRPr="00320FE4" w:rsidRDefault="00C01C09" w:rsidP="002D58FF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 xml:space="preserve">2) </w:t>
      </w:r>
    </w:p>
    <w:p w14:paraId="3E5A3DD0" w14:textId="29B71F5B" w:rsidR="00E21244" w:rsidRPr="00320FE4" w:rsidRDefault="00E21244" w:rsidP="002D58FF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>M1, m2, m3, m4, m5</w:t>
      </w:r>
      <w:r w:rsidR="002E3D85" w:rsidRPr="00320FE4">
        <w:rPr>
          <w:rFonts w:ascii="Arial" w:hAnsi="Arial" w:cs="Arial"/>
          <w:sz w:val="32"/>
          <w:szCs w:val="32"/>
          <w:lang w:val="en-GB"/>
        </w:rPr>
        <w:t xml:space="preserve"> </w:t>
      </w:r>
      <w:r w:rsidR="002E3D85" w:rsidRPr="00320FE4">
        <w:rPr>
          <w:rFonts w:ascii="Arial" w:hAnsi="Arial" w:cs="Arial"/>
          <w:sz w:val="32"/>
          <w:szCs w:val="32"/>
          <w:lang w:val="en-GB"/>
        </w:rPr>
        <w:tab/>
      </w:r>
      <w:r w:rsidR="002E3D85" w:rsidRPr="00320FE4">
        <w:rPr>
          <w:rFonts w:ascii="Arial" w:hAnsi="Arial" w:cs="Arial"/>
          <w:sz w:val="32"/>
          <w:szCs w:val="32"/>
          <w:lang w:val="en-GB"/>
        </w:rPr>
        <w:tab/>
        <w:t>for correct</w:t>
      </w:r>
      <w:r w:rsidR="00C623B4" w:rsidRPr="00320FE4">
        <w:rPr>
          <w:rFonts w:ascii="Arial" w:hAnsi="Arial" w:cs="Arial"/>
          <w:sz w:val="32"/>
          <w:szCs w:val="32"/>
          <w:lang w:val="en-GB"/>
        </w:rPr>
        <w:t>s</w:t>
      </w:r>
    </w:p>
    <w:p w14:paraId="65363769" w14:textId="2EA9115E" w:rsidR="002E3D85" w:rsidRPr="00320FE4" w:rsidRDefault="002E3D85" w:rsidP="002D58FF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 xml:space="preserve">M1,m2,m4 </w:t>
      </w:r>
      <w:r w:rsidRPr="00320FE4">
        <w:rPr>
          <w:rFonts w:ascii="Arial" w:hAnsi="Arial" w:cs="Arial"/>
          <w:sz w:val="32"/>
          <w:szCs w:val="32"/>
          <w:lang w:val="en-GB"/>
        </w:rPr>
        <w:tab/>
        <w:t>for faulty</w:t>
      </w:r>
    </w:p>
    <w:p w14:paraId="270BFD25" w14:textId="56E54E5D" w:rsidR="00384B51" w:rsidRPr="00320FE4" w:rsidRDefault="00384B51" w:rsidP="002D58FF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>3)</w:t>
      </w:r>
    </w:p>
    <w:p w14:paraId="35FC3880" w14:textId="0F0E1137" w:rsidR="00384B51" w:rsidRPr="00320FE4" w:rsidRDefault="00A6007A" w:rsidP="002D58FF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>M1, m2, m3, m5</w:t>
      </w:r>
      <w:r w:rsidR="007643CA" w:rsidRPr="00320FE4">
        <w:rPr>
          <w:rFonts w:ascii="Arial" w:hAnsi="Arial" w:cs="Arial"/>
          <w:sz w:val="32"/>
          <w:szCs w:val="32"/>
          <w:lang w:val="en-GB"/>
        </w:rPr>
        <w:t>, m4</w:t>
      </w:r>
      <w:r w:rsidR="00C623B4" w:rsidRPr="00320FE4">
        <w:rPr>
          <w:rFonts w:ascii="Arial" w:hAnsi="Arial" w:cs="Arial"/>
          <w:sz w:val="32"/>
          <w:szCs w:val="32"/>
          <w:lang w:val="en-GB"/>
        </w:rPr>
        <w:t xml:space="preserve"> </w:t>
      </w:r>
      <w:r w:rsidR="00C623B4" w:rsidRPr="00320FE4">
        <w:rPr>
          <w:rFonts w:ascii="Arial" w:hAnsi="Arial" w:cs="Arial"/>
          <w:sz w:val="32"/>
          <w:szCs w:val="32"/>
          <w:lang w:val="en-GB"/>
        </w:rPr>
        <w:tab/>
      </w:r>
      <w:r w:rsidR="00C623B4" w:rsidRPr="00320FE4">
        <w:rPr>
          <w:rFonts w:ascii="Arial" w:hAnsi="Arial" w:cs="Arial"/>
          <w:sz w:val="32"/>
          <w:szCs w:val="32"/>
          <w:lang w:val="en-GB"/>
        </w:rPr>
        <w:tab/>
        <w:t>for corrects</w:t>
      </w:r>
    </w:p>
    <w:p w14:paraId="7554307B" w14:textId="0F53D979" w:rsidR="00A6007A" w:rsidRPr="00320FE4" w:rsidRDefault="00A6007A" w:rsidP="002D58FF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>M1, m2, m4</w:t>
      </w:r>
      <w:r w:rsidR="000B42D2" w:rsidRPr="00320FE4">
        <w:rPr>
          <w:rFonts w:ascii="Arial" w:hAnsi="Arial" w:cs="Arial"/>
          <w:sz w:val="32"/>
          <w:szCs w:val="32"/>
          <w:lang w:val="en-GB"/>
        </w:rPr>
        <w:t>, m5</w:t>
      </w:r>
      <w:r w:rsidR="00C623B4" w:rsidRPr="00320FE4">
        <w:rPr>
          <w:rFonts w:ascii="Arial" w:hAnsi="Arial" w:cs="Arial"/>
          <w:sz w:val="32"/>
          <w:szCs w:val="32"/>
          <w:lang w:val="en-GB"/>
        </w:rPr>
        <w:tab/>
      </w:r>
      <w:r w:rsidR="00C623B4" w:rsidRPr="00320FE4">
        <w:rPr>
          <w:rFonts w:ascii="Arial" w:hAnsi="Arial" w:cs="Arial"/>
          <w:sz w:val="32"/>
          <w:szCs w:val="32"/>
          <w:lang w:val="en-GB"/>
        </w:rPr>
        <w:tab/>
        <w:t>for faulty</w:t>
      </w:r>
    </w:p>
    <w:p w14:paraId="1ECAB646" w14:textId="61BF6190" w:rsidR="00C623B4" w:rsidRPr="00320FE4" w:rsidRDefault="00C623B4" w:rsidP="002D58FF">
      <w:pPr>
        <w:rPr>
          <w:rFonts w:ascii="Arial" w:hAnsi="Arial" w:cs="Arial"/>
          <w:sz w:val="32"/>
          <w:szCs w:val="32"/>
          <w:lang w:val="en-GB"/>
        </w:rPr>
      </w:pPr>
    </w:p>
    <w:p w14:paraId="060EABC1" w14:textId="6ABE8A83" w:rsidR="00C623B4" w:rsidRPr="00320FE4" w:rsidRDefault="00B34E93" w:rsidP="002D58FF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>Pg.9 Ex.2</w:t>
      </w:r>
    </w:p>
    <w:p w14:paraId="2AD4BBED" w14:textId="22950F94" w:rsidR="00B34E93" w:rsidRPr="00320FE4" w:rsidRDefault="004E61B5" w:rsidP="002D58FF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>TO but not causal order</w:t>
      </w:r>
    </w:p>
    <w:p w14:paraId="4B837103" w14:textId="79DB0645" w:rsidR="007E0413" w:rsidRPr="00320FE4" w:rsidRDefault="007E0413" w:rsidP="002D58FF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 xml:space="preserve">Fifo: </w:t>
      </w:r>
      <w:r w:rsidRPr="00320FE4">
        <w:rPr>
          <w:rFonts w:ascii="Arial" w:hAnsi="Arial" w:cs="Arial"/>
          <w:sz w:val="32"/>
          <w:szCs w:val="32"/>
          <w:lang w:val="en-GB"/>
        </w:rPr>
        <w:t>m3-&gt;m4</w:t>
      </w:r>
    </w:p>
    <w:p w14:paraId="628C6DD0" w14:textId="27D40723" w:rsidR="00E33CCE" w:rsidRPr="00320FE4" w:rsidRDefault="00E33CCE" w:rsidP="002D58FF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 xml:space="preserve">Local: </w:t>
      </w:r>
      <w:r w:rsidRPr="00320FE4">
        <w:rPr>
          <w:rFonts w:ascii="Arial" w:hAnsi="Arial" w:cs="Arial"/>
          <w:sz w:val="32"/>
          <w:szCs w:val="32"/>
          <w:lang w:val="en-GB"/>
        </w:rPr>
        <w:t>m2-&gt;m4,m1-&gt;m2</w:t>
      </w:r>
    </w:p>
    <w:p w14:paraId="71DE3974" w14:textId="642543CE" w:rsidR="00E21244" w:rsidRPr="00320FE4" w:rsidRDefault="004F5433" w:rsidP="002D58FF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>M1,m2,m4</w:t>
      </w:r>
      <w:r w:rsidR="00E00074" w:rsidRPr="00320FE4">
        <w:rPr>
          <w:rFonts w:ascii="Arial" w:hAnsi="Arial" w:cs="Arial"/>
          <w:sz w:val="32"/>
          <w:szCs w:val="32"/>
          <w:lang w:val="en-GB"/>
        </w:rPr>
        <w:t>,m3</w:t>
      </w:r>
    </w:p>
    <w:p w14:paraId="04A7124D" w14:textId="1875CCFF" w:rsidR="00D80686" w:rsidRPr="00320FE4" w:rsidRDefault="00D80686" w:rsidP="002D58FF">
      <w:pPr>
        <w:rPr>
          <w:rFonts w:ascii="Arial" w:hAnsi="Arial" w:cs="Arial"/>
          <w:sz w:val="32"/>
          <w:szCs w:val="32"/>
          <w:lang w:val="en-GB"/>
        </w:rPr>
      </w:pPr>
    </w:p>
    <w:p w14:paraId="7A460EE0" w14:textId="06F08BEC" w:rsidR="00D80686" w:rsidRPr="00320FE4" w:rsidRDefault="001B1FE0" w:rsidP="002D58FF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>Pg.11 Ex.2</w:t>
      </w:r>
    </w:p>
    <w:p w14:paraId="55348C3E" w14:textId="63EFE420" w:rsidR="001B1FE0" w:rsidRPr="00320FE4" w:rsidRDefault="00392377" w:rsidP="002D58FF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>Fll, pfd</w:t>
      </w:r>
      <w:r w:rsidR="007848DE" w:rsidRPr="00320FE4">
        <w:rPr>
          <w:rFonts w:ascii="Arial" w:hAnsi="Arial" w:cs="Arial"/>
          <w:sz w:val="32"/>
          <w:szCs w:val="32"/>
          <w:lang w:val="en-GB"/>
        </w:rPr>
        <w:t xml:space="preserve"> =&gt; Uniform reliable broadcast: Validity, no duplication, no</w:t>
      </w:r>
      <w:r w:rsidR="00691C49" w:rsidRPr="00320FE4">
        <w:rPr>
          <w:rFonts w:ascii="Arial" w:hAnsi="Arial" w:cs="Arial"/>
          <w:sz w:val="32"/>
          <w:szCs w:val="32"/>
          <w:lang w:val="en-GB"/>
        </w:rPr>
        <w:t xml:space="preserve"> </w:t>
      </w:r>
      <w:r w:rsidR="007848DE" w:rsidRPr="00320FE4">
        <w:rPr>
          <w:rFonts w:ascii="Arial" w:hAnsi="Arial" w:cs="Arial"/>
          <w:sz w:val="32"/>
          <w:szCs w:val="32"/>
          <w:lang w:val="en-GB"/>
        </w:rPr>
        <w:t>creation, uniform agreement.</w:t>
      </w:r>
    </w:p>
    <w:p w14:paraId="0084D08F" w14:textId="050F8934" w:rsidR="007848DE" w:rsidRPr="00320FE4" w:rsidRDefault="007848DE" w:rsidP="002D58FF">
      <w:pPr>
        <w:rPr>
          <w:rFonts w:ascii="Arial" w:hAnsi="Arial" w:cs="Arial"/>
          <w:sz w:val="32"/>
          <w:szCs w:val="32"/>
          <w:lang w:val="en-GB"/>
        </w:rPr>
      </w:pPr>
    </w:p>
    <w:p w14:paraId="400F40BF" w14:textId="709B3197" w:rsidR="00691C49" w:rsidRPr="00320FE4" w:rsidRDefault="00691C49" w:rsidP="002D58FF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>Init</w:t>
      </w:r>
    </w:p>
    <w:p w14:paraId="0CCA5017" w14:textId="5F833C76" w:rsidR="0015391D" w:rsidRPr="00320FE4" w:rsidRDefault="00825D3B" w:rsidP="002D58FF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>Correct = PI</w:t>
      </w:r>
    </w:p>
    <w:p w14:paraId="48B3730D" w14:textId="788545AE" w:rsidR="00825D3B" w:rsidRPr="00320FE4" w:rsidRDefault="00825D3B" w:rsidP="002D58FF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>Pending = empty</w:t>
      </w:r>
    </w:p>
    <w:p w14:paraId="2BCF1DAC" w14:textId="133CBD08" w:rsidR="00825D3B" w:rsidRPr="00320FE4" w:rsidRDefault="007B1D18" w:rsidP="002D58FF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>Ack</w:t>
      </w:r>
      <w:r w:rsidR="000D6B5A" w:rsidRPr="00320FE4">
        <w:rPr>
          <w:rFonts w:ascii="Arial" w:hAnsi="Arial" w:cs="Arial"/>
          <w:sz w:val="32"/>
          <w:szCs w:val="32"/>
          <w:vertAlign w:val="subscript"/>
          <w:lang w:val="en-GB"/>
        </w:rPr>
        <w:t>m</w:t>
      </w:r>
      <w:r w:rsidR="009B4F7C" w:rsidRPr="00320FE4">
        <w:rPr>
          <w:rFonts w:ascii="Arial" w:hAnsi="Arial" w:cs="Arial"/>
          <w:sz w:val="32"/>
          <w:szCs w:val="32"/>
          <w:lang w:val="en-GB"/>
        </w:rPr>
        <w:t xml:space="preserve"> = </w:t>
      </w:r>
      <w:r w:rsidR="000D6B5A" w:rsidRPr="00320FE4">
        <w:rPr>
          <w:rFonts w:ascii="Arial" w:hAnsi="Arial" w:cs="Arial"/>
          <w:sz w:val="32"/>
          <w:szCs w:val="32"/>
          <w:lang w:val="en-GB"/>
        </w:rPr>
        <w:t>empty (for every message)</w:t>
      </w:r>
    </w:p>
    <w:p w14:paraId="1C2C9C0C" w14:textId="7584745F" w:rsidR="009749AF" w:rsidRPr="00320FE4" w:rsidRDefault="009749AF" w:rsidP="002D58FF">
      <w:pPr>
        <w:rPr>
          <w:rFonts w:ascii="Arial" w:hAnsi="Arial" w:cs="Arial"/>
          <w:sz w:val="32"/>
          <w:szCs w:val="32"/>
          <w:vertAlign w:val="superscript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>Delivered = empty</w:t>
      </w:r>
    </w:p>
    <w:p w14:paraId="21AB9E1E" w14:textId="4FDDA6E9" w:rsidR="009B4F7C" w:rsidRPr="00320FE4" w:rsidRDefault="009B4F7C" w:rsidP="002D58FF">
      <w:pPr>
        <w:rPr>
          <w:rFonts w:ascii="Arial" w:hAnsi="Arial" w:cs="Arial"/>
          <w:sz w:val="32"/>
          <w:szCs w:val="32"/>
          <w:lang w:val="en-GB"/>
        </w:rPr>
      </w:pPr>
    </w:p>
    <w:p w14:paraId="05591376" w14:textId="1C79862C" w:rsidR="009B4F7C" w:rsidRPr="00320FE4" w:rsidRDefault="009B4F7C" w:rsidP="002D58FF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>Upon event Broadcast(</w:t>
      </w:r>
      <w:r w:rsidR="00C0482B" w:rsidRPr="00320FE4">
        <w:rPr>
          <w:rFonts w:ascii="Arial" w:hAnsi="Arial" w:cs="Arial"/>
          <w:b/>
          <w:bCs/>
          <w:sz w:val="32"/>
          <w:szCs w:val="32"/>
          <w:lang w:val="en-GB"/>
        </w:rPr>
        <w:t>DATA, s,m</w:t>
      </w:r>
      <w:r w:rsidRPr="00320FE4">
        <w:rPr>
          <w:rFonts w:ascii="Arial" w:hAnsi="Arial" w:cs="Arial"/>
          <w:b/>
          <w:bCs/>
          <w:sz w:val="32"/>
          <w:szCs w:val="32"/>
          <w:lang w:val="en-GB"/>
        </w:rPr>
        <w:t>)</w:t>
      </w:r>
      <w:r w:rsidR="00A45BCE" w:rsidRPr="00320FE4">
        <w:rPr>
          <w:rFonts w:ascii="Arial" w:hAnsi="Arial" w:cs="Arial"/>
          <w:b/>
          <w:bCs/>
          <w:sz w:val="32"/>
          <w:szCs w:val="32"/>
          <w:lang w:val="en-GB"/>
        </w:rPr>
        <w:t xml:space="preserve"> do</w:t>
      </w:r>
    </w:p>
    <w:p w14:paraId="44DC9A82" w14:textId="38C3A027" w:rsidR="00E20D95" w:rsidRPr="00320FE4" w:rsidRDefault="00E20D95" w:rsidP="002D58FF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>For all p in correct:</w:t>
      </w:r>
    </w:p>
    <w:p w14:paraId="43E3CCBE" w14:textId="00636E3E" w:rsidR="00E20D95" w:rsidRPr="00320FE4" w:rsidRDefault="00373741" w:rsidP="002D58FF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ab/>
      </w:r>
      <w:r w:rsidR="00484F67" w:rsidRPr="00320FE4">
        <w:rPr>
          <w:rFonts w:ascii="Arial" w:hAnsi="Arial" w:cs="Arial"/>
          <w:sz w:val="32"/>
          <w:szCs w:val="32"/>
          <w:lang w:val="en-GB"/>
        </w:rPr>
        <w:t>trigger</w:t>
      </w:r>
      <w:r w:rsidR="007B21A9" w:rsidRPr="00320FE4">
        <w:rPr>
          <w:rFonts w:ascii="Arial" w:hAnsi="Arial" w:cs="Arial"/>
          <w:sz w:val="32"/>
          <w:szCs w:val="32"/>
          <w:lang w:val="en-GB"/>
        </w:rPr>
        <w:t xml:space="preserve"> fll_send</w:t>
      </w:r>
      <w:r w:rsidR="00484F67" w:rsidRPr="00320FE4">
        <w:rPr>
          <w:rFonts w:ascii="Arial" w:hAnsi="Arial" w:cs="Arial"/>
          <w:sz w:val="32"/>
          <w:szCs w:val="32"/>
          <w:lang w:val="en-GB"/>
        </w:rPr>
        <w:t>(DATA,s,m) to p</w:t>
      </w:r>
    </w:p>
    <w:p w14:paraId="0188E099" w14:textId="2A5EEB83" w:rsidR="00484F67" w:rsidRPr="00320FE4" w:rsidRDefault="00484F67" w:rsidP="002D58FF">
      <w:pPr>
        <w:rPr>
          <w:rFonts w:ascii="Arial" w:hAnsi="Arial" w:cs="Arial"/>
          <w:sz w:val="32"/>
          <w:szCs w:val="32"/>
          <w:lang w:val="en-GB"/>
        </w:rPr>
      </w:pPr>
    </w:p>
    <w:p w14:paraId="167DC53A" w14:textId="23D90E02" w:rsidR="006B6875" w:rsidRPr="00320FE4" w:rsidRDefault="009520ED" w:rsidP="002D58FF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>upon event</w:t>
      </w:r>
      <w:r w:rsidR="004A4A82" w:rsidRPr="00320FE4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="00691FB1" w:rsidRPr="00320FE4">
        <w:rPr>
          <w:rFonts w:ascii="Arial" w:hAnsi="Arial" w:cs="Arial"/>
          <w:b/>
          <w:bCs/>
          <w:sz w:val="32"/>
          <w:szCs w:val="32"/>
          <w:lang w:val="en-GB"/>
        </w:rPr>
        <w:t>fll_d</w:t>
      </w:r>
      <w:r w:rsidR="004A4A82" w:rsidRPr="00320FE4">
        <w:rPr>
          <w:rFonts w:ascii="Arial" w:hAnsi="Arial" w:cs="Arial"/>
          <w:b/>
          <w:bCs/>
          <w:sz w:val="32"/>
          <w:szCs w:val="32"/>
          <w:lang w:val="en-GB"/>
        </w:rPr>
        <w:t>eliver(DATA, s,m) do</w:t>
      </w:r>
    </w:p>
    <w:p w14:paraId="3F5BA202" w14:textId="2128384A" w:rsidR="00484F67" w:rsidRPr="00320FE4" w:rsidRDefault="004A4A82" w:rsidP="002D58FF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ab/>
        <w:t xml:space="preserve">if </w:t>
      </w:r>
      <w:r w:rsidR="000315AC" w:rsidRPr="00320FE4">
        <w:rPr>
          <w:rFonts w:ascii="Arial" w:hAnsi="Arial" w:cs="Arial"/>
          <w:sz w:val="32"/>
          <w:szCs w:val="32"/>
          <w:lang w:val="en-GB"/>
        </w:rPr>
        <w:t xml:space="preserve">&lt;m,s&gt; </w:t>
      </w:r>
      <w:r w:rsidRPr="00320FE4">
        <w:rPr>
          <w:rFonts w:ascii="Arial" w:hAnsi="Arial" w:cs="Arial"/>
          <w:sz w:val="32"/>
          <w:szCs w:val="32"/>
          <w:lang w:val="en-GB"/>
        </w:rPr>
        <w:t xml:space="preserve">not in </w:t>
      </w:r>
      <w:r w:rsidR="000315AC" w:rsidRPr="00320FE4">
        <w:rPr>
          <w:rFonts w:ascii="Arial" w:hAnsi="Arial" w:cs="Arial"/>
          <w:sz w:val="32"/>
          <w:szCs w:val="32"/>
          <w:lang w:val="en-GB"/>
        </w:rPr>
        <w:t>pending:</w:t>
      </w:r>
    </w:p>
    <w:p w14:paraId="7D253093" w14:textId="7E3086CA" w:rsidR="000315AC" w:rsidRPr="00320FE4" w:rsidRDefault="000315AC" w:rsidP="002D58FF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ab/>
      </w:r>
      <w:r w:rsidRPr="00320FE4">
        <w:rPr>
          <w:rFonts w:ascii="Arial" w:hAnsi="Arial" w:cs="Arial"/>
          <w:sz w:val="32"/>
          <w:szCs w:val="32"/>
          <w:lang w:val="en-GB"/>
        </w:rPr>
        <w:tab/>
        <w:t>pending = pending U {&lt;m,s&gt;}</w:t>
      </w:r>
    </w:p>
    <w:p w14:paraId="26AFE487" w14:textId="0504A30B" w:rsidR="000315AC" w:rsidRPr="00320FE4" w:rsidRDefault="000315AC" w:rsidP="002D58FF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ab/>
      </w:r>
      <w:r w:rsidR="000D6B5A" w:rsidRPr="00320FE4">
        <w:rPr>
          <w:rFonts w:ascii="Arial" w:hAnsi="Arial" w:cs="Arial"/>
          <w:sz w:val="32"/>
          <w:szCs w:val="32"/>
          <w:lang w:val="en-GB"/>
        </w:rPr>
        <w:t>ack</w:t>
      </w:r>
      <w:r w:rsidR="000D6B5A" w:rsidRPr="00320FE4">
        <w:rPr>
          <w:rFonts w:ascii="Arial" w:hAnsi="Arial" w:cs="Arial"/>
          <w:sz w:val="32"/>
          <w:szCs w:val="32"/>
          <w:vertAlign w:val="subscript"/>
          <w:lang w:val="en-GB"/>
        </w:rPr>
        <w:t xml:space="preserve">m </w:t>
      </w:r>
      <w:r w:rsidR="000D6B5A" w:rsidRPr="00320FE4">
        <w:rPr>
          <w:rFonts w:ascii="Arial" w:hAnsi="Arial" w:cs="Arial"/>
          <w:sz w:val="32"/>
          <w:szCs w:val="32"/>
          <w:lang w:val="en-GB"/>
        </w:rPr>
        <w:t>=</w:t>
      </w:r>
      <w:r w:rsidR="00B931EC" w:rsidRPr="00320FE4">
        <w:rPr>
          <w:rFonts w:ascii="Arial" w:hAnsi="Arial" w:cs="Arial"/>
          <w:sz w:val="32"/>
          <w:szCs w:val="32"/>
          <w:lang w:val="en-GB"/>
        </w:rPr>
        <w:t xml:space="preserve"> ack</w:t>
      </w:r>
      <w:r w:rsidR="00B931EC" w:rsidRPr="00320FE4">
        <w:rPr>
          <w:rFonts w:ascii="Arial" w:hAnsi="Arial" w:cs="Arial"/>
          <w:sz w:val="32"/>
          <w:szCs w:val="32"/>
          <w:vertAlign w:val="subscript"/>
          <w:lang w:val="en-GB"/>
        </w:rPr>
        <w:t xml:space="preserve">m </w:t>
      </w:r>
      <w:r w:rsidR="00B931EC" w:rsidRPr="00320FE4">
        <w:rPr>
          <w:rFonts w:ascii="Arial" w:hAnsi="Arial" w:cs="Arial"/>
          <w:sz w:val="32"/>
          <w:szCs w:val="32"/>
          <w:lang w:val="en-GB"/>
        </w:rPr>
        <w:t xml:space="preserve">U </w:t>
      </w:r>
      <w:r w:rsidR="0029007E" w:rsidRPr="00320FE4">
        <w:rPr>
          <w:rFonts w:ascii="Arial" w:hAnsi="Arial" w:cs="Arial"/>
          <w:sz w:val="32"/>
          <w:szCs w:val="32"/>
          <w:lang w:val="en-GB"/>
        </w:rPr>
        <w:t>{self}</w:t>
      </w:r>
    </w:p>
    <w:p w14:paraId="6CADA343" w14:textId="27FB175C" w:rsidR="0029007E" w:rsidRPr="00320FE4" w:rsidRDefault="00E40467" w:rsidP="002D58FF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ab/>
      </w:r>
      <w:r w:rsidR="001144B2" w:rsidRPr="00320FE4">
        <w:rPr>
          <w:rFonts w:ascii="Arial" w:hAnsi="Arial" w:cs="Arial"/>
          <w:sz w:val="32"/>
          <w:szCs w:val="32"/>
          <w:lang w:val="en-GB"/>
        </w:rPr>
        <w:t>for all p in correct:</w:t>
      </w:r>
    </w:p>
    <w:p w14:paraId="66BBDC3E" w14:textId="6C1ABE6C" w:rsidR="00337BA6" w:rsidRPr="00320FE4" w:rsidRDefault="00337BA6" w:rsidP="002D58FF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ab/>
      </w:r>
      <w:r w:rsidRPr="00320FE4">
        <w:rPr>
          <w:rFonts w:ascii="Arial" w:hAnsi="Arial" w:cs="Arial"/>
          <w:sz w:val="32"/>
          <w:szCs w:val="32"/>
          <w:lang w:val="en-GB"/>
        </w:rPr>
        <w:tab/>
        <w:t xml:space="preserve">for all </w:t>
      </w:r>
      <w:r w:rsidR="000B2C24" w:rsidRPr="00320FE4">
        <w:rPr>
          <w:rFonts w:ascii="Arial" w:hAnsi="Arial" w:cs="Arial"/>
          <w:sz w:val="32"/>
          <w:szCs w:val="32"/>
          <w:lang w:val="en-GB"/>
        </w:rPr>
        <w:t>&lt;m,s&gt; in pending:</w:t>
      </w:r>
    </w:p>
    <w:p w14:paraId="2F445409" w14:textId="442527C7" w:rsidR="001144B2" w:rsidRPr="00320FE4" w:rsidRDefault="000B2C24" w:rsidP="002D58FF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ab/>
      </w:r>
      <w:r w:rsidR="001144B2" w:rsidRPr="00320FE4">
        <w:rPr>
          <w:rFonts w:ascii="Arial" w:hAnsi="Arial" w:cs="Arial"/>
          <w:sz w:val="32"/>
          <w:szCs w:val="32"/>
          <w:lang w:val="en-GB"/>
        </w:rPr>
        <w:tab/>
      </w:r>
      <w:r w:rsidR="001144B2" w:rsidRPr="00320FE4">
        <w:rPr>
          <w:rFonts w:ascii="Arial" w:hAnsi="Arial" w:cs="Arial"/>
          <w:sz w:val="32"/>
          <w:szCs w:val="32"/>
          <w:lang w:val="en-GB"/>
        </w:rPr>
        <w:tab/>
        <w:t>trigger</w:t>
      </w:r>
      <w:r w:rsidR="00691FB1" w:rsidRPr="00320FE4">
        <w:rPr>
          <w:rFonts w:ascii="Arial" w:hAnsi="Arial" w:cs="Arial"/>
          <w:sz w:val="32"/>
          <w:szCs w:val="32"/>
          <w:lang w:val="en-GB"/>
        </w:rPr>
        <w:t xml:space="preserve"> fll_send</w:t>
      </w:r>
      <w:r w:rsidR="00337BA6" w:rsidRPr="00320FE4">
        <w:rPr>
          <w:rFonts w:ascii="Arial" w:hAnsi="Arial" w:cs="Arial"/>
          <w:sz w:val="32"/>
          <w:szCs w:val="32"/>
          <w:lang w:val="en-GB"/>
        </w:rPr>
        <w:t>(DATA,</w:t>
      </w:r>
      <w:r w:rsidRPr="00320FE4">
        <w:rPr>
          <w:rFonts w:ascii="Arial" w:hAnsi="Arial" w:cs="Arial"/>
          <w:sz w:val="32"/>
          <w:szCs w:val="32"/>
          <w:lang w:val="en-GB"/>
        </w:rPr>
        <w:t>m,s</w:t>
      </w:r>
      <w:r w:rsidR="00337BA6" w:rsidRPr="00320FE4">
        <w:rPr>
          <w:rFonts w:ascii="Arial" w:hAnsi="Arial" w:cs="Arial"/>
          <w:sz w:val="32"/>
          <w:szCs w:val="32"/>
          <w:lang w:val="en-GB"/>
        </w:rPr>
        <w:t>)</w:t>
      </w:r>
      <w:r w:rsidRPr="00320FE4">
        <w:rPr>
          <w:rFonts w:ascii="Arial" w:hAnsi="Arial" w:cs="Arial"/>
          <w:sz w:val="32"/>
          <w:szCs w:val="32"/>
          <w:lang w:val="en-GB"/>
        </w:rPr>
        <w:t xml:space="preserve"> to p</w:t>
      </w:r>
    </w:p>
    <w:p w14:paraId="62429D56" w14:textId="4E08B729" w:rsidR="000B2C24" w:rsidRPr="00320FE4" w:rsidRDefault="000B2C24" w:rsidP="002D58FF">
      <w:pPr>
        <w:rPr>
          <w:rFonts w:ascii="Arial" w:hAnsi="Arial" w:cs="Arial"/>
          <w:sz w:val="32"/>
          <w:szCs w:val="32"/>
          <w:lang w:val="en-GB"/>
        </w:rPr>
      </w:pPr>
    </w:p>
    <w:p w14:paraId="4A4D836C" w14:textId="14BF0009" w:rsidR="00804216" w:rsidRPr="00320FE4" w:rsidRDefault="000B2C24" w:rsidP="002D58FF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 xml:space="preserve">upon exist &lt;m,s&gt; in pending such that </w:t>
      </w:r>
      <w:r w:rsidR="00301B09" w:rsidRPr="00320FE4">
        <w:rPr>
          <w:rFonts w:ascii="Arial" w:hAnsi="Arial" w:cs="Arial"/>
          <w:b/>
          <w:bCs/>
          <w:sz w:val="32"/>
          <w:szCs w:val="32"/>
          <w:lang w:val="en-GB"/>
        </w:rPr>
        <w:t xml:space="preserve">correct incluso in </w:t>
      </w:r>
      <w:r w:rsidR="001C05BC" w:rsidRPr="00320FE4">
        <w:rPr>
          <w:rFonts w:ascii="Arial" w:hAnsi="Arial" w:cs="Arial"/>
          <w:b/>
          <w:bCs/>
          <w:sz w:val="32"/>
          <w:szCs w:val="32"/>
          <w:lang w:val="en-GB"/>
        </w:rPr>
        <w:t>ack</w:t>
      </w:r>
      <w:r w:rsidR="001C05BC" w:rsidRPr="00320FE4">
        <w:rPr>
          <w:rFonts w:ascii="Arial" w:hAnsi="Arial" w:cs="Arial"/>
          <w:b/>
          <w:bCs/>
          <w:sz w:val="32"/>
          <w:szCs w:val="32"/>
          <w:vertAlign w:val="subscript"/>
          <w:lang w:val="en-GB"/>
        </w:rPr>
        <w:t>m</w:t>
      </w:r>
      <w:r w:rsidR="00804216" w:rsidRPr="00320FE4">
        <w:rPr>
          <w:rFonts w:ascii="Arial" w:hAnsi="Arial" w:cs="Arial"/>
          <w:b/>
          <w:bCs/>
          <w:sz w:val="32"/>
          <w:szCs w:val="32"/>
          <w:vertAlign w:val="subscript"/>
          <w:lang w:val="en-GB"/>
        </w:rPr>
        <w:t xml:space="preserve"> </w:t>
      </w:r>
      <w:r w:rsidR="00804216" w:rsidRPr="00320FE4">
        <w:rPr>
          <w:rFonts w:ascii="Arial" w:hAnsi="Arial" w:cs="Arial"/>
          <w:b/>
          <w:bCs/>
          <w:sz w:val="32"/>
          <w:szCs w:val="32"/>
          <w:lang w:val="en-GB"/>
        </w:rPr>
        <w:t>do</w:t>
      </w:r>
    </w:p>
    <w:p w14:paraId="21D26DCC" w14:textId="77777777" w:rsidR="00244E3C" w:rsidRPr="00320FE4" w:rsidRDefault="00244E3C" w:rsidP="002D58FF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ab/>
        <w:t>if m not in delivered:</w:t>
      </w:r>
    </w:p>
    <w:p w14:paraId="10DCC745" w14:textId="77777777" w:rsidR="001B0F6F" w:rsidRPr="00320FE4" w:rsidRDefault="00244E3C" w:rsidP="002D58FF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ab/>
      </w:r>
      <w:r w:rsidRPr="00320FE4">
        <w:rPr>
          <w:rFonts w:ascii="Arial" w:hAnsi="Arial" w:cs="Arial"/>
          <w:sz w:val="32"/>
          <w:szCs w:val="32"/>
          <w:lang w:val="en-GB"/>
        </w:rPr>
        <w:tab/>
      </w:r>
      <w:r w:rsidR="001B0F6F" w:rsidRPr="00320FE4">
        <w:rPr>
          <w:rFonts w:ascii="Arial" w:hAnsi="Arial" w:cs="Arial"/>
          <w:sz w:val="32"/>
          <w:szCs w:val="32"/>
          <w:lang w:val="en-GB"/>
        </w:rPr>
        <w:t>delivered = delivered U m</w:t>
      </w:r>
    </w:p>
    <w:p w14:paraId="5832C390" w14:textId="77777777" w:rsidR="00B127DF" w:rsidRPr="00320FE4" w:rsidRDefault="001B0F6F" w:rsidP="002D58FF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ab/>
      </w:r>
      <w:r w:rsidRPr="00320FE4">
        <w:rPr>
          <w:rFonts w:ascii="Arial" w:hAnsi="Arial" w:cs="Arial"/>
          <w:sz w:val="32"/>
          <w:szCs w:val="32"/>
          <w:lang w:val="en-GB"/>
        </w:rPr>
        <w:tab/>
        <w:t>trigger Deliver(DATA, m)</w:t>
      </w:r>
    </w:p>
    <w:p w14:paraId="4A8F7145" w14:textId="77777777" w:rsidR="00B127DF" w:rsidRPr="00320FE4" w:rsidRDefault="00B127DF" w:rsidP="002D58FF">
      <w:pPr>
        <w:rPr>
          <w:rFonts w:ascii="Arial" w:hAnsi="Arial" w:cs="Arial"/>
          <w:sz w:val="32"/>
          <w:szCs w:val="32"/>
          <w:lang w:val="en-GB"/>
        </w:rPr>
      </w:pPr>
    </w:p>
    <w:p w14:paraId="54D3178F" w14:textId="77777777" w:rsidR="00D2229C" w:rsidRPr="00320FE4" w:rsidRDefault="00D2229C" w:rsidP="002D58FF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>upon event Crash(p) do</w:t>
      </w:r>
    </w:p>
    <w:p w14:paraId="7E71077F" w14:textId="13C44614" w:rsidR="00804216" w:rsidRPr="00320FE4" w:rsidRDefault="00D2229C" w:rsidP="002D58FF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ab/>
        <w:t>correct = correct \ {p}</w:t>
      </w:r>
      <w:r w:rsidR="00804216" w:rsidRPr="00320FE4">
        <w:rPr>
          <w:rFonts w:ascii="Arial" w:hAnsi="Arial" w:cs="Arial"/>
          <w:sz w:val="32"/>
          <w:szCs w:val="32"/>
          <w:lang w:val="en-GB"/>
        </w:rPr>
        <w:tab/>
      </w:r>
    </w:p>
    <w:p w14:paraId="2752DE41" w14:textId="77777777" w:rsidR="00484F67" w:rsidRPr="00320FE4" w:rsidRDefault="00484F67" w:rsidP="002D58FF">
      <w:pPr>
        <w:rPr>
          <w:rFonts w:ascii="Arial" w:hAnsi="Arial" w:cs="Arial"/>
          <w:sz w:val="32"/>
          <w:szCs w:val="32"/>
          <w:lang w:val="en-GB"/>
        </w:rPr>
      </w:pPr>
    </w:p>
    <w:p w14:paraId="565600C8" w14:textId="0BD3C244" w:rsidR="00691C49" w:rsidRPr="00320FE4" w:rsidRDefault="00691C49" w:rsidP="002D58FF">
      <w:pPr>
        <w:rPr>
          <w:rFonts w:ascii="Arial" w:hAnsi="Arial" w:cs="Arial"/>
          <w:sz w:val="28"/>
          <w:szCs w:val="28"/>
          <w:lang w:val="en-GB"/>
        </w:rPr>
      </w:pPr>
    </w:p>
    <w:p w14:paraId="55D06C44" w14:textId="37D64412" w:rsidR="003B4699" w:rsidRPr="00320FE4" w:rsidRDefault="003B4699" w:rsidP="002D58FF">
      <w:pPr>
        <w:rPr>
          <w:rFonts w:ascii="Arial" w:hAnsi="Arial" w:cs="Arial"/>
          <w:sz w:val="28"/>
          <w:szCs w:val="28"/>
          <w:lang w:val="en-GB"/>
        </w:rPr>
      </w:pPr>
    </w:p>
    <w:p w14:paraId="31FE3870" w14:textId="00C7E89F" w:rsidR="003B4699" w:rsidRPr="00320FE4" w:rsidRDefault="003B4699" w:rsidP="002D58FF">
      <w:pPr>
        <w:rPr>
          <w:rFonts w:ascii="Arial" w:hAnsi="Arial" w:cs="Arial"/>
          <w:sz w:val="28"/>
          <w:szCs w:val="28"/>
          <w:lang w:val="en-GB"/>
        </w:rPr>
      </w:pPr>
    </w:p>
    <w:p w14:paraId="1033DDA0" w14:textId="30CA1001" w:rsidR="003B4699" w:rsidRPr="00320FE4" w:rsidRDefault="003B4699" w:rsidP="002D58FF">
      <w:pPr>
        <w:rPr>
          <w:rFonts w:ascii="Arial" w:hAnsi="Arial" w:cs="Arial"/>
          <w:sz w:val="28"/>
          <w:szCs w:val="28"/>
          <w:lang w:val="en-GB"/>
        </w:rPr>
      </w:pPr>
    </w:p>
    <w:p w14:paraId="52D4C347" w14:textId="475452DF" w:rsidR="003B4699" w:rsidRPr="00320FE4" w:rsidRDefault="003B4699" w:rsidP="002D58FF">
      <w:pPr>
        <w:rPr>
          <w:rFonts w:ascii="Arial" w:hAnsi="Arial" w:cs="Arial"/>
          <w:sz w:val="28"/>
          <w:szCs w:val="28"/>
          <w:lang w:val="en-GB"/>
        </w:rPr>
      </w:pPr>
    </w:p>
    <w:p w14:paraId="11151643" w14:textId="6F333230" w:rsidR="009B7C5B" w:rsidRPr="00320FE4" w:rsidRDefault="009B7C5B" w:rsidP="002D58FF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>27/1/2021</w:t>
      </w:r>
    </w:p>
    <w:p w14:paraId="08FC0F87" w14:textId="4E9DA6CE" w:rsidR="003B4699" w:rsidRPr="00320FE4" w:rsidRDefault="003B4699" w:rsidP="002D58FF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>Pg.11 ex.2</w:t>
      </w:r>
    </w:p>
    <w:p w14:paraId="2B40CB4B" w14:textId="73CEDD49" w:rsidR="007848DE" w:rsidRPr="00320FE4" w:rsidRDefault="00FC2011" w:rsidP="002D58FF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>Flp2p, pf</w:t>
      </w:r>
    </w:p>
    <w:p w14:paraId="620C24BD" w14:textId="06EA642B" w:rsidR="00FC2011" w:rsidRPr="00320FE4" w:rsidRDefault="00FC2011" w:rsidP="002D58FF">
      <w:pPr>
        <w:rPr>
          <w:rFonts w:ascii="Arial" w:hAnsi="Arial" w:cs="Arial"/>
          <w:sz w:val="28"/>
          <w:szCs w:val="28"/>
          <w:lang w:val="en-GB"/>
        </w:rPr>
      </w:pPr>
    </w:p>
    <w:p w14:paraId="6911829C" w14:textId="0A309E45" w:rsidR="00FC2011" w:rsidRPr="00320FE4" w:rsidRDefault="00FC2011" w:rsidP="002D58FF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320FE4">
        <w:rPr>
          <w:rFonts w:ascii="Arial" w:hAnsi="Arial" w:cs="Arial"/>
          <w:b/>
          <w:bCs/>
          <w:sz w:val="28"/>
          <w:szCs w:val="28"/>
          <w:lang w:val="en-GB"/>
        </w:rPr>
        <w:t>Init</w:t>
      </w:r>
    </w:p>
    <w:p w14:paraId="06347F4F" w14:textId="1D6F162C" w:rsidR="00FC2011" w:rsidRPr="00320FE4" w:rsidRDefault="00FC2011" w:rsidP="002D58FF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>Correct = PI</w:t>
      </w:r>
    </w:p>
    <w:p w14:paraId="49B25BBE" w14:textId="76B1D090" w:rsidR="00FC2011" w:rsidRPr="00320FE4" w:rsidRDefault="000003E2" w:rsidP="002D58FF">
      <w:pPr>
        <w:rPr>
          <w:rFonts w:ascii="Arial" w:hAnsi="Arial" w:cs="Arial"/>
          <w:sz w:val="28"/>
          <w:szCs w:val="28"/>
          <w:vertAlign w:val="superscript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>Sent = [empty]</w:t>
      </w:r>
      <w:r w:rsidRPr="00320FE4">
        <w:rPr>
          <w:rFonts w:ascii="Arial" w:hAnsi="Arial" w:cs="Arial"/>
          <w:sz w:val="28"/>
          <w:szCs w:val="28"/>
          <w:vertAlign w:val="superscript"/>
          <w:lang w:val="en-GB"/>
        </w:rPr>
        <w:t>N</w:t>
      </w:r>
    </w:p>
    <w:p w14:paraId="07C4B964" w14:textId="0311FF6A" w:rsidR="000003E2" w:rsidRPr="00320FE4" w:rsidRDefault="0039273F" w:rsidP="002D58FF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>Pending = empty</w:t>
      </w:r>
    </w:p>
    <w:p w14:paraId="64804352" w14:textId="12A4903D" w:rsidR="0058081E" w:rsidRPr="00320FE4" w:rsidRDefault="0058081E" w:rsidP="002D58FF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>Ack</w:t>
      </w:r>
      <w:r w:rsidRPr="00320FE4">
        <w:rPr>
          <w:rFonts w:ascii="Arial" w:hAnsi="Arial" w:cs="Arial"/>
          <w:sz w:val="28"/>
          <w:szCs w:val="28"/>
          <w:vertAlign w:val="subscript"/>
          <w:lang w:val="en-GB"/>
        </w:rPr>
        <w:t>m</w:t>
      </w:r>
      <w:r w:rsidRPr="00320FE4">
        <w:rPr>
          <w:rFonts w:ascii="Arial" w:hAnsi="Arial" w:cs="Arial"/>
          <w:sz w:val="28"/>
          <w:szCs w:val="28"/>
          <w:lang w:val="en-GB"/>
        </w:rPr>
        <w:t xml:space="preserve"> = []   (</w:t>
      </w:r>
      <w:r w:rsidR="003E36D6" w:rsidRPr="00320FE4">
        <w:rPr>
          <w:rFonts w:ascii="Arial" w:hAnsi="Arial" w:cs="Arial"/>
          <w:sz w:val="28"/>
          <w:szCs w:val="28"/>
          <w:lang w:val="en-GB"/>
        </w:rPr>
        <w:t>for every message</w:t>
      </w:r>
      <w:r w:rsidRPr="00320FE4">
        <w:rPr>
          <w:rFonts w:ascii="Arial" w:hAnsi="Arial" w:cs="Arial"/>
          <w:sz w:val="28"/>
          <w:szCs w:val="28"/>
          <w:lang w:val="en-GB"/>
        </w:rPr>
        <w:t>)</w:t>
      </w:r>
    </w:p>
    <w:p w14:paraId="4E3E332D" w14:textId="53509A7F" w:rsidR="00C2029C" w:rsidRPr="00320FE4" w:rsidRDefault="00C2029C" w:rsidP="002D58FF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>delta</w:t>
      </w:r>
    </w:p>
    <w:p w14:paraId="53D3DE17" w14:textId="77777777" w:rsidR="0039273F" w:rsidRPr="00320FE4" w:rsidRDefault="0039273F" w:rsidP="002D58FF">
      <w:pPr>
        <w:rPr>
          <w:rFonts w:ascii="Arial" w:hAnsi="Arial" w:cs="Arial"/>
          <w:sz w:val="28"/>
          <w:szCs w:val="28"/>
          <w:lang w:val="en-GB"/>
        </w:rPr>
      </w:pPr>
    </w:p>
    <w:p w14:paraId="0B3345D9" w14:textId="47E0588E" w:rsidR="00FC2011" w:rsidRPr="00320FE4" w:rsidRDefault="00FC2011" w:rsidP="002D58FF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320FE4">
        <w:rPr>
          <w:rFonts w:ascii="Arial" w:hAnsi="Arial" w:cs="Arial"/>
          <w:b/>
          <w:bCs/>
          <w:sz w:val="28"/>
          <w:szCs w:val="28"/>
          <w:lang w:val="en-GB"/>
        </w:rPr>
        <w:t>Upon event URB</w:t>
      </w:r>
      <w:r w:rsidR="00951F70" w:rsidRPr="00320FE4">
        <w:rPr>
          <w:rFonts w:ascii="Arial" w:hAnsi="Arial" w:cs="Arial"/>
          <w:b/>
          <w:bCs/>
          <w:sz w:val="28"/>
          <w:szCs w:val="28"/>
          <w:lang w:val="en-GB"/>
        </w:rPr>
        <w:t>cast(DATA,m,s) do</w:t>
      </w:r>
    </w:p>
    <w:p w14:paraId="04B21F20" w14:textId="2F7DAF9B" w:rsidR="00951F70" w:rsidRPr="00320FE4" w:rsidRDefault="00951F70" w:rsidP="00951F70">
      <w:pPr>
        <w:ind w:firstLine="720"/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>For</w:t>
      </w:r>
      <w:r w:rsidR="00E42D4A" w:rsidRPr="00320FE4">
        <w:rPr>
          <w:rFonts w:ascii="Arial" w:hAnsi="Arial" w:cs="Arial"/>
          <w:sz w:val="28"/>
          <w:szCs w:val="28"/>
          <w:lang w:val="en-GB"/>
        </w:rPr>
        <w:t>all p in Correct do</w:t>
      </w:r>
    </w:p>
    <w:p w14:paraId="03C69BEA" w14:textId="4E349ABE" w:rsidR="00E42D4A" w:rsidRPr="00320FE4" w:rsidRDefault="00E42D4A" w:rsidP="00951F70">
      <w:pPr>
        <w:ind w:firstLine="720"/>
        <w:rPr>
          <w:rFonts w:ascii="Arial" w:hAnsi="Arial" w:cs="Arial"/>
          <w:b/>
          <w:bCs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ab/>
      </w:r>
      <w:r w:rsidRPr="00320FE4">
        <w:rPr>
          <w:rFonts w:ascii="Arial" w:hAnsi="Arial" w:cs="Arial"/>
          <w:b/>
          <w:bCs/>
          <w:sz w:val="28"/>
          <w:szCs w:val="28"/>
          <w:lang w:val="en-GB"/>
        </w:rPr>
        <w:t>Trigger flp2pSend(DATA, m, s) to p</w:t>
      </w:r>
    </w:p>
    <w:p w14:paraId="73954539" w14:textId="26C6DF2C" w:rsidR="00DB26B0" w:rsidRPr="00320FE4" w:rsidRDefault="00DB26B0" w:rsidP="00DB26B0">
      <w:pPr>
        <w:ind w:firstLine="720"/>
        <w:rPr>
          <w:rFonts w:ascii="Arial" w:hAnsi="Arial" w:cs="Arial"/>
          <w:sz w:val="28"/>
          <w:szCs w:val="28"/>
        </w:rPr>
      </w:pPr>
      <w:r w:rsidRPr="00320FE4">
        <w:rPr>
          <w:rFonts w:ascii="Arial" w:hAnsi="Arial" w:cs="Arial"/>
          <w:sz w:val="28"/>
          <w:szCs w:val="28"/>
        </w:rPr>
        <w:t>Sent</w:t>
      </w:r>
      <w:r w:rsidRPr="00320FE4">
        <w:rPr>
          <w:rFonts w:ascii="Arial" w:hAnsi="Arial" w:cs="Arial"/>
          <w:sz w:val="28"/>
          <w:szCs w:val="28"/>
          <w:vertAlign w:val="subscript"/>
        </w:rPr>
        <w:t>i</w:t>
      </w:r>
      <w:r w:rsidRPr="00320FE4">
        <w:rPr>
          <w:rFonts w:ascii="Arial" w:hAnsi="Arial" w:cs="Arial"/>
          <w:sz w:val="28"/>
          <w:szCs w:val="28"/>
        </w:rPr>
        <w:t xml:space="preserve"> = Sent</w:t>
      </w:r>
      <w:r w:rsidRPr="00320FE4">
        <w:rPr>
          <w:rFonts w:ascii="Arial" w:hAnsi="Arial" w:cs="Arial"/>
          <w:sz w:val="28"/>
          <w:szCs w:val="28"/>
          <w:vertAlign w:val="subscript"/>
        </w:rPr>
        <w:t xml:space="preserve">i </w:t>
      </w:r>
      <w:r w:rsidRPr="00320FE4">
        <w:rPr>
          <w:rFonts w:ascii="Arial" w:hAnsi="Arial" w:cs="Arial"/>
          <w:sz w:val="28"/>
          <w:szCs w:val="28"/>
        </w:rPr>
        <w:t>U {m}</w:t>
      </w:r>
    </w:p>
    <w:p w14:paraId="53214AC8" w14:textId="5C9FA54C" w:rsidR="00C2029C" w:rsidRPr="00320FE4" w:rsidRDefault="00C2029C" w:rsidP="00951F70">
      <w:pPr>
        <w:ind w:firstLine="720"/>
        <w:rPr>
          <w:rFonts w:ascii="Arial" w:hAnsi="Arial" w:cs="Arial"/>
          <w:sz w:val="28"/>
          <w:szCs w:val="28"/>
        </w:rPr>
      </w:pPr>
      <w:r w:rsidRPr="00320FE4">
        <w:rPr>
          <w:rFonts w:ascii="Arial" w:hAnsi="Arial" w:cs="Arial"/>
          <w:sz w:val="28"/>
          <w:szCs w:val="28"/>
        </w:rPr>
        <w:t>Starttimer(delta)</w:t>
      </w:r>
    </w:p>
    <w:p w14:paraId="7B685097" w14:textId="77777777" w:rsidR="000003E2" w:rsidRPr="00320FE4" w:rsidRDefault="000003E2" w:rsidP="00951F70">
      <w:pPr>
        <w:ind w:firstLine="720"/>
        <w:rPr>
          <w:rFonts w:ascii="Arial" w:hAnsi="Arial" w:cs="Arial"/>
          <w:b/>
          <w:bCs/>
          <w:sz w:val="28"/>
          <w:szCs w:val="28"/>
        </w:rPr>
      </w:pPr>
    </w:p>
    <w:p w14:paraId="76FC0578" w14:textId="136A7AE3" w:rsidR="00FC2011" w:rsidRPr="00320FE4" w:rsidRDefault="000003E2" w:rsidP="002D58FF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320FE4">
        <w:rPr>
          <w:rFonts w:ascii="Arial" w:hAnsi="Arial" w:cs="Arial"/>
          <w:b/>
          <w:bCs/>
          <w:sz w:val="28"/>
          <w:szCs w:val="28"/>
          <w:lang w:val="en-GB"/>
        </w:rPr>
        <w:t>Upon event flp2pDeliver(DATA, m) from p</w:t>
      </w:r>
      <w:r w:rsidRPr="00320FE4">
        <w:rPr>
          <w:rFonts w:ascii="Arial" w:hAnsi="Arial" w:cs="Arial"/>
          <w:b/>
          <w:bCs/>
          <w:sz w:val="28"/>
          <w:szCs w:val="28"/>
          <w:vertAlign w:val="subscript"/>
          <w:lang w:val="en-GB"/>
        </w:rPr>
        <w:t xml:space="preserve">i </w:t>
      </w:r>
      <w:r w:rsidRPr="00320FE4">
        <w:rPr>
          <w:rFonts w:ascii="Arial" w:hAnsi="Arial" w:cs="Arial"/>
          <w:b/>
          <w:bCs/>
          <w:sz w:val="28"/>
          <w:szCs w:val="28"/>
          <w:lang w:val="en-GB"/>
        </w:rPr>
        <w:t>do</w:t>
      </w:r>
    </w:p>
    <w:p w14:paraId="5830B02A" w14:textId="4F61B2A0" w:rsidR="000003E2" w:rsidRPr="00320FE4" w:rsidRDefault="000003E2" w:rsidP="002D58FF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39273F" w:rsidRPr="00320FE4">
        <w:rPr>
          <w:rFonts w:ascii="Arial" w:hAnsi="Arial" w:cs="Arial"/>
          <w:sz w:val="28"/>
          <w:szCs w:val="28"/>
          <w:lang w:val="en-GB"/>
        </w:rPr>
        <w:t xml:space="preserve">If m is not in </w:t>
      </w:r>
      <w:r w:rsidR="0015621E" w:rsidRPr="00320FE4">
        <w:rPr>
          <w:rFonts w:ascii="Arial" w:hAnsi="Arial" w:cs="Arial"/>
          <w:sz w:val="28"/>
          <w:szCs w:val="28"/>
          <w:lang w:val="en-GB"/>
        </w:rPr>
        <w:t>pending,</w:t>
      </w:r>
      <w:r w:rsidR="0039273F" w:rsidRPr="00320FE4">
        <w:rPr>
          <w:rFonts w:ascii="Arial" w:hAnsi="Arial" w:cs="Arial"/>
          <w:sz w:val="28"/>
          <w:szCs w:val="28"/>
          <w:lang w:val="en-GB"/>
        </w:rPr>
        <w:t xml:space="preserve"> then</w:t>
      </w:r>
    </w:p>
    <w:p w14:paraId="4B9F48A7" w14:textId="7DE2F701" w:rsidR="0039273F" w:rsidRPr="00320FE4" w:rsidRDefault="0039273F" w:rsidP="002D58FF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ab/>
      </w:r>
      <w:r w:rsidRPr="00320FE4">
        <w:rPr>
          <w:rFonts w:ascii="Arial" w:hAnsi="Arial" w:cs="Arial"/>
          <w:sz w:val="28"/>
          <w:szCs w:val="28"/>
          <w:lang w:val="en-GB"/>
        </w:rPr>
        <w:tab/>
        <w:t>Pending = pending U {m}</w:t>
      </w:r>
    </w:p>
    <w:p w14:paraId="072ADD99" w14:textId="5643EEF3" w:rsidR="0039273F" w:rsidRPr="00320FE4" w:rsidRDefault="0039273F" w:rsidP="002D58FF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ab/>
      </w:r>
      <w:r w:rsidRPr="00320FE4">
        <w:rPr>
          <w:rFonts w:ascii="Arial" w:hAnsi="Arial" w:cs="Arial"/>
          <w:sz w:val="28"/>
          <w:szCs w:val="28"/>
          <w:lang w:val="en-GB"/>
        </w:rPr>
        <w:tab/>
      </w:r>
      <w:r w:rsidR="0058081E" w:rsidRPr="00320FE4">
        <w:rPr>
          <w:rFonts w:ascii="Arial" w:hAnsi="Arial" w:cs="Arial"/>
          <w:sz w:val="28"/>
          <w:szCs w:val="28"/>
          <w:lang w:val="en-GB"/>
        </w:rPr>
        <w:t>ack</w:t>
      </w:r>
      <w:r w:rsidR="0058081E" w:rsidRPr="00320FE4">
        <w:rPr>
          <w:rFonts w:ascii="Arial" w:hAnsi="Arial" w:cs="Arial"/>
          <w:sz w:val="28"/>
          <w:szCs w:val="28"/>
          <w:vertAlign w:val="subscript"/>
          <w:lang w:val="en-GB"/>
        </w:rPr>
        <w:t>m</w:t>
      </w:r>
      <w:r w:rsidR="003E36D6" w:rsidRPr="00320FE4">
        <w:rPr>
          <w:rFonts w:ascii="Arial" w:hAnsi="Arial" w:cs="Arial"/>
          <w:sz w:val="28"/>
          <w:szCs w:val="28"/>
          <w:vertAlign w:val="subscript"/>
          <w:lang w:val="en-GB"/>
        </w:rPr>
        <w:t xml:space="preserve"> </w:t>
      </w:r>
      <w:r w:rsidR="003E36D6" w:rsidRPr="00320FE4">
        <w:rPr>
          <w:rFonts w:ascii="Arial" w:hAnsi="Arial" w:cs="Arial"/>
          <w:sz w:val="28"/>
          <w:szCs w:val="28"/>
          <w:lang w:val="en-GB"/>
        </w:rPr>
        <w:t>= ack</w:t>
      </w:r>
      <w:r w:rsidR="003E36D6" w:rsidRPr="00320FE4">
        <w:rPr>
          <w:rFonts w:ascii="Arial" w:hAnsi="Arial" w:cs="Arial"/>
          <w:sz w:val="28"/>
          <w:szCs w:val="28"/>
          <w:vertAlign w:val="subscript"/>
          <w:lang w:val="en-GB"/>
        </w:rPr>
        <w:t xml:space="preserve">m </w:t>
      </w:r>
      <w:r w:rsidR="003E36D6" w:rsidRPr="00320FE4">
        <w:rPr>
          <w:rFonts w:ascii="Arial" w:hAnsi="Arial" w:cs="Arial"/>
          <w:sz w:val="28"/>
          <w:szCs w:val="28"/>
          <w:lang w:val="en-GB"/>
        </w:rPr>
        <w:t>U {p</w:t>
      </w:r>
      <w:r w:rsidR="003E36D6" w:rsidRPr="00320FE4">
        <w:rPr>
          <w:rFonts w:ascii="Arial" w:hAnsi="Arial" w:cs="Arial"/>
          <w:sz w:val="28"/>
          <w:szCs w:val="28"/>
          <w:vertAlign w:val="subscript"/>
          <w:lang w:val="en-GB"/>
        </w:rPr>
        <w:t>j</w:t>
      </w:r>
      <w:r w:rsidR="003E36D6" w:rsidRPr="00320FE4">
        <w:rPr>
          <w:rFonts w:ascii="Arial" w:hAnsi="Arial" w:cs="Arial"/>
          <w:sz w:val="28"/>
          <w:szCs w:val="28"/>
          <w:lang w:val="en-GB"/>
        </w:rPr>
        <w:t>}</w:t>
      </w:r>
    </w:p>
    <w:p w14:paraId="0732C0F0" w14:textId="412076CD" w:rsidR="00C2029C" w:rsidRPr="00320FE4" w:rsidRDefault="00C2029C" w:rsidP="002D58FF">
      <w:pPr>
        <w:rPr>
          <w:rFonts w:ascii="Arial" w:hAnsi="Arial" w:cs="Arial"/>
          <w:sz w:val="28"/>
          <w:szCs w:val="28"/>
          <w:lang w:val="en-GB"/>
        </w:rPr>
      </w:pPr>
    </w:p>
    <w:p w14:paraId="157A787B" w14:textId="2A1CF336" w:rsidR="00C2029C" w:rsidRPr="00320FE4" w:rsidRDefault="00C2029C" w:rsidP="002D58FF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320FE4">
        <w:rPr>
          <w:rFonts w:ascii="Arial" w:hAnsi="Arial" w:cs="Arial"/>
          <w:b/>
          <w:bCs/>
          <w:sz w:val="28"/>
          <w:szCs w:val="28"/>
          <w:lang w:val="en-GB"/>
        </w:rPr>
        <w:t>upon timeout</w:t>
      </w:r>
    </w:p>
    <w:p w14:paraId="33AB165D" w14:textId="022DC638" w:rsidR="000C7E24" w:rsidRPr="00320FE4" w:rsidRDefault="000C7E24" w:rsidP="002D58FF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Pr="00320FE4">
        <w:rPr>
          <w:rFonts w:ascii="Arial" w:hAnsi="Arial" w:cs="Arial"/>
          <w:sz w:val="28"/>
          <w:szCs w:val="28"/>
          <w:lang w:val="en-GB"/>
        </w:rPr>
        <w:t>timer = delta</w:t>
      </w:r>
    </w:p>
    <w:p w14:paraId="72D902A5" w14:textId="7C61CA5F" w:rsidR="006D34F4" w:rsidRPr="00320FE4" w:rsidRDefault="006D34F4" w:rsidP="00C2029C">
      <w:pPr>
        <w:ind w:firstLine="720"/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>forall m in sent</w:t>
      </w:r>
      <w:r w:rsidRPr="00320FE4">
        <w:rPr>
          <w:rFonts w:ascii="Arial" w:hAnsi="Arial" w:cs="Arial"/>
          <w:sz w:val="28"/>
          <w:szCs w:val="28"/>
          <w:vertAlign w:val="subscript"/>
          <w:lang w:val="en-GB"/>
        </w:rPr>
        <w:t>i</w:t>
      </w:r>
      <w:r w:rsidR="009B7C5B" w:rsidRPr="00320FE4">
        <w:rPr>
          <w:rFonts w:ascii="Arial" w:hAnsi="Arial" w:cs="Arial"/>
          <w:sz w:val="28"/>
          <w:szCs w:val="28"/>
          <w:vertAlign w:val="subscript"/>
          <w:lang w:val="en-GB"/>
        </w:rPr>
        <w:t xml:space="preserve"> </w:t>
      </w:r>
      <w:r w:rsidR="009B7C5B" w:rsidRPr="00320FE4">
        <w:rPr>
          <w:rFonts w:ascii="Arial" w:hAnsi="Arial" w:cs="Arial"/>
          <w:sz w:val="28"/>
          <w:szCs w:val="28"/>
          <w:lang w:val="en-GB"/>
        </w:rPr>
        <w:t>do</w:t>
      </w:r>
    </w:p>
    <w:p w14:paraId="4B712A26" w14:textId="2018CF64" w:rsidR="00C2029C" w:rsidRPr="00320FE4" w:rsidRDefault="00C2029C" w:rsidP="009B7C5B">
      <w:pPr>
        <w:ind w:left="720" w:firstLine="720"/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>Forall p in Correct do</w:t>
      </w:r>
    </w:p>
    <w:p w14:paraId="4F6AE2EC" w14:textId="35250D9B" w:rsidR="00C2029C" w:rsidRPr="00320FE4" w:rsidRDefault="00C2029C" w:rsidP="009B7C5B">
      <w:pPr>
        <w:ind w:left="1440" w:firstLine="720"/>
        <w:rPr>
          <w:rFonts w:ascii="Arial" w:hAnsi="Arial" w:cs="Arial"/>
          <w:b/>
          <w:bCs/>
          <w:sz w:val="28"/>
          <w:szCs w:val="28"/>
          <w:lang w:val="en-GB"/>
        </w:rPr>
      </w:pPr>
      <w:r w:rsidRPr="00320FE4">
        <w:rPr>
          <w:rFonts w:ascii="Arial" w:hAnsi="Arial" w:cs="Arial"/>
          <w:b/>
          <w:bCs/>
          <w:sz w:val="28"/>
          <w:szCs w:val="28"/>
          <w:lang w:val="en-GB"/>
        </w:rPr>
        <w:t>Trigger flp2pSend(DATA, m) to p</w:t>
      </w:r>
    </w:p>
    <w:p w14:paraId="0B8CBE72" w14:textId="631EA7EC" w:rsidR="00C2029C" w:rsidRPr="00320FE4" w:rsidRDefault="00C2029C" w:rsidP="002D58FF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ab/>
      </w:r>
    </w:p>
    <w:p w14:paraId="5F1165CF" w14:textId="21C18981" w:rsidR="003E36D6" w:rsidRPr="00320FE4" w:rsidRDefault="003E36D6" w:rsidP="002D58FF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320FE4">
        <w:rPr>
          <w:rFonts w:ascii="Arial" w:hAnsi="Arial" w:cs="Arial"/>
          <w:b/>
          <w:bCs/>
          <w:sz w:val="28"/>
          <w:szCs w:val="28"/>
          <w:lang w:val="en-GB"/>
        </w:rPr>
        <w:t xml:space="preserve">upon event </w:t>
      </w:r>
      <w:r w:rsidR="008A6CB9" w:rsidRPr="00320FE4">
        <w:rPr>
          <w:rFonts w:ascii="Arial" w:hAnsi="Arial" w:cs="Arial"/>
          <w:b/>
          <w:bCs/>
          <w:sz w:val="28"/>
          <w:szCs w:val="28"/>
          <w:lang w:val="en-GB"/>
        </w:rPr>
        <w:t xml:space="preserve">Crash(p) do </w:t>
      </w:r>
    </w:p>
    <w:p w14:paraId="18C4EC83" w14:textId="707ACE08" w:rsidR="008A6CB9" w:rsidRPr="00320FE4" w:rsidRDefault="008A6CB9" w:rsidP="002D58FF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ab/>
        <w:t>correct = correct \{m}</w:t>
      </w:r>
    </w:p>
    <w:p w14:paraId="4E5FB8E8" w14:textId="6787A4EB" w:rsidR="00F56B44" w:rsidRPr="00320FE4" w:rsidRDefault="00F56B44" w:rsidP="00F56B44">
      <w:pPr>
        <w:ind w:firstLine="720"/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>Forall mm in Sent</w:t>
      </w:r>
      <w:r w:rsidRPr="00320FE4">
        <w:rPr>
          <w:rFonts w:ascii="Arial" w:hAnsi="Arial" w:cs="Arial"/>
          <w:sz w:val="28"/>
          <w:szCs w:val="28"/>
          <w:vertAlign w:val="subscript"/>
          <w:lang w:val="en-GB"/>
        </w:rPr>
        <w:t>p</w:t>
      </w:r>
      <w:r w:rsidRPr="00320FE4">
        <w:rPr>
          <w:rFonts w:ascii="Arial" w:hAnsi="Arial" w:cs="Arial"/>
          <w:sz w:val="28"/>
          <w:szCs w:val="28"/>
          <w:lang w:val="en-GB"/>
        </w:rPr>
        <w:t xml:space="preserve"> do</w:t>
      </w:r>
    </w:p>
    <w:p w14:paraId="49457C0A" w14:textId="66C3315B" w:rsidR="00F56B44" w:rsidRPr="00320FE4" w:rsidRDefault="00F56B44" w:rsidP="00F56B44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  <w:r w:rsidRPr="00320FE4">
        <w:rPr>
          <w:rFonts w:ascii="Arial" w:hAnsi="Arial" w:cs="Arial"/>
          <w:b/>
          <w:bCs/>
          <w:sz w:val="28"/>
          <w:szCs w:val="28"/>
          <w:lang w:val="en-GB"/>
        </w:rPr>
        <w:t>Trigger URBCast(DATA, m</w:t>
      </w:r>
      <w:r w:rsidR="00F0774C" w:rsidRPr="00320FE4">
        <w:rPr>
          <w:rFonts w:ascii="Arial" w:hAnsi="Arial" w:cs="Arial"/>
          <w:b/>
          <w:bCs/>
          <w:sz w:val="28"/>
          <w:szCs w:val="28"/>
          <w:lang w:val="en-GB"/>
        </w:rPr>
        <w:t>m</w:t>
      </w:r>
      <w:r w:rsidRPr="00320FE4">
        <w:rPr>
          <w:rFonts w:ascii="Arial" w:hAnsi="Arial" w:cs="Arial"/>
          <w:b/>
          <w:bCs/>
          <w:sz w:val="28"/>
          <w:szCs w:val="28"/>
          <w:lang w:val="en-GB"/>
        </w:rPr>
        <w:t>)</w:t>
      </w:r>
    </w:p>
    <w:p w14:paraId="29D3972C" w14:textId="355B3599" w:rsidR="008A6CB9" w:rsidRPr="00320FE4" w:rsidRDefault="008A6CB9" w:rsidP="002D58FF">
      <w:pPr>
        <w:rPr>
          <w:rFonts w:ascii="Arial" w:hAnsi="Arial" w:cs="Arial"/>
          <w:sz w:val="28"/>
          <w:szCs w:val="28"/>
          <w:lang w:val="en-GB"/>
        </w:rPr>
      </w:pPr>
    </w:p>
    <w:p w14:paraId="3CDE3E85" w14:textId="7CE00709" w:rsidR="00C2029C" w:rsidRPr="00320FE4" w:rsidRDefault="008A6CB9" w:rsidP="002D58FF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320FE4">
        <w:rPr>
          <w:rFonts w:ascii="Arial" w:hAnsi="Arial" w:cs="Arial"/>
          <w:b/>
          <w:bCs/>
          <w:sz w:val="28"/>
          <w:szCs w:val="28"/>
          <w:lang w:val="en-GB"/>
        </w:rPr>
        <w:t xml:space="preserve">upon </w:t>
      </w:r>
      <w:r w:rsidR="0090650A" w:rsidRPr="00320FE4">
        <w:rPr>
          <w:rFonts w:ascii="Arial" w:hAnsi="Arial" w:cs="Arial"/>
          <w:b/>
          <w:bCs/>
          <w:sz w:val="28"/>
          <w:szCs w:val="28"/>
          <w:lang w:val="en-GB"/>
        </w:rPr>
        <w:t xml:space="preserve">correct incluso in </w:t>
      </w:r>
      <w:r w:rsidRPr="00320FE4">
        <w:rPr>
          <w:rFonts w:ascii="Arial" w:hAnsi="Arial" w:cs="Arial"/>
          <w:b/>
          <w:bCs/>
          <w:sz w:val="28"/>
          <w:szCs w:val="28"/>
          <w:lang w:val="en-GB"/>
        </w:rPr>
        <w:t>|ack</w:t>
      </w:r>
      <w:r w:rsidRPr="00320FE4">
        <w:rPr>
          <w:rFonts w:ascii="Arial" w:hAnsi="Arial" w:cs="Arial"/>
          <w:b/>
          <w:bCs/>
          <w:sz w:val="28"/>
          <w:szCs w:val="28"/>
          <w:vertAlign w:val="subscript"/>
          <w:lang w:val="en-GB"/>
        </w:rPr>
        <w:t>m</w:t>
      </w:r>
      <w:r w:rsidRPr="00320FE4">
        <w:rPr>
          <w:rFonts w:ascii="Arial" w:hAnsi="Arial" w:cs="Arial"/>
          <w:b/>
          <w:bCs/>
          <w:sz w:val="28"/>
          <w:szCs w:val="28"/>
          <w:lang w:val="en-GB"/>
        </w:rPr>
        <w:t>|</w:t>
      </w:r>
      <w:r w:rsidR="0090650A" w:rsidRPr="00320FE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C2029C" w:rsidRPr="00320FE4">
        <w:rPr>
          <w:rFonts w:ascii="Arial" w:hAnsi="Arial" w:cs="Arial"/>
          <w:b/>
          <w:bCs/>
          <w:sz w:val="28"/>
          <w:szCs w:val="28"/>
          <w:lang w:val="en-GB"/>
        </w:rPr>
        <w:t>do</w:t>
      </w:r>
    </w:p>
    <w:p w14:paraId="55C0DAC7" w14:textId="124F26EE" w:rsidR="00C927F6" w:rsidRPr="00320FE4" w:rsidRDefault="000C7E24" w:rsidP="002D58FF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ab/>
      </w:r>
      <w:r w:rsidR="00C927F6" w:rsidRPr="00320FE4">
        <w:rPr>
          <w:rFonts w:ascii="Arial" w:hAnsi="Arial" w:cs="Arial"/>
          <w:sz w:val="28"/>
          <w:szCs w:val="28"/>
          <w:lang w:val="en-GB"/>
        </w:rPr>
        <w:t>if m not in delivered</w:t>
      </w:r>
      <w:r w:rsidR="00C927F6" w:rsidRPr="00320FE4">
        <w:rPr>
          <w:rFonts w:ascii="Arial" w:hAnsi="Arial" w:cs="Arial"/>
          <w:sz w:val="28"/>
          <w:szCs w:val="28"/>
          <w:vertAlign w:val="subscript"/>
          <w:lang w:val="en-GB"/>
        </w:rPr>
        <w:t xml:space="preserve">i </w:t>
      </w:r>
      <w:r w:rsidR="00C927F6" w:rsidRPr="00320FE4">
        <w:rPr>
          <w:rFonts w:ascii="Arial" w:hAnsi="Arial" w:cs="Arial"/>
          <w:sz w:val="28"/>
          <w:szCs w:val="28"/>
          <w:lang w:val="en-GB"/>
        </w:rPr>
        <w:t>then</w:t>
      </w:r>
    </w:p>
    <w:p w14:paraId="0723F46B" w14:textId="34344ED4" w:rsidR="008A6CB9" w:rsidRPr="00320FE4" w:rsidRDefault="000C7E24" w:rsidP="00C927F6">
      <w:pPr>
        <w:ind w:left="720" w:firstLine="720"/>
        <w:rPr>
          <w:rFonts w:ascii="Arial" w:hAnsi="Arial" w:cs="Arial"/>
          <w:b/>
          <w:bCs/>
          <w:sz w:val="28"/>
          <w:szCs w:val="28"/>
        </w:rPr>
      </w:pPr>
      <w:r w:rsidRPr="00320FE4">
        <w:rPr>
          <w:rFonts w:ascii="Arial" w:hAnsi="Arial" w:cs="Arial"/>
          <w:b/>
          <w:bCs/>
          <w:sz w:val="28"/>
          <w:szCs w:val="28"/>
        </w:rPr>
        <w:t>trigger URBDeliver(m)</w:t>
      </w:r>
      <w:r w:rsidR="00C2029C" w:rsidRPr="00320FE4">
        <w:rPr>
          <w:rFonts w:ascii="Arial" w:hAnsi="Arial" w:cs="Arial"/>
          <w:b/>
          <w:bCs/>
          <w:sz w:val="28"/>
          <w:szCs w:val="28"/>
        </w:rPr>
        <w:tab/>
      </w:r>
      <w:r w:rsidR="008A6CB9" w:rsidRPr="00320FE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D8E5BAB" w14:textId="181E4DBF" w:rsidR="000003E2" w:rsidRPr="00320FE4" w:rsidRDefault="00C927F6" w:rsidP="002D58FF">
      <w:pPr>
        <w:rPr>
          <w:rFonts w:ascii="Arial" w:hAnsi="Arial" w:cs="Arial"/>
          <w:sz w:val="28"/>
          <w:szCs w:val="28"/>
        </w:rPr>
      </w:pPr>
      <w:r w:rsidRPr="00320FE4">
        <w:rPr>
          <w:rFonts w:ascii="Arial" w:hAnsi="Arial" w:cs="Arial"/>
          <w:b/>
          <w:bCs/>
          <w:sz w:val="28"/>
          <w:szCs w:val="28"/>
          <w:vertAlign w:val="subscript"/>
        </w:rPr>
        <w:tab/>
      </w:r>
      <w:r w:rsidR="004F44F2" w:rsidRPr="00320FE4">
        <w:rPr>
          <w:rFonts w:ascii="Arial" w:hAnsi="Arial" w:cs="Arial"/>
          <w:b/>
          <w:bCs/>
          <w:sz w:val="28"/>
          <w:szCs w:val="28"/>
          <w:vertAlign w:val="subscript"/>
        </w:rPr>
        <w:tab/>
      </w:r>
      <w:r w:rsidR="004F44F2" w:rsidRPr="00320FE4">
        <w:rPr>
          <w:rFonts w:ascii="Arial" w:hAnsi="Arial" w:cs="Arial"/>
          <w:sz w:val="28"/>
          <w:szCs w:val="28"/>
        </w:rPr>
        <w:t>delivered</w:t>
      </w:r>
      <w:r w:rsidRPr="00320FE4">
        <w:rPr>
          <w:rFonts w:ascii="Arial" w:hAnsi="Arial" w:cs="Arial"/>
          <w:sz w:val="28"/>
          <w:szCs w:val="28"/>
          <w:vertAlign w:val="subscript"/>
        </w:rPr>
        <w:t>i</w:t>
      </w:r>
      <w:r w:rsidR="004F44F2" w:rsidRPr="00320FE4">
        <w:rPr>
          <w:rFonts w:ascii="Arial" w:hAnsi="Arial" w:cs="Arial"/>
          <w:sz w:val="28"/>
          <w:szCs w:val="28"/>
        </w:rPr>
        <w:t xml:space="preserve"> = delivered</w:t>
      </w:r>
      <w:r w:rsidRPr="00320FE4">
        <w:rPr>
          <w:rFonts w:ascii="Arial" w:hAnsi="Arial" w:cs="Arial"/>
          <w:sz w:val="28"/>
          <w:szCs w:val="28"/>
          <w:vertAlign w:val="subscript"/>
        </w:rPr>
        <w:t xml:space="preserve">i </w:t>
      </w:r>
      <w:r w:rsidRPr="00320FE4">
        <w:rPr>
          <w:rFonts w:ascii="Arial" w:hAnsi="Arial" w:cs="Arial"/>
          <w:sz w:val="28"/>
          <w:szCs w:val="28"/>
        </w:rPr>
        <w:t>U {m}</w:t>
      </w:r>
    </w:p>
    <w:p w14:paraId="4311D8F2" w14:textId="1EBC9621" w:rsidR="00FC2011" w:rsidRPr="00320FE4" w:rsidRDefault="00FC2011" w:rsidP="002D58FF">
      <w:pPr>
        <w:rPr>
          <w:rFonts w:ascii="Arial" w:hAnsi="Arial" w:cs="Arial"/>
          <w:b/>
          <w:bCs/>
          <w:sz w:val="28"/>
          <w:szCs w:val="28"/>
        </w:rPr>
      </w:pPr>
    </w:p>
    <w:p w14:paraId="3EA09A2F" w14:textId="3B0391E3" w:rsidR="00564DFE" w:rsidRPr="00320FE4" w:rsidRDefault="0047780F" w:rsidP="00637ED3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>pg.12 ex.4 Consensus, ring, pp2p</w:t>
      </w:r>
    </w:p>
    <w:p w14:paraId="50B1C3F0" w14:textId="4EB6BF67" w:rsidR="0071068C" w:rsidRPr="00320FE4" w:rsidRDefault="0071068C" w:rsidP="00637ED3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A60DEFD" w14:textId="739E00B6" w:rsidR="0071068C" w:rsidRPr="00320FE4" w:rsidRDefault="0071068C" w:rsidP="00637ED3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320FE4">
        <w:rPr>
          <w:rFonts w:ascii="Arial" w:hAnsi="Arial" w:cs="Arial"/>
          <w:b/>
          <w:bCs/>
          <w:sz w:val="28"/>
          <w:szCs w:val="28"/>
          <w:lang w:val="en-GB"/>
        </w:rPr>
        <w:t>Init</w:t>
      </w:r>
    </w:p>
    <w:p w14:paraId="0F8E420E" w14:textId="4BCC5764" w:rsidR="006F05F4" w:rsidRPr="00320FE4" w:rsidRDefault="00003DC9" w:rsidP="00637ED3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>V= null</w:t>
      </w:r>
    </w:p>
    <w:p w14:paraId="7941797B" w14:textId="10657380" w:rsidR="00003DC9" w:rsidRPr="00320FE4" w:rsidRDefault="00003DC9" w:rsidP="00637ED3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>Next</w:t>
      </w:r>
      <w:r w:rsidRPr="00320FE4">
        <w:rPr>
          <w:rFonts w:ascii="Arial" w:hAnsi="Arial" w:cs="Arial"/>
          <w:sz w:val="28"/>
          <w:szCs w:val="28"/>
          <w:vertAlign w:val="subscript"/>
          <w:lang w:val="en-GB"/>
        </w:rPr>
        <w:t xml:space="preserve">i </w:t>
      </w:r>
      <w:r w:rsidRPr="00320FE4">
        <w:rPr>
          <w:rFonts w:ascii="Arial" w:hAnsi="Arial" w:cs="Arial"/>
          <w:sz w:val="28"/>
          <w:szCs w:val="28"/>
          <w:lang w:val="en-GB"/>
        </w:rPr>
        <w:t xml:space="preserve">= </w:t>
      </w:r>
      <w:r w:rsidR="005F3362" w:rsidRPr="00320FE4">
        <w:rPr>
          <w:rFonts w:ascii="Arial" w:hAnsi="Arial" w:cs="Arial"/>
          <w:sz w:val="28"/>
          <w:szCs w:val="28"/>
          <w:lang w:val="en-GB"/>
        </w:rPr>
        <w:t>p</w:t>
      </w:r>
      <w:r w:rsidR="005F3362" w:rsidRPr="00320FE4">
        <w:rPr>
          <w:rFonts w:ascii="Arial" w:hAnsi="Arial" w:cs="Arial"/>
          <w:sz w:val="28"/>
          <w:szCs w:val="28"/>
          <w:vertAlign w:val="subscript"/>
          <w:lang w:val="en-GB"/>
        </w:rPr>
        <w:t>(i+1) mod n</w:t>
      </w:r>
    </w:p>
    <w:p w14:paraId="50C057DA" w14:textId="1C52558F" w:rsidR="0071068C" w:rsidRPr="00320FE4" w:rsidRDefault="00383F83" w:rsidP="00637ED3">
      <w:pPr>
        <w:rPr>
          <w:rFonts w:ascii="Arial" w:hAnsi="Arial" w:cs="Arial"/>
          <w:sz w:val="28"/>
          <w:szCs w:val="28"/>
          <w:vertAlign w:val="superscript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>Propose[p] = []</w:t>
      </w:r>
      <w:r w:rsidRPr="00320FE4">
        <w:rPr>
          <w:rFonts w:ascii="Arial" w:hAnsi="Arial" w:cs="Arial"/>
          <w:sz w:val="28"/>
          <w:szCs w:val="28"/>
          <w:vertAlign w:val="superscript"/>
          <w:lang w:val="en-GB"/>
        </w:rPr>
        <w:t>N</w:t>
      </w:r>
    </w:p>
    <w:p w14:paraId="4052723E" w14:textId="726BDB71" w:rsidR="0071068C" w:rsidRPr="00320FE4" w:rsidRDefault="00841EB0" w:rsidP="00637ED3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320FE4">
        <w:rPr>
          <w:rFonts w:ascii="Arial" w:hAnsi="Arial" w:cs="Arial"/>
          <w:b/>
          <w:bCs/>
          <w:sz w:val="28"/>
          <w:szCs w:val="28"/>
          <w:lang w:val="en-GB"/>
        </w:rPr>
        <w:t xml:space="preserve">Upon event </w:t>
      </w:r>
      <w:r w:rsidR="006401A3" w:rsidRPr="00320FE4">
        <w:rPr>
          <w:rFonts w:ascii="Arial" w:hAnsi="Arial" w:cs="Arial"/>
          <w:b/>
          <w:bCs/>
          <w:sz w:val="28"/>
          <w:szCs w:val="28"/>
          <w:lang w:val="en-GB"/>
        </w:rPr>
        <w:t>Propose(PROPOSAL,v,s) do</w:t>
      </w:r>
    </w:p>
    <w:p w14:paraId="32D882CF" w14:textId="3C4118DF" w:rsidR="006F05F4" w:rsidRPr="00320FE4" w:rsidRDefault="006401A3" w:rsidP="00637ED3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6F05F4" w:rsidRPr="00320FE4">
        <w:rPr>
          <w:rFonts w:ascii="Arial" w:hAnsi="Arial" w:cs="Arial"/>
          <w:sz w:val="28"/>
          <w:szCs w:val="28"/>
          <w:lang w:val="en-GB"/>
        </w:rPr>
        <w:t>V = value</w:t>
      </w:r>
    </w:p>
    <w:p w14:paraId="6C4E9797" w14:textId="5DAA09DE" w:rsidR="006401A3" w:rsidRPr="00320FE4" w:rsidRDefault="006401A3" w:rsidP="00637ED3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ab/>
      </w:r>
      <w:r w:rsidRPr="00320FE4">
        <w:rPr>
          <w:rFonts w:ascii="Arial" w:hAnsi="Arial" w:cs="Arial"/>
          <w:b/>
          <w:bCs/>
          <w:sz w:val="28"/>
          <w:szCs w:val="28"/>
          <w:lang w:val="en-GB"/>
        </w:rPr>
        <w:t>Pp2pSend(</w:t>
      </w:r>
      <w:r w:rsidR="007734C0" w:rsidRPr="00320FE4">
        <w:rPr>
          <w:rFonts w:ascii="Arial" w:hAnsi="Arial" w:cs="Arial"/>
          <w:b/>
          <w:bCs/>
          <w:sz w:val="28"/>
          <w:szCs w:val="28"/>
          <w:lang w:val="en-GB"/>
        </w:rPr>
        <w:t>‘PROPOSAL’,v,s</w:t>
      </w:r>
      <w:r w:rsidRPr="00320FE4">
        <w:rPr>
          <w:rFonts w:ascii="Arial" w:hAnsi="Arial" w:cs="Arial"/>
          <w:b/>
          <w:bCs/>
          <w:sz w:val="28"/>
          <w:szCs w:val="28"/>
          <w:lang w:val="en-GB"/>
        </w:rPr>
        <w:t>)</w:t>
      </w:r>
      <w:r w:rsidR="007734C0" w:rsidRPr="00320FE4">
        <w:rPr>
          <w:rFonts w:ascii="Arial" w:hAnsi="Arial" w:cs="Arial"/>
          <w:b/>
          <w:bCs/>
          <w:sz w:val="28"/>
          <w:szCs w:val="28"/>
          <w:lang w:val="en-GB"/>
        </w:rPr>
        <w:t xml:space="preserve"> to next</w:t>
      </w:r>
    </w:p>
    <w:p w14:paraId="4B71CC20" w14:textId="67B0D013" w:rsidR="00496F12" w:rsidRPr="00320FE4" w:rsidRDefault="00496F12" w:rsidP="00637ED3">
      <w:pPr>
        <w:rPr>
          <w:rFonts w:ascii="Arial" w:hAnsi="Arial" w:cs="Arial"/>
          <w:sz w:val="28"/>
          <w:szCs w:val="28"/>
          <w:lang w:val="en-GB"/>
        </w:rPr>
      </w:pPr>
    </w:p>
    <w:p w14:paraId="052B4AB0" w14:textId="42B340E4" w:rsidR="00496F12" w:rsidRPr="00320FE4" w:rsidRDefault="00496F12" w:rsidP="00637ED3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320FE4">
        <w:rPr>
          <w:rFonts w:ascii="Arial" w:hAnsi="Arial" w:cs="Arial"/>
          <w:b/>
          <w:bCs/>
          <w:sz w:val="28"/>
          <w:szCs w:val="28"/>
          <w:lang w:val="en-GB"/>
        </w:rPr>
        <w:t>Upon event pp2pDeliver(‘PROPOSAL’,v,s) from p</w:t>
      </w:r>
    </w:p>
    <w:p w14:paraId="71CD4CAF" w14:textId="23CB17CC" w:rsidR="00496F12" w:rsidRPr="00320FE4" w:rsidRDefault="00496F12" w:rsidP="00637ED3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ab/>
        <w:t xml:space="preserve">If </w:t>
      </w:r>
      <w:r w:rsidR="00891DE6" w:rsidRPr="00320FE4">
        <w:rPr>
          <w:rFonts w:ascii="Arial" w:hAnsi="Arial" w:cs="Arial"/>
          <w:sz w:val="28"/>
          <w:szCs w:val="28"/>
          <w:lang w:val="en-GB"/>
        </w:rPr>
        <w:t>s</w:t>
      </w:r>
      <w:r w:rsidR="00BC18B6" w:rsidRPr="00320FE4">
        <w:rPr>
          <w:rFonts w:ascii="Arial" w:hAnsi="Arial" w:cs="Arial"/>
          <w:sz w:val="28"/>
          <w:szCs w:val="28"/>
          <w:lang w:val="en-GB"/>
        </w:rPr>
        <w:t xml:space="preserve"> </w:t>
      </w:r>
      <w:r w:rsidR="00392F8F" w:rsidRPr="00320FE4">
        <w:rPr>
          <w:rFonts w:ascii="Arial" w:hAnsi="Arial" w:cs="Arial"/>
          <w:sz w:val="28"/>
          <w:szCs w:val="28"/>
          <w:lang w:val="en-GB"/>
        </w:rPr>
        <w:t>=</w:t>
      </w:r>
      <w:r w:rsidR="00BC18B6" w:rsidRPr="00320FE4">
        <w:rPr>
          <w:rFonts w:ascii="Arial" w:hAnsi="Arial" w:cs="Arial"/>
          <w:sz w:val="28"/>
          <w:szCs w:val="28"/>
          <w:lang w:val="en-GB"/>
        </w:rPr>
        <w:t>= self</w:t>
      </w:r>
    </w:p>
    <w:p w14:paraId="7C149A8A" w14:textId="11B2E2C4" w:rsidR="00BC18B6" w:rsidRPr="00320FE4" w:rsidRDefault="00BC18B6" w:rsidP="00BC18B6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320FE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Pr="00320FE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845D04" w:rsidRPr="00320FE4">
        <w:rPr>
          <w:rFonts w:ascii="Arial" w:hAnsi="Arial" w:cs="Arial"/>
          <w:b/>
          <w:bCs/>
          <w:sz w:val="28"/>
          <w:szCs w:val="28"/>
          <w:lang w:val="en-GB"/>
        </w:rPr>
        <w:t xml:space="preserve">Trigger </w:t>
      </w:r>
      <w:r w:rsidRPr="00320FE4">
        <w:rPr>
          <w:rFonts w:ascii="Arial" w:hAnsi="Arial" w:cs="Arial"/>
          <w:b/>
          <w:bCs/>
          <w:sz w:val="28"/>
          <w:szCs w:val="28"/>
          <w:lang w:val="en-GB"/>
        </w:rPr>
        <w:t>Pp2pSend(‘DECIDE’,v,s) to next</w:t>
      </w:r>
    </w:p>
    <w:p w14:paraId="3322393E" w14:textId="1DA91EAD" w:rsidR="00392F8F" w:rsidRPr="00320FE4" w:rsidRDefault="00392F8F" w:rsidP="00BC18B6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ab/>
        <w:t xml:space="preserve">If </w:t>
      </w:r>
      <w:r w:rsidR="00891DE6" w:rsidRPr="00320FE4">
        <w:rPr>
          <w:rFonts w:ascii="Arial" w:hAnsi="Arial" w:cs="Arial"/>
          <w:sz w:val="28"/>
          <w:szCs w:val="28"/>
          <w:lang w:val="en-GB"/>
        </w:rPr>
        <w:t>s</w:t>
      </w:r>
      <w:r w:rsidRPr="00320FE4">
        <w:rPr>
          <w:rFonts w:ascii="Arial" w:hAnsi="Arial" w:cs="Arial"/>
          <w:sz w:val="28"/>
          <w:szCs w:val="28"/>
          <w:lang w:val="en-GB"/>
        </w:rPr>
        <w:t xml:space="preserve"> != self</w:t>
      </w:r>
    </w:p>
    <w:p w14:paraId="7C0A9083" w14:textId="5CBCA8CD" w:rsidR="00383F83" w:rsidRPr="00320FE4" w:rsidRDefault="00383F83" w:rsidP="00BC18B6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ab/>
      </w:r>
      <w:r w:rsidRPr="00320FE4">
        <w:rPr>
          <w:rFonts w:ascii="Arial" w:hAnsi="Arial" w:cs="Arial"/>
          <w:sz w:val="28"/>
          <w:szCs w:val="28"/>
          <w:lang w:val="en-GB"/>
        </w:rPr>
        <w:tab/>
        <w:t>Propose[</w:t>
      </w:r>
      <w:r w:rsidR="00D52200" w:rsidRPr="00320FE4">
        <w:rPr>
          <w:rFonts w:ascii="Arial" w:hAnsi="Arial" w:cs="Arial"/>
          <w:sz w:val="28"/>
          <w:szCs w:val="28"/>
          <w:lang w:val="en-GB"/>
        </w:rPr>
        <w:t>self</w:t>
      </w:r>
      <w:r w:rsidRPr="00320FE4">
        <w:rPr>
          <w:rFonts w:ascii="Arial" w:hAnsi="Arial" w:cs="Arial"/>
          <w:sz w:val="28"/>
          <w:szCs w:val="28"/>
          <w:lang w:val="en-GB"/>
        </w:rPr>
        <w:t>]</w:t>
      </w:r>
      <w:r w:rsidR="00D52200" w:rsidRPr="00320FE4">
        <w:rPr>
          <w:rFonts w:ascii="Arial" w:hAnsi="Arial" w:cs="Arial"/>
          <w:sz w:val="28"/>
          <w:szCs w:val="28"/>
          <w:lang w:val="en-GB"/>
        </w:rPr>
        <w:t xml:space="preserve"> = v</w:t>
      </w:r>
    </w:p>
    <w:p w14:paraId="02F828BA" w14:textId="39DECAD4" w:rsidR="00392F8F" w:rsidRPr="00320FE4" w:rsidRDefault="00392F8F" w:rsidP="00392F8F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320FE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Pr="00320FE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845D04" w:rsidRPr="00320FE4">
        <w:rPr>
          <w:rFonts w:ascii="Arial" w:hAnsi="Arial" w:cs="Arial"/>
          <w:b/>
          <w:bCs/>
          <w:sz w:val="28"/>
          <w:szCs w:val="28"/>
          <w:lang w:val="en-GB"/>
        </w:rPr>
        <w:t xml:space="preserve">Trigger </w:t>
      </w:r>
      <w:r w:rsidRPr="00320FE4">
        <w:rPr>
          <w:rFonts w:ascii="Arial" w:hAnsi="Arial" w:cs="Arial"/>
          <w:b/>
          <w:bCs/>
          <w:sz w:val="28"/>
          <w:szCs w:val="28"/>
          <w:lang w:val="en-GB"/>
        </w:rPr>
        <w:t>Pp2pSend(‘PROPOSAL’,v,s) to next</w:t>
      </w:r>
    </w:p>
    <w:p w14:paraId="74C385A8" w14:textId="638CCF8C" w:rsidR="00392F8F" w:rsidRPr="00320FE4" w:rsidRDefault="00392F8F" w:rsidP="00BC18B6">
      <w:pPr>
        <w:rPr>
          <w:rFonts w:ascii="Arial" w:hAnsi="Arial" w:cs="Arial"/>
          <w:sz w:val="28"/>
          <w:szCs w:val="28"/>
          <w:lang w:val="en-GB"/>
        </w:rPr>
      </w:pPr>
    </w:p>
    <w:p w14:paraId="2C030B5D" w14:textId="53EA8AE8" w:rsidR="00392F8F" w:rsidRPr="00320FE4" w:rsidRDefault="00392F8F" w:rsidP="00BC18B6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320FE4">
        <w:rPr>
          <w:rFonts w:ascii="Arial" w:hAnsi="Arial" w:cs="Arial"/>
          <w:b/>
          <w:bCs/>
          <w:sz w:val="28"/>
          <w:szCs w:val="28"/>
          <w:lang w:val="en-GB"/>
        </w:rPr>
        <w:t xml:space="preserve">Upon event pp2pDeliver(’DECIDE’,v,s) from p and </w:t>
      </w:r>
      <w:r w:rsidR="00891DE6" w:rsidRPr="00320FE4">
        <w:rPr>
          <w:rFonts w:ascii="Arial" w:hAnsi="Arial" w:cs="Arial"/>
          <w:b/>
          <w:bCs/>
          <w:sz w:val="28"/>
          <w:szCs w:val="28"/>
          <w:lang w:val="en-GB"/>
        </w:rPr>
        <w:t>decision == NULL do</w:t>
      </w:r>
    </w:p>
    <w:p w14:paraId="67DFB8B3" w14:textId="0620BAD4" w:rsidR="00891DE6" w:rsidRPr="00320FE4" w:rsidRDefault="00891DE6" w:rsidP="00BC18B6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ab/>
        <w:t>If s==self</w:t>
      </w:r>
    </w:p>
    <w:p w14:paraId="30ABF9EF" w14:textId="29771C6A" w:rsidR="00603262" w:rsidRPr="00320FE4" w:rsidRDefault="00603262" w:rsidP="00BC18B6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ab/>
      </w:r>
      <w:r w:rsidRPr="00320FE4">
        <w:rPr>
          <w:rFonts w:ascii="Arial" w:hAnsi="Arial" w:cs="Arial"/>
          <w:sz w:val="28"/>
          <w:szCs w:val="28"/>
          <w:lang w:val="en-GB"/>
        </w:rPr>
        <w:tab/>
      </w:r>
      <w:r w:rsidR="00B14FB1" w:rsidRPr="00320FE4">
        <w:rPr>
          <w:rFonts w:ascii="Arial" w:hAnsi="Arial" w:cs="Arial"/>
          <w:sz w:val="28"/>
          <w:szCs w:val="28"/>
          <w:lang w:val="en-GB"/>
        </w:rPr>
        <w:t>Dec = min(propose)</w:t>
      </w:r>
    </w:p>
    <w:p w14:paraId="27C6BB45" w14:textId="77E4A4C1" w:rsidR="00891DE6" w:rsidRPr="00320FE4" w:rsidRDefault="00891DE6" w:rsidP="00BC18B6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ab/>
      </w:r>
      <w:r w:rsidRPr="00320FE4">
        <w:rPr>
          <w:rFonts w:ascii="Arial" w:hAnsi="Arial" w:cs="Arial"/>
          <w:sz w:val="28"/>
          <w:szCs w:val="28"/>
          <w:lang w:val="en-GB"/>
        </w:rPr>
        <w:tab/>
      </w:r>
      <w:r w:rsidR="00845D04" w:rsidRPr="00320FE4">
        <w:rPr>
          <w:rFonts w:ascii="Arial" w:hAnsi="Arial" w:cs="Arial"/>
          <w:b/>
          <w:bCs/>
          <w:sz w:val="28"/>
          <w:szCs w:val="28"/>
          <w:lang w:val="en-GB"/>
        </w:rPr>
        <w:t xml:space="preserve">Trigger </w:t>
      </w:r>
      <w:r w:rsidR="007A4E1E" w:rsidRPr="00320FE4">
        <w:rPr>
          <w:rFonts w:ascii="Arial" w:hAnsi="Arial" w:cs="Arial"/>
          <w:b/>
          <w:bCs/>
          <w:sz w:val="28"/>
          <w:szCs w:val="28"/>
          <w:lang w:val="en-GB"/>
        </w:rPr>
        <w:t>Decide(</w:t>
      </w:r>
      <w:r w:rsidR="00CD4B2C" w:rsidRPr="00320FE4">
        <w:rPr>
          <w:rFonts w:ascii="Arial" w:hAnsi="Arial" w:cs="Arial"/>
          <w:b/>
          <w:bCs/>
          <w:sz w:val="28"/>
          <w:szCs w:val="28"/>
          <w:lang w:val="en-GB"/>
        </w:rPr>
        <w:t>Dec</w:t>
      </w:r>
      <w:r w:rsidR="007A4E1E" w:rsidRPr="00320FE4">
        <w:rPr>
          <w:rFonts w:ascii="Arial" w:hAnsi="Arial" w:cs="Arial"/>
          <w:b/>
          <w:bCs/>
          <w:sz w:val="28"/>
          <w:szCs w:val="28"/>
          <w:lang w:val="en-GB"/>
        </w:rPr>
        <w:t>)</w:t>
      </w:r>
    </w:p>
    <w:p w14:paraId="6751EC61" w14:textId="44C171C8" w:rsidR="007A4E1E" w:rsidRPr="00320FE4" w:rsidRDefault="007A4E1E" w:rsidP="00BC18B6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Pr="00320FE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Pr="00320FE4">
        <w:rPr>
          <w:rFonts w:ascii="Arial" w:hAnsi="Arial" w:cs="Arial"/>
          <w:sz w:val="28"/>
          <w:szCs w:val="28"/>
          <w:lang w:val="en-GB"/>
        </w:rPr>
        <w:t xml:space="preserve">Decision = </w:t>
      </w:r>
      <w:r w:rsidR="00CD4B2C" w:rsidRPr="00320FE4">
        <w:rPr>
          <w:rFonts w:ascii="Arial" w:hAnsi="Arial" w:cs="Arial"/>
          <w:sz w:val="28"/>
          <w:szCs w:val="28"/>
          <w:lang w:val="en-GB"/>
        </w:rPr>
        <w:t>Dec</w:t>
      </w:r>
    </w:p>
    <w:p w14:paraId="0D534999" w14:textId="0CBAD5EF" w:rsidR="007A4E1E" w:rsidRPr="00320FE4" w:rsidRDefault="007A4E1E" w:rsidP="00BC18B6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ab/>
        <w:t>If s!=</w:t>
      </w:r>
      <w:r w:rsidR="00C564DE" w:rsidRPr="00320FE4">
        <w:rPr>
          <w:rFonts w:ascii="Arial" w:hAnsi="Arial" w:cs="Arial"/>
          <w:sz w:val="28"/>
          <w:szCs w:val="28"/>
          <w:lang w:val="en-GB"/>
        </w:rPr>
        <w:t>self</w:t>
      </w:r>
    </w:p>
    <w:p w14:paraId="4C694D4A" w14:textId="00E76C5B" w:rsidR="00C564DE" w:rsidRPr="00320FE4" w:rsidRDefault="00C564DE" w:rsidP="00C564DE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ab/>
      </w:r>
      <w:r w:rsidRPr="00320FE4">
        <w:rPr>
          <w:rFonts w:ascii="Arial" w:hAnsi="Arial" w:cs="Arial"/>
          <w:sz w:val="28"/>
          <w:szCs w:val="28"/>
          <w:lang w:val="en-GB"/>
        </w:rPr>
        <w:tab/>
      </w:r>
      <w:r w:rsidRPr="00320FE4">
        <w:rPr>
          <w:rFonts w:ascii="Arial" w:hAnsi="Arial" w:cs="Arial"/>
          <w:b/>
          <w:bCs/>
          <w:sz w:val="28"/>
          <w:szCs w:val="28"/>
          <w:lang w:val="en-GB"/>
        </w:rPr>
        <w:t>Trigger Pp2pSend(‘DECIDE’,v,s) to next</w:t>
      </w:r>
    </w:p>
    <w:p w14:paraId="76ADE406" w14:textId="41B68929" w:rsidR="00C564DE" w:rsidRPr="00320FE4" w:rsidRDefault="00C564DE" w:rsidP="00BC18B6">
      <w:pPr>
        <w:rPr>
          <w:rFonts w:ascii="Arial" w:hAnsi="Arial" w:cs="Arial"/>
          <w:sz w:val="28"/>
          <w:szCs w:val="28"/>
          <w:lang w:val="en-GB"/>
        </w:rPr>
      </w:pPr>
    </w:p>
    <w:p w14:paraId="12B8C5D6" w14:textId="558A5159" w:rsidR="00F77B41" w:rsidRPr="00320FE4" w:rsidRDefault="00F77B41" w:rsidP="00BC18B6">
      <w:pPr>
        <w:rPr>
          <w:rFonts w:ascii="Arial" w:hAnsi="Arial" w:cs="Arial"/>
          <w:sz w:val="28"/>
          <w:szCs w:val="28"/>
          <w:lang w:val="en-GB"/>
        </w:rPr>
      </w:pPr>
    </w:p>
    <w:p w14:paraId="39217ADA" w14:textId="77777777" w:rsidR="008948A8" w:rsidRPr="00320FE4" w:rsidRDefault="008948A8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564593B5" w14:textId="77777777" w:rsidR="008948A8" w:rsidRPr="00320FE4" w:rsidRDefault="008948A8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2DDDA35E" w14:textId="77777777" w:rsidR="008948A8" w:rsidRPr="00320FE4" w:rsidRDefault="008948A8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3087E25" w14:textId="77777777" w:rsidR="008948A8" w:rsidRPr="00320FE4" w:rsidRDefault="008948A8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04D9D64E" w14:textId="77777777" w:rsidR="008948A8" w:rsidRPr="00320FE4" w:rsidRDefault="008948A8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5F114B1A" w14:textId="77777777" w:rsidR="008948A8" w:rsidRPr="00320FE4" w:rsidRDefault="008948A8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CE40C63" w14:textId="77777777" w:rsidR="008948A8" w:rsidRPr="00320FE4" w:rsidRDefault="008948A8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F7F969F" w14:textId="77777777" w:rsidR="008948A8" w:rsidRPr="00320FE4" w:rsidRDefault="008948A8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5F772B78" w14:textId="77777777" w:rsidR="008948A8" w:rsidRPr="00320FE4" w:rsidRDefault="008948A8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1129CADD" w14:textId="77777777" w:rsidR="008948A8" w:rsidRPr="00320FE4" w:rsidRDefault="008948A8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54A67067" w14:textId="77777777" w:rsidR="008948A8" w:rsidRPr="00320FE4" w:rsidRDefault="008948A8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115FCA52" w14:textId="77777777" w:rsidR="008948A8" w:rsidRPr="00320FE4" w:rsidRDefault="008948A8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BD3FC95" w14:textId="77777777" w:rsidR="008948A8" w:rsidRPr="00320FE4" w:rsidRDefault="008948A8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2C5285B8" w14:textId="77777777" w:rsidR="008948A8" w:rsidRPr="00320FE4" w:rsidRDefault="008948A8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AE9ADE7" w14:textId="74E0A64D" w:rsidR="00637ED3" w:rsidRPr="00320FE4" w:rsidRDefault="00101E14">
      <w:pPr>
        <w:rPr>
          <w:rFonts w:ascii="Arial" w:hAnsi="Arial" w:cs="Arial"/>
          <w:b/>
          <w:bCs/>
          <w:sz w:val="32"/>
          <w:szCs w:val="32"/>
        </w:rPr>
      </w:pPr>
      <w:r w:rsidRPr="00320FE4">
        <w:rPr>
          <w:rFonts w:ascii="Arial" w:hAnsi="Arial" w:cs="Arial"/>
          <w:b/>
          <w:bCs/>
          <w:sz w:val="32"/>
          <w:szCs w:val="32"/>
        </w:rPr>
        <w:t>Pg.13 ex.4 TOBRD, LEADER, RB</w:t>
      </w:r>
    </w:p>
    <w:p w14:paraId="3E3DA8FE" w14:textId="34A4D4A5" w:rsidR="00E901B5" w:rsidRPr="00320FE4" w:rsidRDefault="00E901B5">
      <w:pPr>
        <w:rPr>
          <w:rFonts w:ascii="Arial" w:hAnsi="Arial" w:cs="Arial"/>
          <w:b/>
          <w:bCs/>
          <w:sz w:val="32"/>
          <w:szCs w:val="32"/>
        </w:rPr>
      </w:pPr>
      <w:r w:rsidRPr="00320FE4">
        <w:rPr>
          <w:rFonts w:ascii="Arial" w:hAnsi="Arial" w:cs="Arial"/>
          <w:b/>
          <w:bCs/>
          <w:sz w:val="32"/>
          <w:szCs w:val="32"/>
        </w:rPr>
        <w:t>1)</w:t>
      </w:r>
    </w:p>
    <w:p w14:paraId="327E81E7" w14:textId="56A366DA" w:rsidR="00564809" w:rsidRPr="00320FE4" w:rsidRDefault="00065649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320FE4">
        <w:rPr>
          <w:rFonts w:ascii="Arial" w:hAnsi="Arial" w:cs="Arial"/>
          <w:b/>
          <w:bCs/>
          <w:sz w:val="28"/>
          <w:szCs w:val="28"/>
          <w:lang w:val="en-GB"/>
        </w:rPr>
        <w:t>Upon event Init</w:t>
      </w:r>
      <w:r w:rsidR="00C368F6" w:rsidRPr="00320FE4">
        <w:rPr>
          <w:rFonts w:ascii="Arial" w:hAnsi="Arial" w:cs="Arial"/>
          <w:b/>
          <w:bCs/>
          <w:sz w:val="28"/>
          <w:szCs w:val="28"/>
          <w:lang w:val="en-GB"/>
        </w:rPr>
        <w:t>(TOBrd) do</w:t>
      </w:r>
    </w:p>
    <w:p w14:paraId="55ADAA09" w14:textId="3A321326" w:rsidR="00C368F6" w:rsidRPr="00320FE4" w:rsidRDefault="00533407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>Delivered = empty</w:t>
      </w:r>
    </w:p>
    <w:p w14:paraId="5FD2A05F" w14:textId="4C55A72E" w:rsidR="00C368F6" w:rsidRPr="00320FE4" w:rsidRDefault="00533407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>Unordered = empty</w:t>
      </w:r>
    </w:p>
    <w:p w14:paraId="19B45555" w14:textId="7A60D82C" w:rsidR="00C368F6" w:rsidRPr="00320FE4" w:rsidRDefault="00C9509D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>Ordered = empty</w:t>
      </w:r>
    </w:p>
    <w:p w14:paraId="2AA6B9D8" w14:textId="583DDAC8" w:rsidR="00EB26C2" w:rsidRPr="00320FE4" w:rsidRDefault="00B1046F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>Wait = false</w:t>
      </w:r>
    </w:p>
    <w:p w14:paraId="4827A5D7" w14:textId="77777777" w:rsidR="00EB26C2" w:rsidRPr="00320FE4" w:rsidRDefault="00EB26C2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93E1FF9" w14:textId="66D6BEC6" w:rsidR="00C368F6" w:rsidRPr="00320FE4" w:rsidRDefault="00C368F6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320FE4">
        <w:rPr>
          <w:rFonts w:ascii="Arial" w:hAnsi="Arial" w:cs="Arial"/>
          <w:b/>
          <w:bCs/>
          <w:sz w:val="28"/>
          <w:szCs w:val="28"/>
          <w:lang w:val="en-GB"/>
        </w:rPr>
        <w:t>Upo</w:t>
      </w:r>
      <w:r w:rsidR="005C1382" w:rsidRPr="00320FE4">
        <w:rPr>
          <w:rFonts w:ascii="Arial" w:hAnsi="Arial" w:cs="Arial"/>
          <w:b/>
          <w:bCs/>
          <w:sz w:val="28"/>
          <w:szCs w:val="28"/>
          <w:lang w:val="en-GB"/>
        </w:rPr>
        <w:t>n</w:t>
      </w:r>
      <w:r w:rsidRPr="00320FE4">
        <w:rPr>
          <w:rFonts w:ascii="Arial" w:hAnsi="Arial" w:cs="Arial"/>
          <w:b/>
          <w:bCs/>
          <w:sz w:val="28"/>
          <w:szCs w:val="28"/>
          <w:lang w:val="en-GB"/>
        </w:rPr>
        <w:t xml:space="preserve"> event TOCast(</w:t>
      </w:r>
      <w:r w:rsidR="00EF51F0" w:rsidRPr="00320FE4">
        <w:rPr>
          <w:rFonts w:ascii="Arial" w:hAnsi="Arial" w:cs="Arial"/>
          <w:b/>
          <w:bCs/>
          <w:sz w:val="28"/>
          <w:szCs w:val="28"/>
          <w:lang w:val="en-GB"/>
        </w:rPr>
        <w:t>DATA,m</w:t>
      </w:r>
      <w:r w:rsidRPr="00320FE4">
        <w:rPr>
          <w:rFonts w:ascii="Arial" w:hAnsi="Arial" w:cs="Arial"/>
          <w:b/>
          <w:bCs/>
          <w:sz w:val="28"/>
          <w:szCs w:val="28"/>
          <w:lang w:val="en-GB"/>
        </w:rPr>
        <w:t>)</w:t>
      </w:r>
      <w:r w:rsidR="005C1382" w:rsidRPr="00320FE4">
        <w:rPr>
          <w:rFonts w:ascii="Arial" w:hAnsi="Arial" w:cs="Arial"/>
          <w:b/>
          <w:bCs/>
          <w:sz w:val="28"/>
          <w:szCs w:val="28"/>
          <w:lang w:val="en-GB"/>
        </w:rPr>
        <w:t xml:space="preserve"> do</w:t>
      </w:r>
    </w:p>
    <w:p w14:paraId="09012959" w14:textId="08D9F829" w:rsidR="005C1382" w:rsidRPr="00320FE4" w:rsidRDefault="005C1382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320FE4">
        <w:rPr>
          <w:rFonts w:ascii="Arial" w:hAnsi="Arial" w:cs="Arial"/>
          <w:b/>
          <w:bCs/>
          <w:sz w:val="28"/>
          <w:szCs w:val="28"/>
          <w:lang w:val="en-GB"/>
        </w:rPr>
        <w:tab/>
        <w:t>Trigger RBCast(DATA,m)</w:t>
      </w:r>
    </w:p>
    <w:p w14:paraId="2D11F1CC" w14:textId="0E400BBE" w:rsidR="005C1382" w:rsidRPr="00320FE4" w:rsidRDefault="005C1382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A0F2654" w14:textId="7EA62609" w:rsidR="00FF22A5" w:rsidRPr="00320FE4" w:rsidRDefault="00FF22A5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320FE4">
        <w:rPr>
          <w:rFonts w:ascii="Arial" w:hAnsi="Arial" w:cs="Arial"/>
          <w:b/>
          <w:bCs/>
          <w:sz w:val="28"/>
          <w:szCs w:val="28"/>
          <w:lang w:val="en-GB"/>
        </w:rPr>
        <w:t>Upon event RBDeliver(DATA,m) from p do</w:t>
      </w:r>
    </w:p>
    <w:p w14:paraId="470E1DF5" w14:textId="6AB7F5DE" w:rsidR="00FF22A5" w:rsidRPr="00320FE4" w:rsidRDefault="00FF22A5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Pr="00320FE4">
        <w:rPr>
          <w:rFonts w:ascii="Arial" w:hAnsi="Arial" w:cs="Arial"/>
          <w:sz w:val="28"/>
          <w:szCs w:val="28"/>
          <w:lang w:val="en-GB"/>
        </w:rPr>
        <w:t xml:space="preserve">if m not in </w:t>
      </w:r>
      <w:r w:rsidR="00AB5C86" w:rsidRPr="00320FE4">
        <w:rPr>
          <w:rFonts w:ascii="Arial" w:hAnsi="Arial" w:cs="Arial"/>
          <w:sz w:val="28"/>
          <w:szCs w:val="28"/>
          <w:lang w:val="en-GB"/>
        </w:rPr>
        <w:t>delivered and m</w:t>
      </w:r>
      <w:r w:rsidR="00992B26" w:rsidRPr="00320FE4">
        <w:rPr>
          <w:rFonts w:ascii="Arial" w:hAnsi="Arial" w:cs="Arial"/>
          <w:sz w:val="28"/>
          <w:szCs w:val="28"/>
          <w:lang w:val="en-GB"/>
        </w:rPr>
        <w:t xml:space="preserve"> not in unordered </w:t>
      </w:r>
      <w:r w:rsidR="00AB5C86" w:rsidRPr="00320FE4">
        <w:rPr>
          <w:rFonts w:ascii="Arial" w:hAnsi="Arial" w:cs="Arial"/>
          <w:sz w:val="28"/>
          <w:szCs w:val="28"/>
          <w:lang w:val="en-GB"/>
        </w:rPr>
        <w:t>then</w:t>
      </w:r>
    </w:p>
    <w:p w14:paraId="680DE4AF" w14:textId="5CDA1175" w:rsidR="00AB5C86" w:rsidRPr="00320FE4" w:rsidRDefault="00AB5C86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ab/>
      </w:r>
      <w:r w:rsidRPr="00320FE4">
        <w:rPr>
          <w:rFonts w:ascii="Arial" w:hAnsi="Arial" w:cs="Arial"/>
          <w:sz w:val="28"/>
          <w:szCs w:val="28"/>
          <w:lang w:val="en-GB"/>
        </w:rPr>
        <w:tab/>
        <w:t>unordered = unordered</w:t>
      </w:r>
      <w:r w:rsidR="00992B26" w:rsidRPr="00320FE4">
        <w:rPr>
          <w:rFonts w:ascii="Arial" w:hAnsi="Arial" w:cs="Arial"/>
          <w:sz w:val="28"/>
          <w:szCs w:val="28"/>
          <w:lang w:val="en-GB"/>
        </w:rPr>
        <w:t xml:space="preserve"> U {m}</w:t>
      </w:r>
    </w:p>
    <w:p w14:paraId="34DCAAFE" w14:textId="1098A4EC" w:rsidR="00992B26" w:rsidRPr="00320FE4" w:rsidRDefault="00992B26">
      <w:pPr>
        <w:rPr>
          <w:rFonts w:ascii="Arial" w:hAnsi="Arial" w:cs="Arial"/>
          <w:sz w:val="28"/>
          <w:szCs w:val="28"/>
          <w:lang w:val="en-GB"/>
        </w:rPr>
      </w:pPr>
    </w:p>
    <w:p w14:paraId="4AFBB29F" w14:textId="3B3A60D1" w:rsidR="00992B26" w:rsidRPr="00320FE4" w:rsidRDefault="00992B26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320FE4">
        <w:rPr>
          <w:rFonts w:ascii="Arial" w:hAnsi="Arial" w:cs="Arial"/>
          <w:b/>
          <w:bCs/>
          <w:sz w:val="28"/>
          <w:szCs w:val="28"/>
          <w:lang w:val="en-GB"/>
        </w:rPr>
        <w:t>upon unorder</w:t>
      </w:r>
      <w:r w:rsidR="00533407" w:rsidRPr="00320FE4">
        <w:rPr>
          <w:rFonts w:ascii="Arial" w:hAnsi="Arial" w:cs="Arial"/>
          <w:b/>
          <w:bCs/>
          <w:sz w:val="28"/>
          <w:szCs w:val="28"/>
          <w:lang w:val="en-GB"/>
        </w:rPr>
        <w:t>e</w:t>
      </w:r>
      <w:r w:rsidRPr="00320FE4">
        <w:rPr>
          <w:rFonts w:ascii="Arial" w:hAnsi="Arial" w:cs="Arial"/>
          <w:b/>
          <w:bCs/>
          <w:sz w:val="28"/>
          <w:szCs w:val="28"/>
          <w:lang w:val="en-GB"/>
        </w:rPr>
        <w:t>d != empty and wait = false do</w:t>
      </w:r>
    </w:p>
    <w:p w14:paraId="21DD3740" w14:textId="45AD0CB3" w:rsidR="00C27543" w:rsidRPr="00320FE4" w:rsidRDefault="00533407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C27543" w:rsidRPr="00320FE4">
        <w:rPr>
          <w:rFonts w:ascii="Arial" w:hAnsi="Arial" w:cs="Arial"/>
          <w:sz w:val="28"/>
          <w:szCs w:val="28"/>
          <w:lang w:val="en-GB"/>
        </w:rPr>
        <w:t>wait = true</w:t>
      </w:r>
    </w:p>
    <w:p w14:paraId="572745AA" w14:textId="7DC5A1CD" w:rsidR="00992B26" w:rsidRPr="00320FE4" w:rsidRDefault="000C2EEE" w:rsidP="00C27543">
      <w:pPr>
        <w:ind w:firstLine="720"/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>if Leader(self) = true then</w:t>
      </w:r>
    </w:p>
    <w:p w14:paraId="2FDAF3BF" w14:textId="261E17C7" w:rsidR="00C27543" w:rsidRPr="00320FE4" w:rsidRDefault="000C2EEE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ab/>
      </w:r>
      <w:r w:rsidRPr="00320FE4">
        <w:rPr>
          <w:rFonts w:ascii="Arial" w:hAnsi="Arial" w:cs="Arial"/>
          <w:sz w:val="28"/>
          <w:szCs w:val="28"/>
          <w:lang w:val="en-GB"/>
        </w:rPr>
        <w:tab/>
        <w:t>ordered</w:t>
      </w:r>
      <w:r w:rsidR="00C27543" w:rsidRPr="00320FE4">
        <w:rPr>
          <w:rFonts w:ascii="Arial" w:hAnsi="Arial" w:cs="Arial"/>
          <w:sz w:val="28"/>
          <w:szCs w:val="28"/>
          <w:lang w:val="en-GB"/>
        </w:rPr>
        <w:t xml:space="preserve"> = sort(unordered)</w:t>
      </w:r>
    </w:p>
    <w:p w14:paraId="469AC12A" w14:textId="79CD2146" w:rsidR="00C27543" w:rsidRPr="00320FE4" w:rsidRDefault="00C27543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ab/>
      </w:r>
      <w:r w:rsidR="00C9509D" w:rsidRPr="00320FE4">
        <w:rPr>
          <w:rFonts w:ascii="Arial" w:hAnsi="Arial" w:cs="Arial"/>
          <w:b/>
          <w:bCs/>
          <w:sz w:val="28"/>
          <w:szCs w:val="28"/>
          <w:lang w:val="en-GB"/>
        </w:rPr>
        <w:t>trigger RBCast(LIST, ordered)</w:t>
      </w:r>
    </w:p>
    <w:p w14:paraId="2120509B" w14:textId="77777777" w:rsidR="009917CC" w:rsidRPr="00320FE4" w:rsidRDefault="009917CC">
      <w:pPr>
        <w:rPr>
          <w:rFonts w:ascii="Arial" w:hAnsi="Arial" w:cs="Arial"/>
          <w:sz w:val="28"/>
          <w:szCs w:val="28"/>
          <w:lang w:val="en-GB"/>
        </w:rPr>
      </w:pPr>
    </w:p>
    <w:p w14:paraId="4FC5356D" w14:textId="0FD43CEA" w:rsidR="009917CC" w:rsidRPr="00320FE4" w:rsidRDefault="009917CC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320FE4">
        <w:rPr>
          <w:rFonts w:ascii="Arial" w:hAnsi="Arial" w:cs="Arial"/>
          <w:b/>
          <w:bCs/>
          <w:sz w:val="28"/>
          <w:szCs w:val="28"/>
          <w:lang w:val="en-GB"/>
        </w:rPr>
        <w:t>upon event RBDeliver(LIST,ordered) from p do</w:t>
      </w:r>
    </w:p>
    <w:p w14:paraId="5C318970" w14:textId="3F169837" w:rsidR="009917CC" w:rsidRPr="00320FE4" w:rsidRDefault="009917CC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60265B" w:rsidRPr="00320FE4">
        <w:rPr>
          <w:rFonts w:ascii="Arial" w:hAnsi="Arial" w:cs="Arial"/>
          <w:sz w:val="28"/>
          <w:szCs w:val="28"/>
          <w:lang w:val="en-GB"/>
        </w:rPr>
        <w:t>for all m in ordered do</w:t>
      </w:r>
    </w:p>
    <w:p w14:paraId="60DA55BD" w14:textId="53460F71" w:rsidR="0060265B" w:rsidRPr="00320FE4" w:rsidRDefault="0060265B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ab/>
      </w:r>
      <w:r w:rsidRPr="00320FE4">
        <w:rPr>
          <w:rFonts w:ascii="Arial" w:hAnsi="Arial" w:cs="Arial"/>
          <w:sz w:val="28"/>
          <w:szCs w:val="28"/>
          <w:lang w:val="en-GB"/>
        </w:rPr>
        <w:tab/>
      </w:r>
      <w:r w:rsidRPr="00320FE4">
        <w:rPr>
          <w:rFonts w:ascii="Arial" w:hAnsi="Arial" w:cs="Arial"/>
          <w:b/>
          <w:bCs/>
          <w:sz w:val="28"/>
          <w:szCs w:val="28"/>
          <w:lang w:val="en-GB"/>
        </w:rPr>
        <w:t>trigger TODeliver(m)</w:t>
      </w:r>
    </w:p>
    <w:p w14:paraId="41CB4555" w14:textId="3A335E34" w:rsidR="000403E0" w:rsidRPr="00320FE4" w:rsidRDefault="000403E0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Pr="00320FE4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Pr="00320FE4">
        <w:rPr>
          <w:rFonts w:ascii="Arial" w:hAnsi="Arial" w:cs="Arial"/>
          <w:sz w:val="28"/>
          <w:szCs w:val="28"/>
          <w:lang w:val="en-GB"/>
        </w:rPr>
        <w:t>delivered = delivered U m</w:t>
      </w:r>
    </w:p>
    <w:p w14:paraId="5FB1CC27" w14:textId="3D120492" w:rsidR="000403E0" w:rsidRPr="00320FE4" w:rsidRDefault="000403E0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ab/>
        <w:t>unordered = empty</w:t>
      </w:r>
    </w:p>
    <w:p w14:paraId="5B12AA44" w14:textId="5DB78512" w:rsidR="000403E0" w:rsidRPr="00320FE4" w:rsidRDefault="000403E0" w:rsidP="000403E0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ab/>
        <w:t>ordered = empty</w:t>
      </w:r>
    </w:p>
    <w:p w14:paraId="77461F41" w14:textId="64D5D532" w:rsidR="000403E0" w:rsidRPr="00320FE4" w:rsidRDefault="000403E0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ab/>
        <w:t xml:space="preserve">wait = </w:t>
      </w:r>
      <w:r w:rsidR="00B1046F" w:rsidRPr="00320FE4">
        <w:rPr>
          <w:rFonts w:ascii="Arial" w:hAnsi="Arial" w:cs="Arial"/>
          <w:sz w:val="28"/>
          <w:szCs w:val="28"/>
          <w:lang w:val="en-GB"/>
        </w:rPr>
        <w:t>FALSE</w:t>
      </w:r>
    </w:p>
    <w:p w14:paraId="4A43BC24" w14:textId="7E3B9B64" w:rsidR="000C2EEE" w:rsidRPr="00320FE4" w:rsidRDefault="000C2EEE">
      <w:pPr>
        <w:rPr>
          <w:rFonts w:ascii="Arial" w:hAnsi="Arial" w:cs="Arial"/>
          <w:sz w:val="28"/>
          <w:szCs w:val="28"/>
          <w:lang w:val="en-GB"/>
        </w:rPr>
      </w:pPr>
      <w:r w:rsidRPr="00320FE4"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5E6F6D3B" w14:textId="309BC30F" w:rsidR="00101E14" w:rsidRPr="00320FE4" w:rsidRDefault="00C03281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>2)</w:t>
      </w:r>
      <w:r w:rsidRPr="00320FE4">
        <w:rPr>
          <w:rFonts w:ascii="Arial" w:hAnsi="Arial" w:cs="Arial"/>
          <w:sz w:val="32"/>
          <w:szCs w:val="32"/>
          <w:lang w:val="en-GB"/>
        </w:rPr>
        <w:t xml:space="preserve"> no because only delivery </w:t>
      </w:r>
      <w:r w:rsidR="0015621E" w:rsidRPr="00320FE4">
        <w:rPr>
          <w:rFonts w:ascii="Arial" w:hAnsi="Arial" w:cs="Arial"/>
          <w:sz w:val="32"/>
          <w:szCs w:val="32"/>
          <w:lang w:val="en-GB"/>
        </w:rPr>
        <w:t>is</w:t>
      </w:r>
      <w:r w:rsidRPr="00320FE4">
        <w:rPr>
          <w:rFonts w:ascii="Arial" w:hAnsi="Arial" w:cs="Arial"/>
          <w:sz w:val="32"/>
          <w:szCs w:val="32"/>
          <w:lang w:val="en-GB"/>
        </w:rPr>
        <w:t xml:space="preserve"> considered, not also sending.</w:t>
      </w:r>
      <w:r w:rsidR="00EB26C2" w:rsidRPr="00320FE4">
        <w:rPr>
          <w:rFonts w:ascii="Arial" w:hAnsi="Arial" w:cs="Arial"/>
          <w:sz w:val="32"/>
          <w:szCs w:val="32"/>
          <w:lang w:val="en-GB"/>
        </w:rPr>
        <w:t xml:space="preserve"> We should consider local timestamps.</w:t>
      </w:r>
    </w:p>
    <w:p w14:paraId="793C529C" w14:textId="1A3A2A6D" w:rsidR="00EB26C2" w:rsidRPr="00320FE4" w:rsidRDefault="00EB26C2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47A65E6" w14:textId="00BCA83F" w:rsidR="00EB26C2" w:rsidRPr="00320FE4" w:rsidRDefault="00EB26C2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 xml:space="preserve">3) </w:t>
      </w:r>
    </w:p>
    <w:p w14:paraId="608F2F0F" w14:textId="4CDFFA30" w:rsidR="00EB26C2" w:rsidRPr="00320FE4" w:rsidRDefault="00EB26C2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>Upon event Crash(p) do</w:t>
      </w:r>
    </w:p>
    <w:p w14:paraId="4D2CA102" w14:textId="70258492" w:rsidR="00ED2163" w:rsidRPr="00320FE4" w:rsidRDefault="00EB26C2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ab/>
      </w:r>
      <w:r w:rsidR="00ED2163" w:rsidRPr="00320FE4">
        <w:rPr>
          <w:rFonts w:ascii="Arial" w:hAnsi="Arial" w:cs="Arial"/>
          <w:sz w:val="32"/>
          <w:szCs w:val="32"/>
          <w:lang w:val="en-GB"/>
        </w:rPr>
        <w:t>correct = correct \{p}</w:t>
      </w:r>
    </w:p>
    <w:p w14:paraId="29DD4F7E" w14:textId="7FB7E72D" w:rsidR="00EB26C2" w:rsidRPr="00320FE4" w:rsidRDefault="00EB26C2" w:rsidP="00ED2163">
      <w:pPr>
        <w:ind w:firstLine="720"/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>If p is Leader then</w:t>
      </w:r>
    </w:p>
    <w:p w14:paraId="036943C0" w14:textId="40022807" w:rsidR="00EF3C3B" w:rsidRPr="00320FE4" w:rsidRDefault="00EF3C3B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ab/>
      </w:r>
      <w:r w:rsidRPr="00320FE4">
        <w:rPr>
          <w:rFonts w:ascii="Arial" w:hAnsi="Arial" w:cs="Arial"/>
          <w:sz w:val="32"/>
          <w:szCs w:val="32"/>
          <w:lang w:val="en-GB"/>
        </w:rPr>
        <w:tab/>
        <w:t>trigger Leader(</w:t>
      </w:r>
      <w:r w:rsidR="00E659E2" w:rsidRPr="00320FE4">
        <w:rPr>
          <w:rFonts w:ascii="Arial" w:hAnsi="Arial" w:cs="Arial"/>
          <w:sz w:val="32"/>
          <w:szCs w:val="32"/>
          <w:lang w:val="en-GB"/>
        </w:rPr>
        <w:t>maxrank(Correct)</w:t>
      </w:r>
      <w:r w:rsidRPr="00320FE4">
        <w:rPr>
          <w:rFonts w:ascii="Arial" w:hAnsi="Arial" w:cs="Arial"/>
          <w:sz w:val="32"/>
          <w:szCs w:val="32"/>
          <w:lang w:val="en-GB"/>
        </w:rPr>
        <w:t>)</w:t>
      </w:r>
    </w:p>
    <w:p w14:paraId="3E6B024B" w14:textId="65234BE7" w:rsidR="00EF3C3B" w:rsidRPr="00320FE4" w:rsidRDefault="00EF3C3B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ab/>
      </w:r>
    </w:p>
    <w:p w14:paraId="1623C84B" w14:textId="7142411E" w:rsidR="0055190B" w:rsidRPr="00320FE4" w:rsidRDefault="00E528F2">
      <w:pPr>
        <w:rPr>
          <w:rFonts w:ascii="Arial" w:hAnsi="Arial" w:cs="Arial"/>
          <w:b/>
          <w:bCs/>
          <w:sz w:val="36"/>
          <w:szCs w:val="36"/>
          <w:lang w:val="en-GB"/>
        </w:rPr>
      </w:pPr>
      <w:r w:rsidRPr="00320FE4">
        <w:rPr>
          <w:rFonts w:ascii="Arial" w:hAnsi="Arial" w:cs="Arial"/>
          <w:b/>
          <w:bCs/>
          <w:sz w:val="36"/>
          <w:szCs w:val="36"/>
          <w:lang w:val="en-GB"/>
        </w:rPr>
        <w:t>pg.15 ex.4</w:t>
      </w:r>
    </w:p>
    <w:p w14:paraId="15C91C7A" w14:textId="020725B9" w:rsidR="00E528F2" w:rsidRPr="00320FE4" w:rsidRDefault="00E528F2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 xml:space="preserve">fifo rb, </w:t>
      </w:r>
      <w:r w:rsidR="00B102B1" w:rsidRPr="00320FE4">
        <w:rPr>
          <w:rFonts w:ascii="Arial" w:hAnsi="Arial" w:cs="Arial"/>
          <w:b/>
          <w:bCs/>
          <w:sz w:val="32"/>
          <w:szCs w:val="32"/>
          <w:lang w:val="en-GB"/>
        </w:rPr>
        <w:t>flp2p, line, p-1, p+1, no crashes.</w:t>
      </w:r>
    </w:p>
    <w:p w14:paraId="673EDB6F" w14:textId="71751820" w:rsidR="00B102B1" w:rsidRPr="00320FE4" w:rsidRDefault="00B102B1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42B7C8F" w14:textId="2B0F0516" w:rsidR="00B102B1" w:rsidRPr="00320FE4" w:rsidRDefault="00B102B1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>Init</w:t>
      </w:r>
    </w:p>
    <w:p w14:paraId="7A42DEC7" w14:textId="4B59D93D" w:rsidR="00B102B1" w:rsidRPr="00320FE4" w:rsidRDefault="00F15A37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>Lsn</w:t>
      </w:r>
      <w:r w:rsidR="002C5D99" w:rsidRPr="00320FE4">
        <w:rPr>
          <w:rFonts w:ascii="Arial" w:hAnsi="Arial" w:cs="Arial"/>
          <w:sz w:val="32"/>
          <w:szCs w:val="32"/>
          <w:lang w:val="en-GB"/>
        </w:rPr>
        <w:t xml:space="preserve"> = 0</w:t>
      </w:r>
    </w:p>
    <w:p w14:paraId="2E869E11" w14:textId="56B3CDA3" w:rsidR="00F15A37" w:rsidRPr="00320FE4" w:rsidRDefault="00F15A37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>Pending</w:t>
      </w:r>
      <w:r w:rsidR="002C5D99" w:rsidRPr="00320FE4">
        <w:rPr>
          <w:rFonts w:ascii="Arial" w:hAnsi="Arial" w:cs="Arial"/>
          <w:sz w:val="32"/>
          <w:szCs w:val="32"/>
          <w:lang w:val="en-GB"/>
        </w:rPr>
        <w:t xml:space="preserve"> =empty</w:t>
      </w:r>
    </w:p>
    <w:p w14:paraId="3431192C" w14:textId="31BDC8A9" w:rsidR="00F15A37" w:rsidRPr="00320FE4" w:rsidRDefault="002C5D99">
      <w:pPr>
        <w:rPr>
          <w:rFonts w:ascii="Arial" w:hAnsi="Arial" w:cs="Arial"/>
          <w:sz w:val="32"/>
          <w:szCs w:val="32"/>
          <w:vertAlign w:val="superscript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>N</w:t>
      </w:r>
      <w:r w:rsidR="00F15A37" w:rsidRPr="00320FE4">
        <w:rPr>
          <w:rFonts w:ascii="Arial" w:hAnsi="Arial" w:cs="Arial"/>
          <w:sz w:val="32"/>
          <w:szCs w:val="32"/>
          <w:lang w:val="en-GB"/>
        </w:rPr>
        <w:t>ext</w:t>
      </w:r>
      <w:r w:rsidRPr="00320FE4">
        <w:rPr>
          <w:rFonts w:ascii="Arial" w:hAnsi="Arial" w:cs="Arial"/>
          <w:sz w:val="32"/>
          <w:szCs w:val="32"/>
          <w:lang w:val="en-GB"/>
        </w:rPr>
        <w:t>[p] = [1]</w:t>
      </w:r>
      <w:r w:rsidRPr="00320FE4">
        <w:rPr>
          <w:rFonts w:ascii="Arial" w:hAnsi="Arial" w:cs="Arial"/>
          <w:sz w:val="32"/>
          <w:szCs w:val="32"/>
          <w:vertAlign w:val="superscript"/>
          <w:lang w:val="en-GB"/>
        </w:rPr>
        <w:t>N</w:t>
      </w:r>
    </w:p>
    <w:p w14:paraId="30B1585A" w14:textId="2C1DEA60" w:rsidR="00441129" w:rsidRPr="00320FE4" w:rsidRDefault="001B5A39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>Delta = T</w:t>
      </w:r>
    </w:p>
    <w:p w14:paraId="0E920723" w14:textId="48B15279" w:rsidR="006D707D" w:rsidRPr="00320FE4" w:rsidRDefault="006630ED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>Sent</w:t>
      </w:r>
      <w:r w:rsidRPr="00320FE4">
        <w:rPr>
          <w:rFonts w:ascii="Arial" w:hAnsi="Arial" w:cs="Arial"/>
          <w:sz w:val="32"/>
          <w:szCs w:val="32"/>
          <w:vertAlign w:val="subscript"/>
          <w:lang w:val="en-GB"/>
        </w:rPr>
        <w:t>i</w:t>
      </w:r>
      <w:r w:rsidRPr="00320FE4">
        <w:rPr>
          <w:rFonts w:ascii="Arial" w:hAnsi="Arial" w:cs="Arial"/>
          <w:sz w:val="32"/>
          <w:szCs w:val="32"/>
          <w:lang w:val="en-GB"/>
        </w:rPr>
        <w:t xml:space="preserve"> = empty</w:t>
      </w:r>
    </w:p>
    <w:p w14:paraId="2CB57A91" w14:textId="762AC4C8" w:rsidR="00441129" w:rsidRPr="00320FE4" w:rsidRDefault="00441129">
      <w:pPr>
        <w:rPr>
          <w:rFonts w:ascii="Arial" w:hAnsi="Arial" w:cs="Arial"/>
          <w:sz w:val="32"/>
          <w:szCs w:val="32"/>
          <w:lang w:val="en-GB"/>
        </w:rPr>
      </w:pPr>
    </w:p>
    <w:p w14:paraId="2FC4DAD7" w14:textId="5B417D9B" w:rsidR="00441129" w:rsidRPr="00320FE4" w:rsidRDefault="00441129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 xml:space="preserve">Upon event </w:t>
      </w:r>
      <w:r w:rsidR="00861462" w:rsidRPr="00320FE4">
        <w:rPr>
          <w:rFonts w:ascii="Arial" w:hAnsi="Arial" w:cs="Arial"/>
          <w:b/>
          <w:bCs/>
          <w:sz w:val="32"/>
          <w:szCs w:val="32"/>
          <w:lang w:val="en-GB"/>
        </w:rPr>
        <w:t>fifo</w:t>
      </w:r>
      <w:r w:rsidRPr="00320FE4">
        <w:rPr>
          <w:rFonts w:ascii="Arial" w:hAnsi="Arial" w:cs="Arial"/>
          <w:b/>
          <w:bCs/>
          <w:sz w:val="32"/>
          <w:szCs w:val="32"/>
          <w:lang w:val="en-GB"/>
        </w:rPr>
        <w:t>RBCast</w:t>
      </w:r>
      <w:r w:rsidR="003717CF" w:rsidRPr="00320FE4">
        <w:rPr>
          <w:rFonts w:ascii="Arial" w:hAnsi="Arial" w:cs="Arial"/>
          <w:b/>
          <w:bCs/>
          <w:sz w:val="32"/>
          <w:szCs w:val="32"/>
          <w:lang w:val="en-GB"/>
        </w:rPr>
        <w:t>(m) do</w:t>
      </w:r>
    </w:p>
    <w:p w14:paraId="641BF007" w14:textId="370BD6D4" w:rsidR="001D5FD9" w:rsidRPr="00320FE4" w:rsidRDefault="003717CF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ab/>
      </w:r>
      <w:r w:rsidR="001D5FD9" w:rsidRPr="00320FE4">
        <w:rPr>
          <w:rFonts w:ascii="Arial" w:hAnsi="Arial" w:cs="Arial"/>
          <w:sz w:val="32"/>
          <w:szCs w:val="32"/>
          <w:lang w:val="en-GB"/>
        </w:rPr>
        <w:t>lsn = lsn + 1</w:t>
      </w:r>
    </w:p>
    <w:p w14:paraId="592F72F2" w14:textId="2E580C7F" w:rsidR="003717CF" w:rsidRPr="00320FE4" w:rsidRDefault="00415FED" w:rsidP="001D5FD9">
      <w:pPr>
        <w:ind w:firstLine="720"/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 xml:space="preserve">trigger </w:t>
      </w:r>
      <w:r w:rsidR="002C73C8" w:rsidRPr="00320FE4">
        <w:rPr>
          <w:rFonts w:ascii="Arial" w:hAnsi="Arial" w:cs="Arial"/>
          <w:b/>
          <w:bCs/>
          <w:sz w:val="32"/>
          <w:szCs w:val="32"/>
          <w:lang w:val="en-GB"/>
        </w:rPr>
        <w:t>flSend(</w:t>
      </w:r>
      <w:r w:rsidR="00676093" w:rsidRPr="00320FE4">
        <w:rPr>
          <w:rFonts w:ascii="Arial" w:hAnsi="Arial" w:cs="Arial"/>
          <w:b/>
          <w:bCs/>
          <w:sz w:val="32"/>
          <w:szCs w:val="32"/>
          <w:lang w:val="en-GB"/>
        </w:rPr>
        <w:t xml:space="preserve">self, </w:t>
      </w:r>
      <w:r w:rsidR="002C73C8" w:rsidRPr="00320FE4">
        <w:rPr>
          <w:rFonts w:ascii="Arial" w:hAnsi="Arial" w:cs="Arial"/>
          <w:b/>
          <w:bCs/>
          <w:sz w:val="32"/>
          <w:szCs w:val="32"/>
          <w:lang w:val="en-GB"/>
        </w:rPr>
        <w:t>m</w:t>
      </w:r>
      <w:r w:rsidR="00D771F2" w:rsidRPr="00320FE4">
        <w:rPr>
          <w:rFonts w:ascii="Arial" w:hAnsi="Arial" w:cs="Arial"/>
          <w:b/>
          <w:bCs/>
          <w:sz w:val="32"/>
          <w:szCs w:val="32"/>
          <w:lang w:val="en-GB"/>
        </w:rPr>
        <w:t>,lsn</w:t>
      </w:r>
      <w:r w:rsidR="002C73C8" w:rsidRPr="00320FE4">
        <w:rPr>
          <w:rFonts w:ascii="Arial" w:hAnsi="Arial" w:cs="Arial"/>
          <w:b/>
          <w:bCs/>
          <w:sz w:val="32"/>
          <w:szCs w:val="32"/>
          <w:lang w:val="en-GB"/>
        </w:rPr>
        <w:t>)</w:t>
      </w:r>
      <w:r w:rsidR="008E4DE9" w:rsidRPr="00320FE4">
        <w:rPr>
          <w:rFonts w:ascii="Arial" w:hAnsi="Arial" w:cs="Arial"/>
          <w:b/>
          <w:bCs/>
          <w:sz w:val="32"/>
          <w:szCs w:val="32"/>
          <w:lang w:val="en-GB"/>
        </w:rPr>
        <w:t xml:space="preserve"> to p</w:t>
      </w:r>
      <w:r w:rsidR="008E4DE9" w:rsidRPr="00320FE4">
        <w:rPr>
          <w:rFonts w:ascii="Arial" w:hAnsi="Arial" w:cs="Arial"/>
          <w:b/>
          <w:bCs/>
          <w:sz w:val="32"/>
          <w:szCs w:val="32"/>
          <w:vertAlign w:val="subscript"/>
          <w:lang w:val="en-GB"/>
        </w:rPr>
        <w:t>i+1</w:t>
      </w:r>
      <w:r w:rsidR="00B96248" w:rsidRPr="00320FE4">
        <w:rPr>
          <w:rFonts w:ascii="Arial" w:hAnsi="Arial" w:cs="Arial"/>
          <w:b/>
          <w:bCs/>
          <w:sz w:val="32"/>
          <w:szCs w:val="32"/>
          <w:vertAlign w:val="subscript"/>
          <w:lang w:val="en-GB"/>
        </w:rPr>
        <w:tab/>
      </w:r>
      <w:r w:rsidR="00B96248" w:rsidRPr="00320FE4">
        <w:rPr>
          <w:rFonts w:ascii="Arial" w:hAnsi="Arial" w:cs="Arial"/>
          <w:b/>
          <w:bCs/>
          <w:sz w:val="32"/>
          <w:szCs w:val="32"/>
          <w:vertAlign w:val="subscript"/>
          <w:lang w:val="en-GB"/>
        </w:rPr>
        <w:tab/>
      </w:r>
      <w:r w:rsidR="00B96248" w:rsidRPr="00320FE4">
        <w:rPr>
          <w:rFonts w:ascii="Arial" w:hAnsi="Arial" w:cs="Arial"/>
          <w:b/>
          <w:bCs/>
          <w:sz w:val="32"/>
          <w:szCs w:val="32"/>
          <w:lang w:val="en-GB"/>
        </w:rPr>
        <w:t>if exists</w:t>
      </w:r>
    </w:p>
    <w:p w14:paraId="3DBF6B5C" w14:textId="1E1FFF02" w:rsidR="00B96248" w:rsidRPr="00320FE4" w:rsidRDefault="00B96248" w:rsidP="00B96248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ab/>
      </w:r>
      <w:r w:rsidR="00415FED" w:rsidRPr="00320FE4">
        <w:rPr>
          <w:rFonts w:ascii="Arial" w:hAnsi="Arial" w:cs="Arial"/>
          <w:b/>
          <w:bCs/>
          <w:sz w:val="32"/>
          <w:szCs w:val="32"/>
          <w:lang w:val="en-GB"/>
        </w:rPr>
        <w:t xml:space="preserve">trigger </w:t>
      </w:r>
      <w:r w:rsidRPr="00320FE4">
        <w:rPr>
          <w:rFonts w:ascii="Arial" w:hAnsi="Arial" w:cs="Arial"/>
          <w:b/>
          <w:bCs/>
          <w:sz w:val="32"/>
          <w:szCs w:val="32"/>
          <w:lang w:val="en-GB"/>
        </w:rPr>
        <w:t>flSend(</w:t>
      </w:r>
      <w:r w:rsidR="00676093" w:rsidRPr="00320FE4">
        <w:rPr>
          <w:rFonts w:ascii="Arial" w:hAnsi="Arial" w:cs="Arial"/>
          <w:b/>
          <w:bCs/>
          <w:sz w:val="32"/>
          <w:szCs w:val="32"/>
          <w:lang w:val="en-GB"/>
        </w:rPr>
        <w:t xml:space="preserve">self, </w:t>
      </w:r>
      <w:r w:rsidRPr="00320FE4">
        <w:rPr>
          <w:rFonts w:ascii="Arial" w:hAnsi="Arial" w:cs="Arial"/>
          <w:b/>
          <w:bCs/>
          <w:sz w:val="32"/>
          <w:szCs w:val="32"/>
          <w:lang w:val="en-GB"/>
        </w:rPr>
        <w:t>m</w:t>
      </w:r>
      <w:r w:rsidR="00D771F2" w:rsidRPr="00320FE4">
        <w:rPr>
          <w:rFonts w:ascii="Arial" w:hAnsi="Arial" w:cs="Arial"/>
          <w:b/>
          <w:bCs/>
          <w:sz w:val="32"/>
          <w:szCs w:val="32"/>
          <w:lang w:val="en-GB"/>
        </w:rPr>
        <w:t>,lsn</w:t>
      </w:r>
      <w:r w:rsidRPr="00320FE4">
        <w:rPr>
          <w:rFonts w:ascii="Arial" w:hAnsi="Arial" w:cs="Arial"/>
          <w:b/>
          <w:bCs/>
          <w:sz w:val="32"/>
          <w:szCs w:val="32"/>
          <w:lang w:val="en-GB"/>
        </w:rPr>
        <w:t>) to p</w:t>
      </w:r>
      <w:r w:rsidRPr="00320FE4">
        <w:rPr>
          <w:rFonts w:ascii="Arial" w:hAnsi="Arial" w:cs="Arial"/>
          <w:b/>
          <w:bCs/>
          <w:sz w:val="32"/>
          <w:szCs w:val="32"/>
          <w:vertAlign w:val="subscript"/>
          <w:lang w:val="en-GB"/>
        </w:rPr>
        <w:t>i-1</w:t>
      </w:r>
      <w:r w:rsidRPr="00320FE4">
        <w:rPr>
          <w:rFonts w:ascii="Arial" w:hAnsi="Arial" w:cs="Arial"/>
          <w:b/>
          <w:bCs/>
          <w:sz w:val="32"/>
          <w:szCs w:val="32"/>
          <w:vertAlign w:val="subscript"/>
          <w:lang w:val="en-GB"/>
        </w:rPr>
        <w:tab/>
      </w:r>
      <w:r w:rsidRPr="00320FE4">
        <w:rPr>
          <w:rFonts w:ascii="Arial" w:hAnsi="Arial" w:cs="Arial"/>
          <w:b/>
          <w:bCs/>
          <w:sz w:val="32"/>
          <w:szCs w:val="32"/>
          <w:vertAlign w:val="subscript"/>
          <w:lang w:val="en-GB"/>
        </w:rPr>
        <w:tab/>
      </w:r>
      <w:r w:rsidRPr="00320FE4">
        <w:rPr>
          <w:rFonts w:ascii="Arial" w:hAnsi="Arial" w:cs="Arial"/>
          <w:b/>
          <w:bCs/>
          <w:sz w:val="32"/>
          <w:szCs w:val="32"/>
          <w:lang w:val="en-GB"/>
        </w:rPr>
        <w:t>if exists</w:t>
      </w:r>
    </w:p>
    <w:p w14:paraId="21AC3BDB" w14:textId="11BBA450" w:rsidR="001B5A39" w:rsidRPr="00320FE4" w:rsidRDefault="001B5A39" w:rsidP="00B96248">
      <w:pPr>
        <w:rPr>
          <w:rFonts w:ascii="Arial" w:hAnsi="Arial" w:cs="Arial"/>
          <w:sz w:val="32"/>
          <w:szCs w:val="32"/>
        </w:rPr>
      </w:pPr>
      <w:r w:rsidRPr="00320FE4">
        <w:rPr>
          <w:rFonts w:ascii="Arial" w:hAnsi="Arial" w:cs="Arial"/>
          <w:sz w:val="32"/>
          <w:szCs w:val="32"/>
          <w:lang w:val="en-GB"/>
        </w:rPr>
        <w:tab/>
      </w:r>
      <w:r w:rsidRPr="00320FE4">
        <w:rPr>
          <w:rFonts w:ascii="Arial" w:hAnsi="Arial" w:cs="Arial"/>
          <w:sz w:val="32"/>
          <w:szCs w:val="32"/>
        </w:rPr>
        <w:t>sent</w:t>
      </w:r>
      <w:r w:rsidR="00676093" w:rsidRPr="00320FE4">
        <w:rPr>
          <w:rFonts w:ascii="Arial" w:hAnsi="Arial" w:cs="Arial"/>
          <w:sz w:val="32"/>
          <w:szCs w:val="32"/>
          <w:vertAlign w:val="subscript"/>
        </w:rPr>
        <w:t xml:space="preserve">i </w:t>
      </w:r>
      <w:r w:rsidR="00676093" w:rsidRPr="00320FE4">
        <w:rPr>
          <w:rFonts w:ascii="Arial" w:hAnsi="Arial" w:cs="Arial"/>
          <w:sz w:val="32"/>
          <w:szCs w:val="32"/>
        </w:rPr>
        <w:t>= sent</w:t>
      </w:r>
      <w:r w:rsidR="00676093" w:rsidRPr="00320FE4">
        <w:rPr>
          <w:rFonts w:ascii="Arial" w:hAnsi="Arial" w:cs="Arial"/>
          <w:sz w:val="32"/>
          <w:szCs w:val="32"/>
          <w:vertAlign w:val="subscript"/>
        </w:rPr>
        <w:t xml:space="preserve">i </w:t>
      </w:r>
      <w:r w:rsidR="00676093" w:rsidRPr="00320FE4">
        <w:rPr>
          <w:rFonts w:ascii="Arial" w:hAnsi="Arial" w:cs="Arial"/>
          <w:sz w:val="32"/>
          <w:szCs w:val="32"/>
        </w:rPr>
        <w:t>U {self, m</w:t>
      </w:r>
      <w:r w:rsidR="00D771F2" w:rsidRPr="00320FE4">
        <w:rPr>
          <w:rFonts w:ascii="Arial" w:hAnsi="Arial" w:cs="Arial"/>
          <w:sz w:val="32"/>
          <w:szCs w:val="32"/>
        </w:rPr>
        <w:t>, lsn</w:t>
      </w:r>
      <w:r w:rsidR="00676093" w:rsidRPr="00320FE4">
        <w:rPr>
          <w:rFonts w:ascii="Arial" w:hAnsi="Arial" w:cs="Arial"/>
          <w:sz w:val="32"/>
          <w:szCs w:val="32"/>
        </w:rPr>
        <w:t>}</w:t>
      </w:r>
    </w:p>
    <w:p w14:paraId="35FD0BBD" w14:textId="6B67F53A" w:rsidR="00F03499" w:rsidRPr="00320FE4" w:rsidRDefault="00F03499" w:rsidP="00B96248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</w:rPr>
        <w:tab/>
      </w:r>
      <w:r w:rsidRPr="00320FE4">
        <w:rPr>
          <w:rFonts w:ascii="Arial" w:hAnsi="Arial" w:cs="Arial"/>
          <w:sz w:val="32"/>
          <w:szCs w:val="32"/>
          <w:lang w:val="en-GB"/>
        </w:rPr>
        <w:t>starttimer(delta)</w:t>
      </w:r>
    </w:p>
    <w:p w14:paraId="1FEB92D6" w14:textId="77777777" w:rsidR="00833D6A" w:rsidRPr="00320FE4" w:rsidRDefault="00833D6A" w:rsidP="00B96248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D5D33D6" w14:textId="4ED36C38" w:rsidR="007F06CE" w:rsidRPr="00320FE4" w:rsidRDefault="000B3B9D" w:rsidP="00B96248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>upon</w:t>
      </w:r>
      <w:r w:rsidR="007F06CE" w:rsidRPr="00320FE4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="00F03499" w:rsidRPr="00320FE4">
        <w:rPr>
          <w:rFonts w:ascii="Arial" w:hAnsi="Arial" w:cs="Arial"/>
          <w:b/>
          <w:bCs/>
          <w:sz w:val="32"/>
          <w:szCs w:val="32"/>
          <w:lang w:val="en-GB"/>
        </w:rPr>
        <w:t>timeout do</w:t>
      </w:r>
    </w:p>
    <w:p w14:paraId="72E21833" w14:textId="399F2DE4" w:rsidR="00F03499" w:rsidRPr="00320FE4" w:rsidRDefault="00F03499" w:rsidP="00B96248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ab/>
      </w:r>
      <w:r w:rsidR="00F409AA" w:rsidRPr="00320FE4">
        <w:rPr>
          <w:rFonts w:ascii="Arial" w:hAnsi="Arial" w:cs="Arial"/>
          <w:sz w:val="32"/>
          <w:szCs w:val="32"/>
          <w:lang w:val="en-GB"/>
        </w:rPr>
        <w:t>for all {s,m</w:t>
      </w:r>
      <w:r w:rsidR="00D771F2" w:rsidRPr="00320FE4">
        <w:rPr>
          <w:rFonts w:ascii="Arial" w:hAnsi="Arial" w:cs="Arial"/>
          <w:sz w:val="32"/>
          <w:szCs w:val="32"/>
          <w:lang w:val="en-GB"/>
        </w:rPr>
        <w:t>,sn</w:t>
      </w:r>
      <w:r w:rsidR="00F409AA" w:rsidRPr="00320FE4">
        <w:rPr>
          <w:rFonts w:ascii="Arial" w:hAnsi="Arial" w:cs="Arial"/>
          <w:sz w:val="32"/>
          <w:szCs w:val="32"/>
          <w:lang w:val="en-GB"/>
        </w:rPr>
        <w:t>} in sent</w:t>
      </w:r>
      <w:r w:rsidR="00F409AA" w:rsidRPr="00320FE4">
        <w:rPr>
          <w:rFonts w:ascii="Arial" w:hAnsi="Arial" w:cs="Arial"/>
          <w:sz w:val="32"/>
          <w:szCs w:val="32"/>
          <w:vertAlign w:val="subscript"/>
          <w:lang w:val="en-GB"/>
        </w:rPr>
        <w:t>i</w:t>
      </w:r>
      <w:r w:rsidR="00F409AA" w:rsidRPr="00320FE4">
        <w:rPr>
          <w:rFonts w:ascii="Arial" w:hAnsi="Arial" w:cs="Arial"/>
          <w:sz w:val="32"/>
          <w:szCs w:val="32"/>
          <w:lang w:val="en-GB"/>
        </w:rPr>
        <w:t xml:space="preserve"> do</w:t>
      </w:r>
    </w:p>
    <w:p w14:paraId="480B5F41" w14:textId="14A6C2AF" w:rsidR="00F409AA" w:rsidRPr="00320FE4" w:rsidRDefault="00676093" w:rsidP="00F409AA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ab/>
      </w:r>
      <w:r w:rsidR="00F409AA" w:rsidRPr="00320FE4">
        <w:rPr>
          <w:rFonts w:ascii="Arial" w:hAnsi="Arial" w:cs="Arial"/>
          <w:b/>
          <w:bCs/>
          <w:sz w:val="32"/>
          <w:szCs w:val="32"/>
          <w:lang w:val="en-GB"/>
        </w:rPr>
        <w:tab/>
      </w:r>
      <w:r w:rsidR="00415FED" w:rsidRPr="00320FE4">
        <w:rPr>
          <w:rFonts w:ascii="Arial" w:hAnsi="Arial" w:cs="Arial"/>
          <w:b/>
          <w:bCs/>
          <w:sz w:val="32"/>
          <w:szCs w:val="32"/>
          <w:lang w:val="en-GB"/>
        </w:rPr>
        <w:t xml:space="preserve">trigger </w:t>
      </w:r>
      <w:r w:rsidR="00F409AA" w:rsidRPr="00320FE4">
        <w:rPr>
          <w:rFonts w:ascii="Arial" w:hAnsi="Arial" w:cs="Arial"/>
          <w:b/>
          <w:bCs/>
          <w:sz w:val="32"/>
          <w:szCs w:val="32"/>
          <w:lang w:val="en-GB"/>
        </w:rPr>
        <w:t>flSend(self, m</w:t>
      </w:r>
      <w:r w:rsidR="00D771F2" w:rsidRPr="00320FE4">
        <w:rPr>
          <w:rFonts w:ascii="Arial" w:hAnsi="Arial" w:cs="Arial"/>
          <w:b/>
          <w:bCs/>
          <w:sz w:val="32"/>
          <w:szCs w:val="32"/>
          <w:lang w:val="en-GB"/>
        </w:rPr>
        <w:t>,sn</w:t>
      </w:r>
      <w:r w:rsidR="00F409AA" w:rsidRPr="00320FE4">
        <w:rPr>
          <w:rFonts w:ascii="Arial" w:hAnsi="Arial" w:cs="Arial"/>
          <w:b/>
          <w:bCs/>
          <w:sz w:val="32"/>
          <w:szCs w:val="32"/>
          <w:lang w:val="en-GB"/>
        </w:rPr>
        <w:t>) to p</w:t>
      </w:r>
      <w:r w:rsidR="00F409AA" w:rsidRPr="00320FE4">
        <w:rPr>
          <w:rFonts w:ascii="Arial" w:hAnsi="Arial" w:cs="Arial"/>
          <w:b/>
          <w:bCs/>
          <w:sz w:val="32"/>
          <w:szCs w:val="32"/>
          <w:vertAlign w:val="subscript"/>
          <w:lang w:val="en-GB"/>
        </w:rPr>
        <w:t>i+1</w:t>
      </w:r>
      <w:r w:rsidR="00F409AA" w:rsidRPr="00320FE4">
        <w:rPr>
          <w:rFonts w:ascii="Arial" w:hAnsi="Arial" w:cs="Arial"/>
          <w:b/>
          <w:bCs/>
          <w:sz w:val="32"/>
          <w:szCs w:val="32"/>
          <w:vertAlign w:val="subscript"/>
          <w:lang w:val="en-GB"/>
        </w:rPr>
        <w:tab/>
      </w:r>
      <w:r w:rsidR="00F409AA" w:rsidRPr="00320FE4">
        <w:rPr>
          <w:rFonts w:ascii="Arial" w:hAnsi="Arial" w:cs="Arial"/>
          <w:b/>
          <w:bCs/>
          <w:sz w:val="32"/>
          <w:szCs w:val="32"/>
          <w:vertAlign w:val="subscript"/>
          <w:lang w:val="en-GB"/>
        </w:rPr>
        <w:tab/>
      </w:r>
      <w:r w:rsidR="00F409AA" w:rsidRPr="00320FE4">
        <w:rPr>
          <w:rFonts w:ascii="Arial" w:hAnsi="Arial" w:cs="Arial"/>
          <w:b/>
          <w:bCs/>
          <w:sz w:val="32"/>
          <w:szCs w:val="32"/>
          <w:lang w:val="en-GB"/>
        </w:rPr>
        <w:t>if exists</w:t>
      </w:r>
    </w:p>
    <w:p w14:paraId="77521128" w14:textId="0C6FD832" w:rsidR="00F409AA" w:rsidRPr="00320FE4" w:rsidRDefault="00415FED" w:rsidP="00F409AA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ab/>
      </w:r>
      <w:r w:rsidRPr="00320FE4">
        <w:rPr>
          <w:rFonts w:ascii="Arial" w:hAnsi="Arial" w:cs="Arial"/>
          <w:b/>
          <w:bCs/>
          <w:sz w:val="32"/>
          <w:szCs w:val="32"/>
          <w:lang w:val="en-GB"/>
        </w:rPr>
        <w:tab/>
        <w:t>trigger f</w:t>
      </w:r>
      <w:r w:rsidR="00F409AA" w:rsidRPr="00320FE4">
        <w:rPr>
          <w:rFonts w:ascii="Arial" w:hAnsi="Arial" w:cs="Arial"/>
          <w:b/>
          <w:bCs/>
          <w:sz w:val="32"/>
          <w:szCs w:val="32"/>
          <w:lang w:val="en-GB"/>
        </w:rPr>
        <w:t>lSend(self, m</w:t>
      </w:r>
      <w:r w:rsidR="00D771F2" w:rsidRPr="00320FE4">
        <w:rPr>
          <w:rFonts w:ascii="Arial" w:hAnsi="Arial" w:cs="Arial"/>
          <w:b/>
          <w:bCs/>
          <w:sz w:val="32"/>
          <w:szCs w:val="32"/>
          <w:lang w:val="en-GB"/>
        </w:rPr>
        <w:t>,sn</w:t>
      </w:r>
      <w:r w:rsidR="00F409AA" w:rsidRPr="00320FE4">
        <w:rPr>
          <w:rFonts w:ascii="Arial" w:hAnsi="Arial" w:cs="Arial"/>
          <w:b/>
          <w:bCs/>
          <w:sz w:val="32"/>
          <w:szCs w:val="32"/>
          <w:lang w:val="en-GB"/>
        </w:rPr>
        <w:t>) to p</w:t>
      </w:r>
      <w:r w:rsidR="00F409AA" w:rsidRPr="00320FE4">
        <w:rPr>
          <w:rFonts w:ascii="Arial" w:hAnsi="Arial" w:cs="Arial"/>
          <w:b/>
          <w:bCs/>
          <w:sz w:val="32"/>
          <w:szCs w:val="32"/>
          <w:vertAlign w:val="subscript"/>
          <w:lang w:val="en-GB"/>
        </w:rPr>
        <w:t>i-1</w:t>
      </w:r>
      <w:r w:rsidR="00F409AA" w:rsidRPr="00320FE4">
        <w:rPr>
          <w:rFonts w:ascii="Arial" w:hAnsi="Arial" w:cs="Arial"/>
          <w:b/>
          <w:bCs/>
          <w:sz w:val="32"/>
          <w:szCs w:val="32"/>
          <w:vertAlign w:val="subscript"/>
          <w:lang w:val="en-GB"/>
        </w:rPr>
        <w:tab/>
      </w:r>
      <w:r w:rsidR="00F409AA" w:rsidRPr="00320FE4">
        <w:rPr>
          <w:rFonts w:ascii="Arial" w:hAnsi="Arial" w:cs="Arial"/>
          <w:b/>
          <w:bCs/>
          <w:sz w:val="32"/>
          <w:szCs w:val="32"/>
          <w:vertAlign w:val="subscript"/>
          <w:lang w:val="en-GB"/>
        </w:rPr>
        <w:tab/>
      </w:r>
      <w:r w:rsidR="00F409AA" w:rsidRPr="00320FE4">
        <w:rPr>
          <w:rFonts w:ascii="Arial" w:hAnsi="Arial" w:cs="Arial"/>
          <w:b/>
          <w:bCs/>
          <w:sz w:val="32"/>
          <w:szCs w:val="32"/>
          <w:lang w:val="en-GB"/>
        </w:rPr>
        <w:t>if exists</w:t>
      </w:r>
    </w:p>
    <w:p w14:paraId="699FB3B8" w14:textId="44D8E264" w:rsidR="00676093" w:rsidRPr="00320FE4" w:rsidRDefault="00F409AA" w:rsidP="00B96248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ab/>
      </w:r>
      <w:r w:rsidR="00C93D2E" w:rsidRPr="00320FE4">
        <w:rPr>
          <w:rFonts w:ascii="Arial" w:hAnsi="Arial" w:cs="Arial"/>
          <w:sz w:val="32"/>
          <w:szCs w:val="32"/>
          <w:lang w:val="en-GB"/>
        </w:rPr>
        <w:t>starttimer(delta)</w:t>
      </w:r>
    </w:p>
    <w:p w14:paraId="4F71DCAF" w14:textId="5E2C14EB" w:rsidR="005A56C9" w:rsidRPr="00320FE4" w:rsidRDefault="005A56C9" w:rsidP="00B96248">
      <w:pPr>
        <w:rPr>
          <w:rFonts w:ascii="Arial" w:hAnsi="Arial" w:cs="Arial"/>
          <w:sz w:val="32"/>
          <w:szCs w:val="32"/>
          <w:lang w:val="en-GB"/>
        </w:rPr>
      </w:pPr>
    </w:p>
    <w:p w14:paraId="5C2B5210" w14:textId="2A776098" w:rsidR="005A56C9" w:rsidRPr="00320FE4" w:rsidRDefault="005A56C9" w:rsidP="00B96248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>upon event flDeliver(s,m</w:t>
      </w:r>
      <w:r w:rsidR="00D771F2" w:rsidRPr="00320FE4">
        <w:rPr>
          <w:rFonts w:ascii="Arial" w:hAnsi="Arial" w:cs="Arial"/>
          <w:b/>
          <w:bCs/>
          <w:sz w:val="32"/>
          <w:szCs w:val="32"/>
          <w:lang w:val="en-GB"/>
        </w:rPr>
        <w:t>,sn</w:t>
      </w:r>
      <w:r w:rsidRPr="00320FE4">
        <w:rPr>
          <w:rFonts w:ascii="Arial" w:hAnsi="Arial" w:cs="Arial"/>
          <w:b/>
          <w:bCs/>
          <w:sz w:val="32"/>
          <w:szCs w:val="32"/>
          <w:lang w:val="en-GB"/>
        </w:rPr>
        <w:t>) from p</w:t>
      </w:r>
      <w:r w:rsidRPr="00320FE4">
        <w:rPr>
          <w:rFonts w:ascii="Arial" w:hAnsi="Arial" w:cs="Arial"/>
          <w:b/>
          <w:bCs/>
          <w:sz w:val="32"/>
          <w:szCs w:val="32"/>
          <w:vertAlign w:val="subscript"/>
          <w:lang w:val="en-GB"/>
        </w:rPr>
        <w:t>j</w:t>
      </w:r>
      <w:r w:rsidRPr="00320FE4">
        <w:rPr>
          <w:rFonts w:ascii="Arial" w:hAnsi="Arial" w:cs="Arial"/>
          <w:b/>
          <w:bCs/>
          <w:sz w:val="32"/>
          <w:szCs w:val="32"/>
          <w:lang w:val="en-GB"/>
        </w:rPr>
        <w:t xml:space="preserve"> do</w:t>
      </w:r>
    </w:p>
    <w:p w14:paraId="740A3215" w14:textId="61D11414" w:rsidR="00CE757C" w:rsidRPr="00320FE4" w:rsidRDefault="00415FED" w:rsidP="00CE757C">
      <w:pPr>
        <w:ind w:firstLine="720"/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 xml:space="preserve">trigger </w:t>
      </w:r>
      <w:r w:rsidR="00CE757C" w:rsidRPr="00320FE4">
        <w:rPr>
          <w:rFonts w:ascii="Arial" w:hAnsi="Arial" w:cs="Arial"/>
          <w:b/>
          <w:bCs/>
          <w:sz w:val="32"/>
          <w:szCs w:val="32"/>
          <w:lang w:val="en-GB"/>
        </w:rPr>
        <w:t>flSend(s, m</w:t>
      </w:r>
      <w:r w:rsidRPr="00320FE4">
        <w:rPr>
          <w:rFonts w:ascii="Arial" w:hAnsi="Arial" w:cs="Arial"/>
          <w:b/>
          <w:bCs/>
          <w:sz w:val="32"/>
          <w:szCs w:val="32"/>
          <w:lang w:val="en-GB"/>
        </w:rPr>
        <w:t xml:space="preserve">, </w:t>
      </w:r>
      <w:r w:rsidR="00CE757C" w:rsidRPr="00320FE4">
        <w:rPr>
          <w:rFonts w:ascii="Arial" w:hAnsi="Arial" w:cs="Arial"/>
          <w:b/>
          <w:bCs/>
          <w:sz w:val="32"/>
          <w:szCs w:val="32"/>
          <w:lang w:val="en-GB"/>
        </w:rPr>
        <w:t>sn) to p</w:t>
      </w:r>
      <w:r w:rsidR="00CE757C" w:rsidRPr="00320FE4">
        <w:rPr>
          <w:rFonts w:ascii="Arial" w:hAnsi="Arial" w:cs="Arial"/>
          <w:b/>
          <w:bCs/>
          <w:sz w:val="32"/>
          <w:szCs w:val="32"/>
          <w:vertAlign w:val="subscript"/>
          <w:lang w:val="en-GB"/>
        </w:rPr>
        <w:t>i+1</w:t>
      </w:r>
      <w:r w:rsidR="00CE757C" w:rsidRPr="00320FE4">
        <w:rPr>
          <w:rFonts w:ascii="Arial" w:hAnsi="Arial" w:cs="Arial"/>
          <w:b/>
          <w:bCs/>
          <w:sz w:val="32"/>
          <w:szCs w:val="32"/>
          <w:vertAlign w:val="subscript"/>
          <w:lang w:val="en-GB"/>
        </w:rPr>
        <w:tab/>
      </w:r>
      <w:r w:rsidR="00CE757C" w:rsidRPr="00320FE4">
        <w:rPr>
          <w:rFonts w:ascii="Arial" w:hAnsi="Arial" w:cs="Arial"/>
          <w:b/>
          <w:bCs/>
          <w:sz w:val="32"/>
          <w:szCs w:val="32"/>
          <w:vertAlign w:val="subscript"/>
          <w:lang w:val="en-GB"/>
        </w:rPr>
        <w:tab/>
      </w:r>
      <w:r w:rsidR="00CE757C" w:rsidRPr="00320FE4">
        <w:rPr>
          <w:rFonts w:ascii="Arial" w:hAnsi="Arial" w:cs="Arial"/>
          <w:b/>
          <w:bCs/>
          <w:sz w:val="32"/>
          <w:szCs w:val="32"/>
          <w:lang w:val="en-GB"/>
        </w:rPr>
        <w:t>if exists</w:t>
      </w:r>
    </w:p>
    <w:p w14:paraId="40C17140" w14:textId="2CFC2606" w:rsidR="00CE757C" w:rsidRPr="00320FE4" w:rsidRDefault="00CE757C" w:rsidP="00B96248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ab/>
      </w:r>
      <w:r w:rsidR="00415FED" w:rsidRPr="00320FE4">
        <w:rPr>
          <w:rFonts w:ascii="Arial" w:hAnsi="Arial" w:cs="Arial"/>
          <w:b/>
          <w:bCs/>
          <w:sz w:val="32"/>
          <w:szCs w:val="32"/>
          <w:lang w:val="en-GB"/>
        </w:rPr>
        <w:t xml:space="preserve">trigger </w:t>
      </w:r>
      <w:r w:rsidRPr="00320FE4">
        <w:rPr>
          <w:rFonts w:ascii="Arial" w:hAnsi="Arial" w:cs="Arial"/>
          <w:b/>
          <w:bCs/>
          <w:sz w:val="32"/>
          <w:szCs w:val="32"/>
          <w:lang w:val="en-GB"/>
        </w:rPr>
        <w:t>flSend(s, m,</w:t>
      </w:r>
      <w:r w:rsidR="00415FED" w:rsidRPr="00320FE4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Pr="00320FE4">
        <w:rPr>
          <w:rFonts w:ascii="Arial" w:hAnsi="Arial" w:cs="Arial"/>
          <w:b/>
          <w:bCs/>
          <w:sz w:val="32"/>
          <w:szCs w:val="32"/>
          <w:lang w:val="en-GB"/>
        </w:rPr>
        <w:t>sn) to p</w:t>
      </w:r>
      <w:r w:rsidRPr="00320FE4">
        <w:rPr>
          <w:rFonts w:ascii="Arial" w:hAnsi="Arial" w:cs="Arial"/>
          <w:b/>
          <w:bCs/>
          <w:sz w:val="32"/>
          <w:szCs w:val="32"/>
          <w:vertAlign w:val="subscript"/>
          <w:lang w:val="en-GB"/>
        </w:rPr>
        <w:t>i-1</w:t>
      </w:r>
      <w:r w:rsidRPr="00320FE4">
        <w:rPr>
          <w:rFonts w:ascii="Arial" w:hAnsi="Arial" w:cs="Arial"/>
          <w:b/>
          <w:bCs/>
          <w:sz w:val="32"/>
          <w:szCs w:val="32"/>
          <w:vertAlign w:val="subscript"/>
          <w:lang w:val="en-GB"/>
        </w:rPr>
        <w:tab/>
      </w:r>
      <w:r w:rsidRPr="00320FE4">
        <w:rPr>
          <w:rFonts w:ascii="Arial" w:hAnsi="Arial" w:cs="Arial"/>
          <w:b/>
          <w:bCs/>
          <w:sz w:val="32"/>
          <w:szCs w:val="32"/>
          <w:vertAlign w:val="subscript"/>
          <w:lang w:val="en-GB"/>
        </w:rPr>
        <w:tab/>
      </w:r>
      <w:r w:rsidRPr="00320FE4">
        <w:rPr>
          <w:rFonts w:ascii="Arial" w:hAnsi="Arial" w:cs="Arial"/>
          <w:b/>
          <w:bCs/>
          <w:sz w:val="32"/>
          <w:szCs w:val="32"/>
          <w:lang w:val="en-GB"/>
        </w:rPr>
        <w:t>if exists</w:t>
      </w:r>
    </w:p>
    <w:p w14:paraId="736F8993" w14:textId="47CFE5D5" w:rsidR="000307AA" w:rsidRPr="00320FE4" w:rsidRDefault="000307AA" w:rsidP="00B96248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ab/>
        <w:t>pending = pending U (s,m,sn)</w:t>
      </w:r>
    </w:p>
    <w:p w14:paraId="3C59347A" w14:textId="27762282" w:rsidR="005949AD" w:rsidRPr="00320FE4" w:rsidRDefault="005A56C9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b/>
          <w:bCs/>
          <w:sz w:val="32"/>
          <w:szCs w:val="32"/>
          <w:lang w:val="en-GB"/>
        </w:rPr>
        <w:tab/>
      </w:r>
      <w:r w:rsidR="00C53FB6" w:rsidRPr="00320FE4">
        <w:rPr>
          <w:rFonts w:ascii="Arial" w:hAnsi="Arial" w:cs="Arial"/>
          <w:sz w:val="32"/>
          <w:szCs w:val="32"/>
          <w:lang w:val="en-GB"/>
        </w:rPr>
        <w:t xml:space="preserve">if </w:t>
      </w:r>
      <w:r w:rsidR="000D17D8" w:rsidRPr="00320FE4">
        <w:rPr>
          <w:rFonts w:ascii="Arial" w:hAnsi="Arial" w:cs="Arial"/>
          <w:sz w:val="32"/>
          <w:szCs w:val="32"/>
          <w:lang w:val="en-GB"/>
        </w:rPr>
        <w:t>exists</w:t>
      </w:r>
      <w:r w:rsidR="005949AD" w:rsidRPr="00320FE4">
        <w:rPr>
          <w:rFonts w:ascii="Arial" w:hAnsi="Arial" w:cs="Arial"/>
          <w:sz w:val="32"/>
          <w:szCs w:val="32"/>
          <w:lang w:val="en-GB"/>
        </w:rPr>
        <w:t xml:space="preserve"> (s,m</w:t>
      </w:r>
      <w:r w:rsidR="00D771F2" w:rsidRPr="00320FE4">
        <w:rPr>
          <w:rFonts w:ascii="Arial" w:hAnsi="Arial" w:cs="Arial"/>
          <w:sz w:val="32"/>
          <w:szCs w:val="32"/>
          <w:lang w:val="en-GB"/>
        </w:rPr>
        <w:t>,sn</w:t>
      </w:r>
      <w:r w:rsidR="005949AD" w:rsidRPr="00320FE4">
        <w:rPr>
          <w:rFonts w:ascii="Arial" w:hAnsi="Arial" w:cs="Arial"/>
          <w:sz w:val="32"/>
          <w:szCs w:val="32"/>
          <w:lang w:val="en-GB"/>
        </w:rPr>
        <w:t xml:space="preserve">) in pending </w:t>
      </w:r>
      <w:r w:rsidR="00716479" w:rsidRPr="00320FE4">
        <w:rPr>
          <w:rFonts w:ascii="Arial" w:hAnsi="Arial" w:cs="Arial"/>
          <w:sz w:val="32"/>
          <w:szCs w:val="32"/>
          <w:lang w:val="en-GB"/>
        </w:rPr>
        <w:t xml:space="preserve"> </w:t>
      </w:r>
      <w:r w:rsidR="00415FED" w:rsidRPr="00320FE4">
        <w:rPr>
          <w:rFonts w:ascii="Arial" w:hAnsi="Arial" w:cs="Arial"/>
          <w:sz w:val="32"/>
          <w:szCs w:val="32"/>
          <w:lang w:val="en-GB"/>
        </w:rPr>
        <w:t>such that</w:t>
      </w:r>
      <w:r w:rsidR="00716479" w:rsidRPr="00320FE4">
        <w:rPr>
          <w:rFonts w:ascii="Arial" w:hAnsi="Arial" w:cs="Arial"/>
          <w:sz w:val="32"/>
          <w:szCs w:val="32"/>
          <w:lang w:val="en-GB"/>
        </w:rPr>
        <w:t xml:space="preserve"> sn = next[s] do</w:t>
      </w:r>
    </w:p>
    <w:p w14:paraId="03556F10" w14:textId="5E7492BC" w:rsidR="00716479" w:rsidRPr="00320FE4" w:rsidRDefault="00716479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ab/>
      </w:r>
      <w:r w:rsidRPr="00320FE4">
        <w:rPr>
          <w:rFonts w:ascii="Arial" w:hAnsi="Arial" w:cs="Arial"/>
          <w:sz w:val="32"/>
          <w:szCs w:val="32"/>
          <w:lang w:val="en-GB"/>
        </w:rPr>
        <w:tab/>
        <w:t>next[s] = next[s] + 1</w:t>
      </w:r>
    </w:p>
    <w:p w14:paraId="392E19A7" w14:textId="52BE21DE" w:rsidR="000B37D0" w:rsidRPr="00320FE4" w:rsidRDefault="000B37D0">
      <w:pPr>
        <w:rPr>
          <w:rFonts w:ascii="Arial" w:hAnsi="Arial" w:cs="Arial"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ab/>
      </w:r>
      <w:r w:rsidRPr="00320FE4">
        <w:rPr>
          <w:rFonts w:ascii="Arial" w:hAnsi="Arial" w:cs="Arial"/>
          <w:sz w:val="32"/>
          <w:szCs w:val="32"/>
          <w:lang w:val="en-GB"/>
        </w:rPr>
        <w:tab/>
        <w:t>pen</w:t>
      </w:r>
      <w:r w:rsidR="0015621E">
        <w:rPr>
          <w:rFonts w:ascii="Arial" w:hAnsi="Arial" w:cs="Arial"/>
          <w:sz w:val="32"/>
          <w:szCs w:val="32"/>
          <w:lang w:val="en-GB"/>
        </w:rPr>
        <w:t>d</w:t>
      </w:r>
      <w:r w:rsidRPr="00320FE4">
        <w:rPr>
          <w:rFonts w:ascii="Arial" w:hAnsi="Arial" w:cs="Arial"/>
          <w:sz w:val="32"/>
          <w:szCs w:val="32"/>
          <w:lang w:val="en-GB"/>
        </w:rPr>
        <w:t>ing = pending \ {s,m,sn}</w:t>
      </w:r>
    </w:p>
    <w:p w14:paraId="7F23992A" w14:textId="3F1C909E" w:rsidR="005949AD" w:rsidRDefault="00716479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320FE4">
        <w:rPr>
          <w:rFonts w:ascii="Arial" w:hAnsi="Arial" w:cs="Arial"/>
          <w:sz w:val="32"/>
          <w:szCs w:val="32"/>
          <w:lang w:val="en-GB"/>
        </w:rPr>
        <w:tab/>
      </w:r>
      <w:r w:rsidRPr="00320FE4">
        <w:rPr>
          <w:rFonts w:ascii="Arial" w:hAnsi="Arial" w:cs="Arial"/>
          <w:sz w:val="32"/>
          <w:szCs w:val="32"/>
          <w:lang w:val="en-GB"/>
        </w:rPr>
        <w:tab/>
      </w:r>
      <w:r w:rsidR="00FD68F8" w:rsidRPr="00320FE4">
        <w:rPr>
          <w:rFonts w:ascii="Arial" w:hAnsi="Arial" w:cs="Arial"/>
          <w:b/>
          <w:bCs/>
          <w:sz w:val="32"/>
          <w:szCs w:val="32"/>
          <w:lang w:val="en-GB"/>
        </w:rPr>
        <w:t xml:space="preserve">trigger </w:t>
      </w:r>
      <w:r w:rsidR="00CE757C" w:rsidRPr="00320FE4">
        <w:rPr>
          <w:rFonts w:ascii="Arial" w:hAnsi="Arial" w:cs="Arial"/>
          <w:b/>
          <w:bCs/>
          <w:sz w:val="32"/>
          <w:szCs w:val="32"/>
          <w:lang w:val="en-GB"/>
        </w:rPr>
        <w:t>fifoRBDeliver(s,m)</w:t>
      </w:r>
    </w:p>
    <w:p w14:paraId="45E4CF72" w14:textId="36C9D9BA" w:rsidR="00B00ADC" w:rsidRDefault="00B00ADC">
      <w:pPr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 wp14:anchorId="6D794018" wp14:editId="78B27F7F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6120130" cy="1713230"/>
            <wp:effectExtent l="0" t="0" r="0" b="1270"/>
            <wp:wrapTopAndBottom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1778E" w14:textId="2A55119B" w:rsidR="00B00ADC" w:rsidRPr="002F2514" w:rsidRDefault="002F2514" w:rsidP="00B00ADC">
      <w:pPr>
        <w:rPr>
          <w:rFonts w:ascii="Arial" w:hAnsi="Arial" w:cs="Arial"/>
          <w:sz w:val="32"/>
          <w:szCs w:val="32"/>
          <w:lang w:val="en-GB"/>
        </w:rPr>
      </w:pPr>
      <w:r w:rsidRPr="002F2514">
        <w:rPr>
          <w:rFonts w:ascii="Arial" w:hAnsi="Arial" w:cs="Arial"/>
          <w:sz w:val="32"/>
          <w:szCs w:val="32"/>
          <w:lang w:val="en-GB"/>
        </w:rPr>
        <w:t>1.</w:t>
      </w:r>
    </w:p>
    <w:p w14:paraId="24519024" w14:textId="3E74EF97" w:rsidR="00B00ADC" w:rsidRPr="00D638F2" w:rsidRDefault="004859B1" w:rsidP="00B00ADC">
      <w:pPr>
        <w:rPr>
          <w:rFonts w:ascii="Arial" w:hAnsi="Arial" w:cs="Arial"/>
          <w:sz w:val="28"/>
          <w:szCs w:val="28"/>
          <w:u w:val="single"/>
          <w:lang w:val="en-GB"/>
        </w:rPr>
      </w:pPr>
      <w:r w:rsidRPr="004859B1">
        <w:rPr>
          <w:rFonts w:ascii="Arial" w:hAnsi="Arial" w:cs="Arial"/>
          <w:b/>
          <w:bCs/>
          <w:sz w:val="28"/>
          <w:szCs w:val="28"/>
          <w:lang w:val="en-GB"/>
        </w:rPr>
        <w:t>Validity</w:t>
      </w:r>
      <w:r w:rsidR="0017030D">
        <w:rPr>
          <w:rFonts w:ascii="Arial" w:hAnsi="Arial" w:cs="Arial"/>
          <w:b/>
          <w:bCs/>
          <w:sz w:val="28"/>
          <w:szCs w:val="28"/>
          <w:lang w:val="en-GB"/>
        </w:rPr>
        <w:t xml:space="preserve"> (for </w:t>
      </w:r>
      <w:proofErr w:type="spellStart"/>
      <w:r w:rsidR="00EA1995">
        <w:rPr>
          <w:rFonts w:ascii="Arial" w:hAnsi="Arial" w:cs="Arial"/>
          <w:b/>
          <w:bCs/>
          <w:sz w:val="28"/>
          <w:szCs w:val="28"/>
          <w:lang w:val="en-GB"/>
        </w:rPr>
        <w:t>be</w:t>
      </w:r>
      <w:r w:rsidR="0017030D">
        <w:rPr>
          <w:rFonts w:ascii="Arial" w:hAnsi="Arial" w:cs="Arial"/>
          <w:b/>
          <w:bCs/>
          <w:sz w:val="28"/>
          <w:szCs w:val="28"/>
          <w:lang w:val="en-GB"/>
        </w:rPr>
        <w:t>b</w:t>
      </w:r>
      <w:proofErr w:type="spellEnd"/>
      <w:r w:rsidR="0017030D">
        <w:rPr>
          <w:rFonts w:ascii="Arial" w:hAnsi="Arial" w:cs="Arial"/>
          <w:b/>
          <w:bCs/>
          <w:sz w:val="28"/>
          <w:szCs w:val="28"/>
          <w:lang w:val="en-GB"/>
        </w:rPr>
        <w:t>)</w:t>
      </w:r>
      <w:r w:rsidRPr="004859B1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="0017030D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7030D">
        <w:rPr>
          <w:rFonts w:ascii="Arial" w:hAnsi="Arial" w:cs="Arial"/>
          <w:sz w:val="28"/>
          <w:szCs w:val="28"/>
          <w:lang w:val="en-GB"/>
        </w:rPr>
        <w:t xml:space="preserve">if a correct process </w:t>
      </w:r>
      <w:proofErr w:type="spellStart"/>
      <w:r w:rsidR="0017030D">
        <w:rPr>
          <w:rFonts w:ascii="Arial" w:hAnsi="Arial" w:cs="Arial"/>
          <w:sz w:val="28"/>
          <w:szCs w:val="28"/>
          <w:lang w:val="en-GB"/>
        </w:rPr>
        <w:t>brd</w:t>
      </w:r>
      <w:proofErr w:type="spellEnd"/>
      <w:r w:rsidR="0017030D">
        <w:rPr>
          <w:rFonts w:ascii="Arial" w:hAnsi="Arial" w:cs="Arial"/>
          <w:sz w:val="28"/>
          <w:szCs w:val="28"/>
          <w:lang w:val="en-GB"/>
        </w:rPr>
        <w:t xml:space="preserve"> a message, then every correct process eventually deliver</w:t>
      </w:r>
      <w:r w:rsidR="00C77BF2">
        <w:rPr>
          <w:rFonts w:ascii="Arial" w:hAnsi="Arial" w:cs="Arial"/>
          <w:sz w:val="28"/>
          <w:szCs w:val="28"/>
          <w:lang w:val="en-GB"/>
        </w:rPr>
        <w:t>s</w:t>
      </w:r>
      <w:r w:rsidR="0017030D">
        <w:rPr>
          <w:rFonts w:ascii="Arial" w:hAnsi="Arial" w:cs="Arial"/>
          <w:sz w:val="28"/>
          <w:szCs w:val="28"/>
          <w:lang w:val="en-GB"/>
        </w:rPr>
        <w:t xml:space="preserve"> </w:t>
      </w:r>
      <w:r w:rsidR="00EA1995">
        <w:rPr>
          <w:rFonts w:ascii="Arial" w:hAnsi="Arial" w:cs="Arial"/>
          <w:sz w:val="28"/>
          <w:szCs w:val="28"/>
          <w:lang w:val="en-GB"/>
        </w:rPr>
        <w:t>it.</w:t>
      </w:r>
      <w:r w:rsidR="008212B4">
        <w:rPr>
          <w:rFonts w:ascii="Arial" w:hAnsi="Arial" w:cs="Arial"/>
          <w:sz w:val="28"/>
          <w:szCs w:val="28"/>
          <w:lang w:val="en-GB"/>
        </w:rPr>
        <w:t xml:space="preserve"> =&gt; </w:t>
      </w:r>
      <w:r w:rsidR="008212B4" w:rsidRPr="00D638F2">
        <w:rPr>
          <w:rFonts w:ascii="Arial" w:hAnsi="Arial" w:cs="Arial"/>
          <w:sz w:val="28"/>
          <w:szCs w:val="28"/>
          <w:u w:val="single"/>
          <w:lang w:val="en-GB"/>
        </w:rPr>
        <w:t>not respected, if</w:t>
      </w:r>
      <w:r w:rsidR="002B4DCE" w:rsidRPr="00D638F2">
        <w:rPr>
          <w:rFonts w:ascii="Arial" w:hAnsi="Arial" w:cs="Arial"/>
          <w:sz w:val="28"/>
          <w:szCs w:val="28"/>
          <w:u w:val="single"/>
          <w:lang w:val="en-GB"/>
        </w:rPr>
        <w:t xml:space="preserve"> a received message is not the “next” it will be discarded and not delivered (need of a pending array).</w:t>
      </w:r>
    </w:p>
    <w:p w14:paraId="730E5C80" w14:textId="4B25CABD" w:rsidR="00EA1995" w:rsidRPr="00D638F2" w:rsidRDefault="00EA1995" w:rsidP="00B00ADC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4859B1">
        <w:rPr>
          <w:rFonts w:ascii="Arial" w:hAnsi="Arial" w:cs="Arial"/>
          <w:b/>
          <w:bCs/>
          <w:sz w:val="28"/>
          <w:szCs w:val="28"/>
          <w:lang w:val="en-GB"/>
        </w:rPr>
        <w:t>Validity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(for rb)</w:t>
      </w:r>
      <w:r w:rsidRPr="004859B1">
        <w:rPr>
          <w:rFonts w:ascii="Arial" w:hAnsi="Arial" w:cs="Arial"/>
          <w:b/>
          <w:bCs/>
          <w:sz w:val="28"/>
          <w:szCs w:val="28"/>
          <w:lang w:val="en-GB"/>
        </w:rPr>
        <w:t>: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 xml:space="preserve">if a </w:t>
      </w:r>
      <w:r w:rsidR="00FD3F57">
        <w:rPr>
          <w:rFonts w:ascii="Arial" w:hAnsi="Arial" w:cs="Arial"/>
          <w:sz w:val="28"/>
          <w:szCs w:val="28"/>
          <w:lang w:val="en-GB"/>
        </w:rPr>
        <w:t xml:space="preserve">correct process p </w:t>
      </w:r>
      <w:proofErr w:type="spellStart"/>
      <w:r w:rsidR="00FD3F57">
        <w:rPr>
          <w:rFonts w:ascii="Arial" w:hAnsi="Arial" w:cs="Arial"/>
          <w:sz w:val="28"/>
          <w:szCs w:val="28"/>
          <w:lang w:val="en-GB"/>
        </w:rPr>
        <w:t>brd</w:t>
      </w:r>
      <w:proofErr w:type="spellEnd"/>
      <w:r w:rsidR="00FD3F57">
        <w:rPr>
          <w:rFonts w:ascii="Arial" w:hAnsi="Arial" w:cs="Arial"/>
          <w:sz w:val="28"/>
          <w:szCs w:val="28"/>
          <w:lang w:val="en-GB"/>
        </w:rPr>
        <w:t xml:space="preserve"> a message, then p eventually delivers it.</w:t>
      </w:r>
      <w:r w:rsidR="00C77BF2">
        <w:rPr>
          <w:rFonts w:ascii="Arial" w:hAnsi="Arial" w:cs="Arial"/>
          <w:sz w:val="28"/>
          <w:szCs w:val="28"/>
          <w:lang w:val="en-GB"/>
        </w:rPr>
        <w:t xml:space="preserve"> =&gt; </w:t>
      </w:r>
      <w:r w:rsidR="00D638F2" w:rsidRPr="00D638F2">
        <w:rPr>
          <w:rFonts w:ascii="Arial" w:hAnsi="Arial" w:cs="Arial"/>
          <w:sz w:val="28"/>
          <w:szCs w:val="28"/>
          <w:u w:val="single"/>
          <w:lang w:val="en-GB"/>
        </w:rPr>
        <w:t>same, we should add a deliver just after the first send.</w:t>
      </w:r>
    </w:p>
    <w:p w14:paraId="395B287F" w14:textId="50881670" w:rsidR="004859B1" w:rsidRPr="00D638F2" w:rsidRDefault="004859B1" w:rsidP="00B00ADC">
      <w:pPr>
        <w:rPr>
          <w:rFonts w:ascii="Arial" w:hAnsi="Arial" w:cs="Arial"/>
          <w:sz w:val="28"/>
          <w:szCs w:val="28"/>
          <w:u w:val="single"/>
          <w:lang w:val="en-GB"/>
        </w:rPr>
      </w:pPr>
      <w:r w:rsidRPr="00FD3F57">
        <w:rPr>
          <w:rFonts w:ascii="Arial" w:hAnsi="Arial" w:cs="Arial"/>
          <w:b/>
          <w:bCs/>
          <w:sz w:val="28"/>
          <w:szCs w:val="28"/>
          <w:lang w:val="en-GB"/>
        </w:rPr>
        <w:t>No duplication:</w:t>
      </w:r>
      <w:r w:rsidR="00FD3F57" w:rsidRPr="00FD3F57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FD3F57" w:rsidRPr="00FD3F57">
        <w:rPr>
          <w:rFonts w:ascii="Arial" w:hAnsi="Arial" w:cs="Arial"/>
          <w:sz w:val="28"/>
          <w:szCs w:val="28"/>
          <w:lang w:val="en-GB"/>
        </w:rPr>
        <w:t>no message delivered tw</w:t>
      </w:r>
      <w:r w:rsidR="00FD3F57">
        <w:rPr>
          <w:rFonts w:ascii="Arial" w:hAnsi="Arial" w:cs="Arial"/>
          <w:sz w:val="28"/>
          <w:szCs w:val="28"/>
          <w:lang w:val="en-GB"/>
        </w:rPr>
        <w:t>ice</w:t>
      </w:r>
      <w:r w:rsidR="00D638F2">
        <w:rPr>
          <w:rFonts w:ascii="Arial" w:hAnsi="Arial" w:cs="Arial"/>
          <w:sz w:val="28"/>
          <w:szCs w:val="28"/>
          <w:lang w:val="en-GB"/>
        </w:rPr>
        <w:t xml:space="preserve"> =&gt; </w:t>
      </w:r>
      <w:r w:rsidR="00D638F2" w:rsidRPr="00D638F2">
        <w:rPr>
          <w:rFonts w:ascii="Arial" w:hAnsi="Arial" w:cs="Arial"/>
          <w:sz w:val="28"/>
          <w:szCs w:val="28"/>
          <w:u w:val="single"/>
          <w:lang w:val="en-GB"/>
        </w:rPr>
        <w:t>respected</w:t>
      </w:r>
    </w:p>
    <w:p w14:paraId="39814D82" w14:textId="6BC932BF" w:rsidR="000B6626" w:rsidRPr="00D638F2" w:rsidRDefault="004859B1" w:rsidP="00B00ADC">
      <w:pPr>
        <w:rPr>
          <w:rFonts w:ascii="Arial" w:hAnsi="Arial" w:cs="Arial"/>
          <w:sz w:val="28"/>
          <w:szCs w:val="28"/>
          <w:u w:val="single"/>
          <w:lang w:val="en-GB"/>
        </w:rPr>
      </w:pPr>
      <w:r w:rsidRPr="004859B1">
        <w:rPr>
          <w:rFonts w:ascii="Arial" w:hAnsi="Arial" w:cs="Arial"/>
          <w:b/>
          <w:bCs/>
          <w:sz w:val="28"/>
          <w:szCs w:val="28"/>
          <w:lang w:val="en-GB"/>
        </w:rPr>
        <w:t>No creation:</w:t>
      </w:r>
      <w:r w:rsidR="007D4648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7D4648">
        <w:rPr>
          <w:rFonts w:ascii="Arial" w:hAnsi="Arial" w:cs="Arial"/>
          <w:sz w:val="28"/>
          <w:szCs w:val="28"/>
          <w:lang w:val="en-GB"/>
        </w:rPr>
        <w:t>if a message has sender s, then s has previously sent it.</w:t>
      </w:r>
      <w:r w:rsidR="00D638F2">
        <w:rPr>
          <w:rFonts w:ascii="Arial" w:hAnsi="Arial" w:cs="Arial"/>
          <w:sz w:val="28"/>
          <w:szCs w:val="28"/>
          <w:lang w:val="en-GB"/>
        </w:rPr>
        <w:t xml:space="preserve"> =&gt; </w:t>
      </w:r>
      <w:r w:rsidR="00D638F2">
        <w:rPr>
          <w:rFonts w:ascii="Arial" w:hAnsi="Arial" w:cs="Arial"/>
          <w:sz w:val="28"/>
          <w:szCs w:val="28"/>
          <w:u w:val="single"/>
          <w:lang w:val="en-GB"/>
        </w:rPr>
        <w:t xml:space="preserve">respected straight by </w:t>
      </w:r>
      <w:r w:rsidR="00AD7AA1">
        <w:rPr>
          <w:rFonts w:ascii="Arial" w:hAnsi="Arial" w:cs="Arial"/>
          <w:sz w:val="28"/>
          <w:szCs w:val="28"/>
          <w:u w:val="single"/>
          <w:lang w:val="en-GB"/>
        </w:rPr>
        <w:t>perfect p2p.</w:t>
      </w:r>
    </w:p>
    <w:p w14:paraId="5E11C1C0" w14:textId="353D0B12" w:rsidR="004859B1" w:rsidRDefault="004859B1" w:rsidP="00B00ADC">
      <w:pPr>
        <w:rPr>
          <w:rFonts w:ascii="Arial" w:hAnsi="Arial" w:cs="Arial"/>
          <w:sz w:val="28"/>
          <w:szCs w:val="28"/>
          <w:u w:val="single"/>
          <w:lang w:val="en-GB"/>
        </w:rPr>
      </w:pPr>
      <w:r w:rsidRPr="004859B1">
        <w:rPr>
          <w:rFonts w:ascii="Arial" w:hAnsi="Arial" w:cs="Arial"/>
          <w:b/>
          <w:bCs/>
          <w:sz w:val="28"/>
          <w:szCs w:val="28"/>
          <w:lang w:val="en-GB"/>
        </w:rPr>
        <w:t>Agreement (for rb):</w:t>
      </w:r>
      <w:r w:rsidR="007D4648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7D4648">
        <w:rPr>
          <w:rFonts w:ascii="Arial" w:hAnsi="Arial" w:cs="Arial"/>
          <w:sz w:val="28"/>
          <w:szCs w:val="28"/>
          <w:lang w:val="en-GB"/>
        </w:rPr>
        <w:t xml:space="preserve">if a </w:t>
      </w:r>
      <w:r w:rsidR="00331AE0">
        <w:rPr>
          <w:rFonts w:ascii="Arial" w:hAnsi="Arial" w:cs="Arial"/>
          <w:sz w:val="28"/>
          <w:szCs w:val="28"/>
          <w:lang w:val="en-GB"/>
        </w:rPr>
        <w:t xml:space="preserve">message is delivered by a </w:t>
      </w:r>
      <w:r w:rsidR="007D4648">
        <w:rPr>
          <w:rFonts w:ascii="Arial" w:hAnsi="Arial" w:cs="Arial"/>
          <w:sz w:val="28"/>
          <w:szCs w:val="28"/>
          <w:lang w:val="en-GB"/>
        </w:rPr>
        <w:t>correct process</w:t>
      </w:r>
      <w:r w:rsidR="00331AE0">
        <w:rPr>
          <w:rFonts w:ascii="Arial" w:hAnsi="Arial" w:cs="Arial"/>
          <w:sz w:val="28"/>
          <w:szCs w:val="28"/>
          <w:lang w:val="en-GB"/>
        </w:rPr>
        <w:t xml:space="preserve">, then every correct </w:t>
      </w:r>
      <w:r w:rsidR="0032779D">
        <w:rPr>
          <w:rFonts w:ascii="Arial" w:hAnsi="Arial" w:cs="Arial"/>
          <w:sz w:val="28"/>
          <w:szCs w:val="28"/>
          <w:lang w:val="en-GB"/>
        </w:rPr>
        <w:t>will deliver it.</w:t>
      </w:r>
      <w:r w:rsidR="00AD7AA1">
        <w:rPr>
          <w:rFonts w:ascii="Arial" w:hAnsi="Arial" w:cs="Arial"/>
          <w:sz w:val="28"/>
          <w:szCs w:val="28"/>
          <w:lang w:val="en-GB"/>
        </w:rPr>
        <w:t xml:space="preserve"> =&gt; </w:t>
      </w:r>
      <w:r w:rsidR="00A945D6">
        <w:rPr>
          <w:rFonts w:ascii="Arial" w:hAnsi="Arial" w:cs="Arial"/>
          <w:sz w:val="28"/>
          <w:szCs w:val="28"/>
          <w:u w:val="single"/>
          <w:lang w:val="en-GB"/>
        </w:rPr>
        <w:t>not respected, since validity is not respected.</w:t>
      </w:r>
    </w:p>
    <w:p w14:paraId="79460B1F" w14:textId="2AD18BEE" w:rsidR="00A945D6" w:rsidRDefault="00A945D6" w:rsidP="00B00AD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ONE OF BEB OR RB ARE RESPECTED.</w:t>
      </w:r>
    </w:p>
    <w:p w14:paraId="43F1FE48" w14:textId="2D7539EF" w:rsidR="002F2514" w:rsidRDefault="00C96631" w:rsidP="00B00ADC">
      <w:pPr>
        <w:rPr>
          <w:rFonts w:ascii="Arial" w:hAnsi="Arial" w:cs="Arial"/>
          <w:sz w:val="28"/>
          <w:szCs w:val="28"/>
          <w:lang w:val="en-GB"/>
        </w:rPr>
      </w:pPr>
      <w:r w:rsidRPr="00C96631">
        <w:rPr>
          <w:rFonts w:ascii="Arial" w:hAnsi="Arial" w:cs="Arial"/>
          <w:noProof/>
          <w:sz w:val="28"/>
          <w:szCs w:val="28"/>
          <w:lang w:val="en-GB"/>
        </w:rPr>
        <w:drawing>
          <wp:anchor distT="0" distB="0" distL="114300" distR="114300" simplePos="0" relativeHeight="251659264" behindDoc="0" locked="0" layoutInCell="1" allowOverlap="1" wp14:anchorId="70CAC8D7" wp14:editId="053C5939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5814060" cy="523494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2514">
        <w:rPr>
          <w:rFonts w:ascii="Arial" w:hAnsi="Arial" w:cs="Arial"/>
          <w:sz w:val="28"/>
          <w:szCs w:val="28"/>
          <w:lang w:val="en-GB"/>
        </w:rPr>
        <w:t>2.No ordering is respected.</w:t>
      </w:r>
    </w:p>
    <w:p w14:paraId="074FD097" w14:textId="6A63664F" w:rsidR="002F2514" w:rsidRDefault="002F2514" w:rsidP="00B00ADC">
      <w:pPr>
        <w:rPr>
          <w:rFonts w:ascii="Arial" w:hAnsi="Arial" w:cs="Arial"/>
          <w:sz w:val="28"/>
          <w:szCs w:val="28"/>
          <w:lang w:val="en-GB"/>
        </w:rPr>
      </w:pPr>
    </w:p>
    <w:p w14:paraId="34AE192C" w14:textId="61B7FF16" w:rsidR="00C96631" w:rsidRDefault="00C96631" w:rsidP="00B00ADC">
      <w:pPr>
        <w:rPr>
          <w:rFonts w:ascii="Arial" w:hAnsi="Arial" w:cs="Arial"/>
          <w:sz w:val="28"/>
          <w:szCs w:val="28"/>
          <w:lang w:val="en-GB"/>
        </w:rPr>
      </w:pPr>
    </w:p>
    <w:p w14:paraId="0F56A5EB" w14:textId="57F94D53" w:rsidR="002F2514" w:rsidRDefault="00C96631" w:rsidP="00B00AD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1.</w:t>
      </w:r>
    </w:p>
    <w:p w14:paraId="21AA3DE4" w14:textId="54D81534" w:rsidR="00C96631" w:rsidRPr="00D638F2" w:rsidRDefault="00C96631" w:rsidP="00C96631">
      <w:pPr>
        <w:rPr>
          <w:rFonts w:ascii="Arial" w:hAnsi="Arial" w:cs="Arial"/>
          <w:sz w:val="28"/>
          <w:szCs w:val="28"/>
          <w:u w:val="single"/>
          <w:lang w:val="en-GB"/>
        </w:rPr>
      </w:pPr>
      <w:r w:rsidRPr="004859B1">
        <w:rPr>
          <w:rFonts w:ascii="Arial" w:hAnsi="Arial" w:cs="Arial"/>
          <w:b/>
          <w:bCs/>
          <w:sz w:val="28"/>
          <w:szCs w:val="28"/>
          <w:lang w:val="en-GB"/>
        </w:rPr>
        <w:t>Validity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(for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GB"/>
        </w:rPr>
        <w:t>beb</w:t>
      </w:r>
      <w:proofErr w:type="spellEnd"/>
      <w:r>
        <w:rPr>
          <w:rFonts w:ascii="Arial" w:hAnsi="Arial" w:cs="Arial"/>
          <w:b/>
          <w:bCs/>
          <w:sz w:val="28"/>
          <w:szCs w:val="28"/>
          <w:lang w:val="en-GB"/>
        </w:rPr>
        <w:t>)</w:t>
      </w:r>
      <w:r w:rsidRPr="004859B1">
        <w:rPr>
          <w:rFonts w:ascii="Arial" w:hAnsi="Arial" w:cs="Arial"/>
          <w:b/>
          <w:bCs/>
          <w:sz w:val="28"/>
          <w:szCs w:val="28"/>
          <w:lang w:val="en-GB"/>
        </w:rPr>
        <w:t>: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 xml:space="preserve">if a correct process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brd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a message, then every correct process eventually delivers it. =&gt; </w:t>
      </w:r>
      <w:r w:rsidR="0045395F">
        <w:rPr>
          <w:rFonts w:ascii="Arial" w:hAnsi="Arial" w:cs="Arial"/>
          <w:sz w:val="28"/>
          <w:szCs w:val="28"/>
          <w:lang w:val="en-GB"/>
        </w:rPr>
        <w:t>y.</w:t>
      </w:r>
    </w:p>
    <w:p w14:paraId="1B151851" w14:textId="7492BB7B" w:rsidR="00C96631" w:rsidRPr="00D638F2" w:rsidRDefault="00C96631" w:rsidP="00C96631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4859B1">
        <w:rPr>
          <w:rFonts w:ascii="Arial" w:hAnsi="Arial" w:cs="Arial"/>
          <w:b/>
          <w:bCs/>
          <w:sz w:val="28"/>
          <w:szCs w:val="28"/>
          <w:lang w:val="en-GB"/>
        </w:rPr>
        <w:t>Validity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(for rb)</w:t>
      </w:r>
      <w:r w:rsidRPr="004859B1">
        <w:rPr>
          <w:rFonts w:ascii="Arial" w:hAnsi="Arial" w:cs="Arial"/>
          <w:b/>
          <w:bCs/>
          <w:sz w:val="28"/>
          <w:szCs w:val="28"/>
          <w:lang w:val="en-GB"/>
        </w:rPr>
        <w:t>: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 xml:space="preserve">if a correct process p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brd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a message, then p eventually delivers it. =&gt; </w:t>
      </w:r>
      <w:r w:rsidR="00331208">
        <w:rPr>
          <w:rFonts w:ascii="Arial" w:hAnsi="Arial" w:cs="Arial"/>
          <w:sz w:val="28"/>
          <w:szCs w:val="28"/>
          <w:lang w:val="en-GB"/>
        </w:rPr>
        <w:t>y</w:t>
      </w:r>
    </w:p>
    <w:p w14:paraId="13528FA7" w14:textId="7DF2B913" w:rsidR="00C96631" w:rsidRPr="00D638F2" w:rsidRDefault="00C96631" w:rsidP="00C96631">
      <w:pPr>
        <w:rPr>
          <w:rFonts w:ascii="Arial" w:hAnsi="Arial" w:cs="Arial"/>
          <w:sz w:val="28"/>
          <w:szCs w:val="28"/>
          <w:u w:val="single"/>
          <w:lang w:val="en-GB"/>
        </w:rPr>
      </w:pPr>
      <w:r w:rsidRPr="00FD3F57">
        <w:rPr>
          <w:rFonts w:ascii="Arial" w:hAnsi="Arial" w:cs="Arial"/>
          <w:b/>
          <w:bCs/>
          <w:sz w:val="28"/>
          <w:szCs w:val="28"/>
          <w:lang w:val="en-GB"/>
        </w:rPr>
        <w:t xml:space="preserve">No duplication: </w:t>
      </w:r>
      <w:r w:rsidRPr="00FD3F57">
        <w:rPr>
          <w:rFonts w:ascii="Arial" w:hAnsi="Arial" w:cs="Arial"/>
          <w:sz w:val="28"/>
          <w:szCs w:val="28"/>
          <w:lang w:val="en-GB"/>
        </w:rPr>
        <w:t>no message delivered tw</w:t>
      </w:r>
      <w:r>
        <w:rPr>
          <w:rFonts w:ascii="Arial" w:hAnsi="Arial" w:cs="Arial"/>
          <w:sz w:val="28"/>
          <w:szCs w:val="28"/>
          <w:lang w:val="en-GB"/>
        </w:rPr>
        <w:t>ice =&gt;</w:t>
      </w:r>
      <w:r w:rsidR="00331208">
        <w:rPr>
          <w:rFonts w:ascii="Arial" w:hAnsi="Arial" w:cs="Arial"/>
          <w:sz w:val="28"/>
          <w:szCs w:val="28"/>
          <w:lang w:val="en-GB"/>
        </w:rPr>
        <w:t xml:space="preserve"> y</w:t>
      </w:r>
    </w:p>
    <w:p w14:paraId="615DC44B" w14:textId="63B300D7" w:rsidR="00C96631" w:rsidRPr="00D638F2" w:rsidRDefault="00C96631" w:rsidP="00C96631">
      <w:pPr>
        <w:rPr>
          <w:rFonts w:ascii="Arial" w:hAnsi="Arial" w:cs="Arial"/>
          <w:sz w:val="28"/>
          <w:szCs w:val="28"/>
          <w:u w:val="single"/>
          <w:lang w:val="en-GB"/>
        </w:rPr>
      </w:pPr>
      <w:r w:rsidRPr="004859B1">
        <w:rPr>
          <w:rFonts w:ascii="Arial" w:hAnsi="Arial" w:cs="Arial"/>
          <w:b/>
          <w:bCs/>
          <w:sz w:val="28"/>
          <w:szCs w:val="28"/>
          <w:lang w:val="en-GB"/>
        </w:rPr>
        <w:t>No creation: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 xml:space="preserve">if a message has sender s, then s has previously sent it. =&gt; </w:t>
      </w:r>
      <w:r w:rsidR="00331208">
        <w:rPr>
          <w:rFonts w:ascii="Arial" w:hAnsi="Arial" w:cs="Arial"/>
          <w:sz w:val="28"/>
          <w:szCs w:val="28"/>
          <w:lang w:val="en-GB"/>
        </w:rPr>
        <w:t>y</w:t>
      </w:r>
    </w:p>
    <w:p w14:paraId="56DC6E43" w14:textId="77777777" w:rsidR="005D01D3" w:rsidRDefault="00C96631" w:rsidP="00C96631">
      <w:pPr>
        <w:rPr>
          <w:rFonts w:ascii="Arial" w:hAnsi="Arial" w:cs="Arial"/>
          <w:sz w:val="28"/>
          <w:szCs w:val="28"/>
          <w:lang w:val="en-GB"/>
        </w:rPr>
      </w:pPr>
      <w:r w:rsidRPr="004859B1">
        <w:rPr>
          <w:rFonts w:ascii="Arial" w:hAnsi="Arial" w:cs="Arial"/>
          <w:b/>
          <w:bCs/>
          <w:sz w:val="28"/>
          <w:szCs w:val="28"/>
          <w:lang w:val="en-GB"/>
        </w:rPr>
        <w:t>Agreement (for rb):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>if a message is delivered by a correct process, then every correct will deliver it. =&gt;</w:t>
      </w:r>
      <w:r w:rsidR="005D01D3">
        <w:rPr>
          <w:rFonts w:ascii="Arial" w:hAnsi="Arial" w:cs="Arial"/>
          <w:sz w:val="28"/>
          <w:szCs w:val="28"/>
          <w:lang w:val="en-GB"/>
        </w:rPr>
        <w:t xml:space="preserve"> no, no crash manage.</w:t>
      </w:r>
    </w:p>
    <w:p w14:paraId="73CEA023" w14:textId="134C5F63" w:rsidR="00C96631" w:rsidRPr="005D01D3" w:rsidRDefault="005D01D3" w:rsidP="00C96631">
      <w:pPr>
        <w:rPr>
          <w:rFonts w:ascii="Arial" w:hAnsi="Arial" w:cs="Arial"/>
          <w:sz w:val="28"/>
          <w:szCs w:val="28"/>
          <w:u w:val="single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ONLY </w:t>
      </w:r>
      <w:r w:rsidR="00C96631">
        <w:rPr>
          <w:rFonts w:ascii="Arial" w:hAnsi="Arial" w:cs="Arial"/>
          <w:sz w:val="28"/>
          <w:szCs w:val="28"/>
          <w:lang w:val="en-GB"/>
        </w:rPr>
        <w:t xml:space="preserve">BEB </w:t>
      </w:r>
      <w:r>
        <w:rPr>
          <w:rFonts w:ascii="Arial" w:hAnsi="Arial" w:cs="Arial"/>
          <w:sz w:val="28"/>
          <w:szCs w:val="28"/>
          <w:lang w:val="en-GB"/>
        </w:rPr>
        <w:t>IS</w:t>
      </w:r>
      <w:r w:rsidR="00C96631">
        <w:rPr>
          <w:rFonts w:ascii="Arial" w:hAnsi="Arial" w:cs="Arial"/>
          <w:sz w:val="28"/>
          <w:szCs w:val="28"/>
          <w:lang w:val="en-GB"/>
        </w:rPr>
        <w:t xml:space="preserve"> RESPECTED.</w:t>
      </w:r>
    </w:p>
    <w:p w14:paraId="0F7BC591" w14:textId="48A7C60C" w:rsidR="00A945D6" w:rsidRPr="00A945D6" w:rsidRDefault="00D43EBA" w:rsidP="00B00AD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noProof/>
          <w:sz w:val="28"/>
          <w:szCs w:val="28"/>
          <w:lang w:val="en-GB"/>
        </w:rPr>
        <w:drawing>
          <wp:anchor distT="0" distB="0" distL="114300" distR="114300" simplePos="0" relativeHeight="251660288" behindDoc="0" locked="0" layoutInCell="1" allowOverlap="1" wp14:anchorId="67658FDA" wp14:editId="6489C330">
            <wp:simplePos x="0" y="0"/>
            <wp:positionH relativeFrom="margin">
              <wp:posOffset>-3810</wp:posOffset>
            </wp:positionH>
            <wp:positionV relativeFrom="page">
              <wp:posOffset>899160</wp:posOffset>
            </wp:positionV>
            <wp:extent cx="6120130" cy="1934845"/>
            <wp:effectExtent l="0" t="0" r="0" b="8255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21215" w14:textId="0707F4F5" w:rsidR="00D43EBA" w:rsidRPr="00297FAB" w:rsidRDefault="00D43EBA" w:rsidP="00B00ADC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297FAB">
        <w:rPr>
          <w:rFonts w:ascii="Arial" w:hAnsi="Arial" w:cs="Arial"/>
          <w:b/>
          <w:bCs/>
          <w:sz w:val="28"/>
          <w:szCs w:val="28"/>
          <w:lang w:val="en-GB"/>
        </w:rPr>
        <w:t>Upon event Init() do</w:t>
      </w:r>
    </w:p>
    <w:p w14:paraId="574D123A" w14:textId="2296D998" w:rsidR="00D43EBA" w:rsidRPr="005C31A7" w:rsidRDefault="005C31A7" w:rsidP="00B00ADC">
      <w:pPr>
        <w:rPr>
          <w:rFonts w:ascii="Arial" w:hAnsi="Arial" w:cs="Arial"/>
          <w:sz w:val="28"/>
          <w:szCs w:val="28"/>
          <w:vertAlign w:val="subscript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Right = p</w:t>
      </w:r>
      <w:r>
        <w:rPr>
          <w:rFonts w:ascii="Arial" w:hAnsi="Arial" w:cs="Arial"/>
          <w:sz w:val="28"/>
          <w:szCs w:val="28"/>
          <w:vertAlign w:val="subscript"/>
          <w:lang w:val="en-GB"/>
        </w:rPr>
        <w:t>i+1</w:t>
      </w:r>
    </w:p>
    <w:p w14:paraId="4D4DEE14" w14:textId="0B3D9443" w:rsidR="005C31A7" w:rsidRDefault="00297FAB" w:rsidP="00B00ADC">
      <w:pPr>
        <w:rPr>
          <w:rFonts w:ascii="Arial" w:hAnsi="Arial" w:cs="Arial"/>
          <w:sz w:val="28"/>
          <w:szCs w:val="28"/>
          <w:vertAlign w:val="subscript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Left = p</w:t>
      </w:r>
      <w:r>
        <w:rPr>
          <w:rFonts w:ascii="Arial" w:hAnsi="Arial" w:cs="Arial"/>
          <w:sz w:val="28"/>
          <w:szCs w:val="28"/>
          <w:vertAlign w:val="subscript"/>
          <w:lang w:val="en-GB"/>
        </w:rPr>
        <w:t>i-1</w:t>
      </w:r>
    </w:p>
    <w:p w14:paraId="546D90A7" w14:textId="0FBB128B" w:rsidR="00297FAB" w:rsidRDefault="000477FC" w:rsidP="00B00AD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orrect = N</w:t>
      </w:r>
    </w:p>
    <w:p w14:paraId="16C31EB6" w14:textId="7326D746" w:rsidR="000501DF" w:rsidRDefault="000501DF" w:rsidP="00B00AD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Value = 0</w:t>
      </w:r>
    </w:p>
    <w:p w14:paraId="7825C7DC" w14:textId="699F0494" w:rsidR="000477FC" w:rsidRDefault="00656837" w:rsidP="00B00ADC">
      <w:pPr>
        <w:rPr>
          <w:rFonts w:ascii="Arial" w:hAnsi="Arial" w:cs="Arial"/>
          <w:sz w:val="28"/>
          <w:szCs w:val="28"/>
          <w:vertAlign w:val="superscript"/>
          <w:lang w:val="en-GB"/>
        </w:rPr>
      </w:pPr>
      <w:proofErr w:type="spellStart"/>
      <w:r>
        <w:rPr>
          <w:rFonts w:ascii="Arial" w:hAnsi="Arial" w:cs="Arial"/>
          <w:sz w:val="28"/>
          <w:szCs w:val="28"/>
          <w:lang w:val="en-GB"/>
        </w:rPr>
        <w:t>Ack</w:t>
      </w:r>
      <w:r>
        <w:rPr>
          <w:rFonts w:ascii="Arial" w:hAnsi="Arial" w:cs="Arial"/>
          <w:sz w:val="28"/>
          <w:szCs w:val="28"/>
          <w:vertAlign w:val="subscript"/>
          <w:lang w:val="en-GB"/>
        </w:rPr>
        <w:t>v</w:t>
      </w:r>
      <w:proofErr w:type="spellEnd"/>
      <w:r>
        <w:rPr>
          <w:rFonts w:ascii="Arial" w:hAnsi="Arial" w:cs="Arial"/>
          <w:sz w:val="28"/>
          <w:szCs w:val="28"/>
          <w:vertAlign w:val="subscript"/>
          <w:lang w:val="en-GB"/>
        </w:rPr>
        <w:t xml:space="preserve"> = </w:t>
      </w:r>
      <w:r>
        <w:rPr>
          <w:rFonts w:ascii="Arial" w:hAnsi="Arial" w:cs="Arial"/>
          <w:sz w:val="28"/>
          <w:szCs w:val="28"/>
          <w:lang w:val="en-GB"/>
        </w:rPr>
        <w:t>[]</w:t>
      </w:r>
      <w:r>
        <w:rPr>
          <w:rFonts w:ascii="Arial" w:hAnsi="Arial" w:cs="Arial"/>
          <w:sz w:val="28"/>
          <w:szCs w:val="28"/>
          <w:vertAlign w:val="superscript"/>
          <w:lang w:val="en-GB"/>
        </w:rPr>
        <w:t>N</w:t>
      </w:r>
    </w:p>
    <w:p w14:paraId="4733E390" w14:textId="77777777" w:rsidR="00F419AE" w:rsidRPr="00656837" w:rsidRDefault="00F419AE" w:rsidP="00B00ADC">
      <w:pPr>
        <w:rPr>
          <w:rFonts w:ascii="Arial" w:hAnsi="Arial" w:cs="Arial"/>
          <w:sz w:val="28"/>
          <w:szCs w:val="28"/>
          <w:vertAlign w:val="superscript"/>
          <w:lang w:val="en-GB"/>
        </w:rPr>
      </w:pPr>
    </w:p>
    <w:p w14:paraId="038B68FC" w14:textId="3E940AAA" w:rsidR="00D43EBA" w:rsidRDefault="005C31A7" w:rsidP="00B00ADC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297FAB">
        <w:rPr>
          <w:rFonts w:ascii="Arial" w:hAnsi="Arial" w:cs="Arial"/>
          <w:b/>
          <w:bCs/>
          <w:sz w:val="28"/>
          <w:szCs w:val="28"/>
          <w:lang w:val="en-GB"/>
        </w:rPr>
        <w:t>Upon event write(v) do</w:t>
      </w:r>
    </w:p>
    <w:p w14:paraId="7DDE8EC0" w14:textId="7C8E371A" w:rsidR="000477FC" w:rsidRPr="00656837" w:rsidRDefault="00F310F2" w:rsidP="00B00ADC">
      <w:pPr>
        <w:rPr>
          <w:rFonts w:ascii="Arial" w:hAnsi="Arial" w:cs="Arial"/>
          <w:sz w:val="28"/>
          <w:szCs w:val="28"/>
          <w:lang w:val="en-GB"/>
        </w:rPr>
      </w:pPr>
      <w:r w:rsidRPr="000501DF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0501DF" w:rsidRPr="000501DF">
        <w:rPr>
          <w:rFonts w:ascii="Arial" w:hAnsi="Arial" w:cs="Arial"/>
          <w:b/>
          <w:bCs/>
          <w:sz w:val="28"/>
          <w:szCs w:val="28"/>
          <w:lang w:val="en-GB"/>
        </w:rPr>
        <w:t xml:space="preserve">Trigger </w:t>
      </w:r>
      <w:r w:rsidR="000501DF" w:rsidRPr="00656837">
        <w:rPr>
          <w:rFonts w:ascii="Arial" w:hAnsi="Arial" w:cs="Arial"/>
          <w:sz w:val="28"/>
          <w:szCs w:val="28"/>
          <w:lang w:val="en-GB"/>
        </w:rPr>
        <w:t xml:space="preserve">pp2pSend(VALUE, v, self) to right if exists </w:t>
      </w:r>
    </w:p>
    <w:p w14:paraId="76B385B4" w14:textId="7F538694" w:rsidR="000501DF" w:rsidRPr="000501DF" w:rsidRDefault="000501DF" w:rsidP="00B00ADC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0501DF">
        <w:rPr>
          <w:rFonts w:ascii="Arial" w:hAnsi="Arial" w:cs="Arial"/>
          <w:b/>
          <w:bCs/>
          <w:sz w:val="28"/>
          <w:szCs w:val="28"/>
          <w:lang w:val="en-GB"/>
        </w:rPr>
        <w:tab/>
        <w:t xml:space="preserve">Trigger </w:t>
      </w:r>
      <w:r w:rsidRPr="00656837">
        <w:rPr>
          <w:rFonts w:ascii="Arial" w:hAnsi="Arial" w:cs="Arial"/>
          <w:sz w:val="28"/>
          <w:szCs w:val="28"/>
          <w:lang w:val="en-GB"/>
        </w:rPr>
        <w:t xml:space="preserve">pp2pSend(VALUE, v, self) to </w:t>
      </w:r>
      <w:r w:rsidRPr="00656837">
        <w:rPr>
          <w:rFonts w:ascii="Arial" w:hAnsi="Arial" w:cs="Arial"/>
          <w:sz w:val="28"/>
          <w:szCs w:val="28"/>
          <w:lang w:val="en-GB"/>
        </w:rPr>
        <w:t>left</w:t>
      </w:r>
      <w:r w:rsidRPr="00656837">
        <w:rPr>
          <w:rFonts w:ascii="Arial" w:hAnsi="Arial" w:cs="Arial"/>
          <w:sz w:val="28"/>
          <w:szCs w:val="28"/>
          <w:lang w:val="en-GB"/>
        </w:rPr>
        <w:t xml:space="preserve"> if exists</w:t>
      </w:r>
      <w:r w:rsidRPr="000501DF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40050566" w14:textId="5323DA36" w:rsidR="005C31A7" w:rsidRDefault="00D64182" w:rsidP="00B00AD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</w:p>
    <w:p w14:paraId="4DD50B28" w14:textId="39658F6C" w:rsidR="0037221A" w:rsidRPr="00663145" w:rsidRDefault="00D64182" w:rsidP="00B00ADC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656837">
        <w:rPr>
          <w:rFonts w:ascii="Arial" w:hAnsi="Arial" w:cs="Arial"/>
          <w:b/>
          <w:bCs/>
          <w:sz w:val="28"/>
          <w:szCs w:val="28"/>
          <w:lang w:val="en-GB"/>
        </w:rPr>
        <w:t>Upon event pp2pDeliver(VALUE, v, s)</w:t>
      </w:r>
      <w:r w:rsidR="00656837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C14AF">
        <w:rPr>
          <w:rFonts w:ascii="Arial" w:hAnsi="Arial" w:cs="Arial"/>
          <w:b/>
          <w:bCs/>
          <w:sz w:val="28"/>
          <w:szCs w:val="28"/>
          <w:lang w:val="en-GB"/>
        </w:rPr>
        <w:t xml:space="preserve">from p </w:t>
      </w:r>
      <w:r w:rsidR="00656837">
        <w:rPr>
          <w:rFonts w:ascii="Arial" w:hAnsi="Arial" w:cs="Arial"/>
          <w:b/>
          <w:bCs/>
          <w:sz w:val="28"/>
          <w:szCs w:val="28"/>
          <w:lang w:val="en-GB"/>
        </w:rPr>
        <w:t>do</w:t>
      </w:r>
    </w:p>
    <w:p w14:paraId="78E98960" w14:textId="13EC5C52" w:rsidR="00E01EBD" w:rsidRDefault="00E01EBD" w:rsidP="00663145">
      <w:pPr>
        <w:ind w:firstLine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Value = </w:t>
      </w:r>
      <w:r w:rsidR="00C351FB">
        <w:rPr>
          <w:rFonts w:ascii="Arial" w:hAnsi="Arial" w:cs="Arial"/>
          <w:sz w:val="28"/>
          <w:szCs w:val="28"/>
          <w:lang w:val="en-GB"/>
        </w:rPr>
        <w:t>{</w:t>
      </w:r>
      <w:proofErr w:type="spellStart"/>
      <w:r>
        <w:rPr>
          <w:rFonts w:ascii="Arial" w:hAnsi="Arial" w:cs="Arial"/>
          <w:sz w:val="28"/>
          <w:szCs w:val="28"/>
          <w:lang w:val="en-GB"/>
        </w:rPr>
        <w:t>v</w:t>
      </w:r>
      <w:r w:rsidR="00C351FB">
        <w:rPr>
          <w:rFonts w:ascii="Arial" w:hAnsi="Arial" w:cs="Arial"/>
          <w:sz w:val="28"/>
          <w:szCs w:val="28"/>
          <w:lang w:val="en-GB"/>
        </w:rPr>
        <w:t>,ts</w:t>
      </w:r>
      <w:proofErr w:type="spellEnd"/>
      <w:r w:rsidR="00C351FB">
        <w:rPr>
          <w:rFonts w:ascii="Arial" w:hAnsi="Arial" w:cs="Arial"/>
          <w:sz w:val="28"/>
          <w:szCs w:val="28"/>
          <w:lang w:val="en-GB"/>
        </w:rPr>
        <w:t>}</w:t>
      </w:r>
    </w:p>
    <w:p w14:paraId="6D9E74E0" w14:textId="138FF626" w:rsidR="00AA35A8" w:rsidRPr="00E01EBD" w:rsidRDefault="00AA35A8" w:rsidP="00663145">
      <w:pPr>
        <w:ind w:firstLine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If </w:t>
      </w:r>
      <w:r w:rsidR="001C14AF">
        <w:rPr>
          <w:rFonts w:ascii="Arial" w:hAnsi="Arial" w:cs="Arial"/>
          <w:sz w:val="28"/>
          <w:szCs w:val="28"/>
          <w:lang w:val="en-GB"/>
        </w:rPr>
        <w:t>p = right do</w:t>
      </w:r>
    </w:p>
    <w:p w14:paraId="59BBDB11" w14:textId="564E5E34" w:rsidR="00D64182" w:rsidRPr="00656837" w:rsidRDefault="001C14AF" w:rsidP="00663145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 w:rsidR="00D64182">
        <w:rPr>
          <w:rFonts w:ascii="Arial" w:hAnsi="Arial" w:cs="Arial"/>
          <w:sz w:val="28"/>
          <w:szCs w:val="28"/>
          <w:lang w:val="en-GB"/>
        </w:rPr>
        <w:tab/>
      </w:r>
      <w:r w:rsidR="00D64182" w:rsidRPr="000501DF">
        <w:rPr>
          <w:rFonts w:ascii="Arial" w:hAnsi="Arial" w:cs="Arial"/>
          <w:b/>
          <w:bCs/>
          <w:sz w:val="28"/>
          <w:szCs w:val="28"/>
          <w:lang w:val="en-GB"/>
        </w:rPr>
        <w:t xml:space="preserve">Trigger </w:t>
      </w:r>
      <w:r w:rsidR="00D64182" w:rsidRPr="00656837">
        <w:rPr>
          <w:rFonts w:ascii="Arial" w:hAnsi="Arial" w:cs="Arial"/>
          <w:sz w:val="28"/>
          <w:szCs w:val="28"/>
          <w:lang w:val="en-GB"/>
        </w:rPr>
        <w:t>pp2pSend(</w:t>
      </w:r>
      <w:r>
        <w:rPr>
          <w:rFonts w:ascii="Arial" w:hAnsi="Arial" w:cs="Arial"/>
          <w:sz w:val="28"/>
          <w:szCs w:val="28"/>
          <w:lang w:val="en-GB"/>
        </w:rPr>
        <w:t>‘ACK’</w:t>
      </w:r>
      <w:r w:rsidR="00D64182" w:rsidRPr="00656837">
        <w:rPr>
          <w:rFonts w:ascii="Arial" w:hAnsi="Arial" w:cs="Arial"/>
          <w:sz w:val="28"/>
          <w:szCs w:val="28"/>
          <w:lang w:val="en-GB"/>
        </w:rPr>
        <w:t xml:space="preserve">, </w:t>
      </w:r>
      <w:r w:rsidR="00915693">
        <w:rPr>
          <w:rFonts w:ascii="Arial" w:hAnsi="Arial" w:cs="Arial"/>
          <w:sz w:val="28"/>
          <w:szCs w:val="28"/>
          <w:lang w:val="en-GB"/>
        </w:rPr>
        <w:t>self</w:t>
      </w:r>
      <w:r w:rsidR="00927B85">
        <w:rPr>
          <w:rFonts w:ascii="Arial" w:hAnsi="Arial" w:cs="Arial"/>
          <w:sz w:val="28"/>
          <w:szCs w:val="28"/>
          <w:lang w:val="en-GB"/>
        </w:rPr>
        <w:t>, s</w:t>
      </w:r>
      <w:r w:rsidR="00D64182" w:rsidRPr="00656837">
        <w:rPr>
          <w:rFonts w:ascii="Arial" w:hAnsi="Arial" w:cs="Arial"/>
          <w:sz w:val="28"/>
          <w:szCs w:val="28"/>
          <w:lang w:val="en-GB"/>
        </w:rPr>
        <w:t xml:space="preserve">) to right if exists </w:t>
      </w:r>
    </w:p>
    <w:p w14:paraId="16D00E58" w14:textId="3D7F935E" w:rsidR="00D64182" w:rsidRDefault="00915693" w:rsidP="00663145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D64182" w:rsidRPr="000501DF">
        <w:rPr>
          <w:rFonts w:ascii="Arial" w:hAnsi="Arial" w:cs="Arial"/>
          <w:b/>
          <w:bCs/>
          <w:sz w:val="28"/>
          <w:szCs w:val="28"/>
          <w:lang w:val="en-GB"/>
        </w:rPr>
        <w:tab/>
        <w:t xml:space="preserve">Trigger </w:t>
      </w:r>
      <w:r w:rsidR="00D64182" w:rsidRPr="00656837">
        <w:rPr>
          <w:rFonts w:ascii="Arial" w:hAnsi="Arial" w:cs="Arial"/>
          <w:sz w:val="28"/>
          <w:szCs w:val="28"/>
          <w:lang w:val="en-GB"/>
        </w:rPr>
        <w:t>pp2pSend(VALUE, v, s) to left if exists</w:t>
      </w:r>
      <w:r w:rsidR="00D64182" w:rsidRPr="000501DF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5181422F" w14:textId="083BEAFE" w:rsidR="00D64182" w:rsidRDefault="00915693" w:rsidP="00663145">
      <w:pPr>
        <w:rPr>
          <w:rFonts w:ascii="Arial" w:hAnsi="Arial" w:cs="Arial"/>
          <w:sz w:val="28"/>
          <w:szCs w:val="28"/>
          <w:lang w:val="en-GB"/>
        </w:rPr>
      </w:pPr>
      <w:r w:rsidRPr="00915693">
        <w:rPr>
          <w:rFonts w:ascii="Arial" w:hAnsi="Arial" w:cs="Arial"/>
          <w:sz w:val="28"/>
          <w:szCs w:val="28"/>
          <w:lang w:val="en-GB"/>
        </w:rPr>
        <w:tab/>
        <w:t>If p = left</w:t>
      </w:r>
      <w:r>
        <w:rPr>
          <w:rFonts w:ascii="Arial" w:hAnsi="Arial" w:cs="Arial"/>
          <w:sz w:val="28"/>
          <w:szCs w:val="28"/>
          <w:lang w:val="en-GB"/>
        </w:rPr>
        <w:t xml:space="preserve"> do</w:t>
      </w:r>
    </w:p>
    <w:p w14:paraId="26CFF442" w14:textId="1CA02DB6" w:rsidR="00915693" w:rsidRPr="00656837" w:rsidRDefault="00915693" w:rsidP="00663145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 w:rsidRPr="000501DF">
        <w:rPr>
          <w:rFonts w:ascii="Arial" w:hAnsi="Arial" w:cs="Arial"/>
          <w:b/>
          <w:bCs/>
          <w:sz w:val="28"/>
          <w:szCs w:val="28"/>
          <w:lang w:val="en-GB"/>
        </w:rPr>
        <w:t xml:space="preserve">Trigger </w:t>
      </w:r>
      <w:r w:rsidRPr="00656837">
        <w:rPr>
          <w:rFonts w:ascii="Arial" w:hAnsi="Arial" w:cs="Arial"/>
          <w:sz w:val="28"/>
          <w:szCs w:val="28"/>
          <w:lang w:val="en-GB"/>
        </w:rPr>
        <w:t>pp2pSend(</w:t>
      </w:r>
      <w:r>
        <w:rPr>
          <w:rFonts w:ascii="Arial" w:hAnsi="Arial" w:cs="Arial"/>
          <w:sz w:val="28"/>
          <w:szCs w:val="28"/>
          <w:lang w:val="en-GB"/>
        </w:rPr>
        <w:t>‘ACK’</w:t>
      </w:r>
      <w:r w:rsidRPr="00656837">
        <w:rPr>
          <w:rFonts w:ascii="Arial" w:hAnsi="Arial" w:cs="Arial"/>
          <w:sz w:val="28"/>
          <w:szCs w:val="28"/>
          <w:lang w:val="en-GB"/>
        </w:rPr>
        <w:t xml:space="preserve">, </w:t>
      </w:r>
      <w:r>
        <w:rPr>
          <w:rFonts w:ascii="Arial" w:hAnsi="Arial" w:cs="Arial"/>
          <w:sz w:val="28"/>
          <w:szCs w:val="28"/>
          <w:lang w:val="en-GB"/>
        </w:rPr>
        <w:t>self</w:t>
      </w:r>
      <w:r w:rsidR="00927B85">
        <w:rPr>
          <w:rFonts w:ascii="Arial" w:hAnsi="Arial" w:cs="Arial"/>
          <w:sz w:val="28"/>
          <w:szCs w:val="28"/>
          <w:lang w:val="en-GB"/>
        </w:rPr>
        <w:t>, s</w:t>
      </w:r>
      <w:r w:rsidRPr="00656837">
        <w:rPr>
          <w:rFonts w:ascii="Arial" w:hAnsi="Arial" w:cs="Arial"/>
          <w:sz w:val="28"/>
          <w:szCs w:val="28"/>
          <w:lang w:val="en-GB"/>
        </w:rPr>
        <w:t xml:space="preserve">) to </w:t>
      </w:r>
      <w:r>
        <w:rPr>
          <w:rFonts w:ascii="Arial" w:hAnsi="Arial" w:cs="Arial"/>
          <w:sz w:val="28"/>
          <w:szCs w:val="28"/>
          <w:lang w:val="en-GB"/>
        </w:rPr>
        <w:t>left</w:t>
      </w:r>
      <w:r w:rsidRPr="00656837">
        <w:rPr>
          <w:rFonts w:ascii="Arial" w:hAnsi="Arial" w:cs="Arial"/>
          <w:sz w:val="28"/>
          <w:szCs w:val="28"/>
          <w:lang w:val="en-GB"/>
        </w:rPr>
        <w:t xml:space="preserve"> if exists </w:t>
      </w:r>
    </w:p>
    <w:p w14:paraId="12DA43D9" w14:textId="4D37FBCB" w:rsidR="00915693" w:rsidRDefault="00915693" w:rsidP="00663145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Pr="000501DF">
        <w:rPr>
          <w:rFonts w:ascii="Arial" w:hAnsi="Arial" w:cs="Arial"/>
          <w:b/>
          <w:bCs/>
          <w:sz w:val="28"/>
          <w:szCs w:val="28"/>
          <w:lang w:val="en-GB"/>
        </w:rPr>
        <w:tab/>
        <w:t xml:space="preserve">Trigger </w:t>
      </w:r>
      <w:r w:rsidRPr="00656837">
        <w:rPr>
          <w:rFonts w:ascii="Arial" w:hAnsi="Arial" w:cs="Arial"/>
          <w:sz w:val="28"/>
          <w:szCs w:val="28"/>
          <w:lang w:val="en-GB"/>
        </w:rPr>
        <w:t xml:space="preserve">pp2pSend(VALUE, v, s) to </w:t>
      </w:r>
      <w:r>
        <w:rPr>
          <w:rFonts w:ascii="Arial" w:hAnsi="Arial" w:cs="Arial"/>
          <w:sz w:val="28"/>
          <w:szCs w:val="28"/>
          <w:lang w:val="en-GB"/>
        </w:rPr>
        <w:t>right</w:t>
      </w:r>
      <w:r w:rsidRPr="00656837">
        <w:rPr>
          <w:rFonts w:ascii="Arial" w:hAnsi="Arial" w:cs="Arial"/>
          <w:sz w:val="28"/>
          <w:szCs w:val="28"/>
          <w:lang w:val="en-GB"/>
        </w:rPr>
        <w:t xml:space="preserve"> if exists</w:t>
      </w:r>
      <w:r w:rsidRPr="000501DF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58D288E1" w14:textId="77777777" w:rsidR="00915693" w:rsidRDefault="00915693" w:rsidP="00915693">
      <w:pPr>
        <w:ind w:left="72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0E8C239" w14:textId="5A699454" w:rsidR="00915693" w:rsidRPr="00915693" w:rsidRDefault="00915693" w:rsidP="00B00ADC">
      <w:pPr>
        <w:rPr>
          <w:rFonts w:ascii="Arial" w:hAnsi="Arial" w:cs="Arial"/>
          <w:sz w:val="28"/>
          <w:szCs w:val="28"/>
          <w:lang w:val="en-GB"/>
        </w:rPr>
      </w:pPr>
    </w:p>
    <w:p w14:paraId="04270769" w14:textId="44472A16" w:rsidR="00656837" w:rsidRDefault="00656837" w:rsidP="00B00ADC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Upon event pp2pDeliver(‘ACK’, </w:t>
      </w:r>
      <w:r w:rsidR="00927B85">
        <w:rPr>
          <w:rFonts w:ascii="Arial" w:hAnsi="Arial" w:cs="Arial"/>
          <w:b/>
          <w:bCs/>
          <w:sz w:val="28"/>
          <w:szCs w:val="28"/>
          <w:lang w:val="en-GB"/>
        </w:rPr>
        <w:t>p</w:t>
      </w:r>
      <w:r>
        <w:rPr>
          <w:rFonts w:ascii="Arial" w:hAnsi="Arial" w:cs="Arial"/>
          <w:b/>
          <w:bCs/>
          <w:sz w:val="28"/>
          <w:szCs w:val="28"/>
          <w:lang w:val="en-GB"/>
        </w:rPr>
        <w:t>, s) do</w:t>
      </w:r>
    </w:p>
    <w:p w14:paraId="08E93511" w14:textId="319550EF" w:rsidR="00927B85" w:rsidRPr="00927B85" w:rsidRDefault="00927B85" w:rsidP="00B00ADC">
      <w:pPr>
        <w:rPr>
          <w:rFonts w:ascii="Arial" w:hAnsi="Arial" w:cs="Arial"/>
          <w:sz w:val="28"/>
          <w:szCs w:val="28"/>
          <w:lang w:val="en-GB"/>
        </w:rPr>
      </w:pPr>
      <w:r w:rsidRPr="00927B85">
        <w:rPr>
          <w:rFonts w:ascii="Arial" w:hAnsi="Arial" w:cs="Arial"/>
          <w:sz w:val="28"/>
          <w:szCs w:val="28"/>
          <w:lang w:val="en-GB"/>
        </w:rPr>
        <w:tab/>
        <w:t>If s = self do</w:t>
      </w:r>
    </w:p>
    <w:p w14:paraId="3A0411B7" w14:textId="40D05F65" w:rsidR="00656837" w:rsidRDefault="00346A38" w:rsidP="00927B85">
      <w:pPr>
        <w:ind w:left="720" w:firstLine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ck</w:t>
      </w:r>
      <w:r>
        <w:rPr>
          <w:rFonts w:ascii="Arial" w:hAnsi="Arial" w:cs="Arial"/>
          <w:sz w:val="28"/>
          <w:szCs w:val="28"/>
          <w:vertAlign w:val="subscript"/>
          <w:lang w:val="en-GB"/>
        </w:rPr>
        <w:t xml:space="preserve">m </w:t>
      </w:r>
      <w:r>
        <w:rPr>
          <w:rFonts w:ascii="Arial" w:hAnsi="Arial" w:cs="Arial"/>
          <w:sz w:val="28"/>
          <w:szCs w:val="28"/>
          <w:lang w:val="en-GB"/>
        </w:rPr>
        <w:t xml:space="preserve">= </w:t>
      </w:r>
      <w:r>
        <w:rPr>
          <w:rFonts w:ascii="Arial" w:hAnsi="Arial" w:cs="Arial"/>
          <w:sz w:val="28"/>
          <w:szCs w:val="28"/>
          <w:lang w:val="en-GB"/>
        </w:rPr>
        <w:t>Ack</w:t>
      </w:r>
      <w:r>
        <w:rPr>
          <w:rFonts w:ascii="Arial" w:hAnsi="Arial" w:cs="Arial"/>
          <w:sz w:val="28"/>
          <w:szCs w:val="28"/>
          <w:vertAlign w:val="subscript"/>
          <w:lang w:val="en-GB"/>
        </w:rPr>
        <w:t>m</w:t>
      </w:r>
      <w:r>
        <w:rPr>
          <w:rFonts w:ascii="Arial" w:hAnsi="Arial" w:cs="Arial"/>
          <w:sz w:val="28"/>
          <w:szCs w:val="28"/>
          <w:vertAlign w:val="subscript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>U {</w:t>
      </w:r>
      <w:r w:rsidR="00EB514B">
        <w:rPr>
          <w:rFonts w:ascii="Arial" w:hAnsi="Arial" w:cs="Arial"/>
          <w:sz w:val="28"/>
          <w:szCs w:val="28"/>
          <w:lang w:val="en-GB"/>
        </w:rPr>
        <w:t>p</w:t>
      </w:r>
      <w:r>
        <w:rPr>
          <w:rFonts w:ascii="Arial" w:hAnsi="Arial" w:cs="Arial"/>
          <w:sz w:val="28"/>
          <w:szCs w:val="28"/>
          <w:lang w:val="en-GB"/>
        </w:rPr>
        <w:t>}</w:t>
      </w:r>
    </w:p>
    <w:p w14:paraId="591D91FA" w14:textId="484EA8D5" w:rsidR="00346A38" w:rsidRDefault="00927B85" w:rsidP="00B00AD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 w:rsidR="00346A38">
        <w:rPr>
          <w:rFonts w:ascii="Arial" w:hAnsi="Arial" w:cs="Arial"/>
          <w:sz w:val="28"/>
          <w:szCs w:val="28"/>
          <w:lang w:val="en-GB"/>
        </w:rPr>
        <w:tab/>
      </w:r>
      <w:r w:rsidR="00261CB9">
        <w:rPr>
          <w:rFonts w:ascii="Arial" w:hAnsi="Arial" w:cs="Arial"/>
          <w:sz w:val="28"/>
          <w:szCs w:val="28"/>
          <w:lang w:val="en-GB"/>
        </w:rPr>
        <w:t>If |ack</w:t>
      </w:r>
      <w:r w:rsidR="00261CB9">
        <w:rPr>
          <w:rFonts w:ascii="Arial" w:hAnsi="Arial" w:cs="Arial"/>
          <w:sz w:val="28"/>
          <w:szCs w:val="28"/>
          <w:vertAlign w:val="subscript"/>
          <w:lang w:val="en-GB"/>
        </w:rPr>
        <w:t>m</w:t>
      </w:r>
      <w:r w:rsidR="00261CB9">
        <w:rPr>
          <w:rFonts w:ascii="Arial" w:hAnsi="Arial" w:cs="Arial"/>
          <w:sz w:val="28"/>
          <w:szCs w:val="28"/>
          <w:lang w:val="en-GB"/>
        </w:rPr>
        <w:t>| = N do</w:t>
      </w:r>
    </w:p>
    <w:p w14:paraId="2DF446B0" w14:textId="0CAFBC36" w:rsidR="00261CB9" w:rsidRDefault="00261CB9" w:rsidP="00B00ADC">
      <w:pPr>
        <w:rPr>
          <w:rFonts w:ascii="Arial" w:hAnsi="Arial" w:cs="Arial"/>
          <w:sz w:val="28"/>
          <w:szCs w:val="28"/>
          <w:lang w:val="en-GB"/>
        </w:rPr>
      </w:pPr>
      <w:r w:rsidRPr="00261CB9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Pr="00261CB9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927B85"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Pr="00261CB9">
        <w:rPr>
          <w:rFonts w:ascii="Arial" w:hAnsi="Arial" w:cs="Arial"/>
          <w:b/>
          <w:bCs/>
          <w:sz w:val="28"/>
          <w:szCs w:val="28"/>
          <w:lang w:val="en-GB"/>
        </w:rPr>
        <w:t xml:space="preserve">Trigger </w:t>
      </w:r>
      <w:proofErr w:type="spellStart"/>
      <w:r w:rsidRPr="005C55DD">
        <w:rPr>
          <w:rFonts w:ascii="Arial" w:hAnsi="Arial" w:cs="Arial"/>
          <w:sz w:val="28"/>
          <w:szCs w:val="28"/>
          <w:lang w:val="en-GB"/>
        </w:rPr>
        <w:t>WriteReturn</w:t>
      </w:r>
      <w:proofErr w:type="spellEnd"/>
      <w:r w:rsidRPr="005C55DD">
        <w:rPr>
          <w:rFonts w:ascii="Arial" w:hAnsi="Arial" w:cs="Arial"/>
          <w:sz w:val="28"/>
          <w:szCs w:val="28"/>
          <w:lang w:val="en-GB"/>
        </w:rPr>
        <w:t>(v)</w:t>
      </w:r>
    </w:p>
    <w:p w14:paraId="47AC9E38" w14:textId="02B720AB" w:rsidR="00E01EBD" w:rsidRDefault="00927B85" w:rsidP="00B00AD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 w:rsidR="00E01EBD">
        <w:rPr>
          <w:rFonts w:ascii="Arial" w:hAnsi="Arial" w:cs="Arial"/>
          <w:sz w:val="28"/>
          <w:szCs w:val="28"/>
          <w:lang w:val="en-GB"/>
        </w:rPr>
        <w:tab/>
      </w:r>
      <w:r w:rsidR="00E01EBD">
        <w:rPr>
          <w:rFonts w:ascii="Arial" w:hAnsi="Arial" w:cs="Arial"/>
          <w:sz w:val="28"/>
          <w:szCs w:val="28"/>
          <w:lang w:val="en-GB"/>
        </w:rPr>
        <w:tab/>
        <w:t>Ack</w:t>
      </w:r>
      <w:r w:rsidR="00E01EBD">
        <w:rPr>
          <w:rFonts w:ascii="Arial" w:hAnsi="Arial" w:cs="Arial"/>
          <w:sz w:val="28"/>
          <w:szCs w:val="28"/>
          <w:vertAlign w:val="subscript"/>
          <w:lang w:val="en-GB"/>
        </w:rPr>
        <w:t xml:space="preserve">m </w:t>
      </w:r>
      <w:r w:rsidR="00E01EBD">
        <w:rPr>
          <w:rFonts w:ascii="Arial" w:hAnsi="Arial" w:cs="Arial"/>
          <w:sz w:val="28"/>
          <w:szCs w:val="28"/>
          <w:vertAlign w:val="subscript"/>
          <w:lang w:val="en-GB"/>
        </w:rPr>
        <w:softHyphen/>
      </w:r>
      <w:r w:rsidR="00E01EBD">
        <w:rPr>
          <w:rFonts w:ascii="Arial" w:hAnsi="Arial" w:cs="Arial"/>
          <w:sz w:val="28"/>
          <w:szCs w:val="28"/>
          <w:lang w:val="en-GB"/>
        </w:rPr>
        <w:t>= empty</w:t>
      </w:r>
    </w:p>
    <w:p w14:paraId="466CDFAA" w14:textId="1188BBC0" w:rsidR="00927B85" w:rsidRDefault="00927B85" w:rsidP="00B00AD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  <w:t>Else if p = right do</w:t>
      </w:r>
    </w:p>
    <w:p w14:paraId="2258D13B" w14:textId="5A59DC93" w:rsidR="00927B85" w:rsidRDefault="00927B85" w:rsidP="00927B85">
      <w:pPr>
        <w:ind w:left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 w:rsidRPr="000501DF">
        <w:rPr>
          <w:rFonts w:ascii="Arial" w:hAnsi="Arial" w:cs="Arial"/>
          <w:b/>
          <w:bCs/>
          <w:sz w:val="28"/>
          <w:szCs w:val="28"/>
          <w:lang w:val="en-GB"/>
        </w:rPr>
        <w:t xml:space="preserve">Trigger </w:t>
      </w:r>
      <w:r w:rsidRPr="00656837">
        <w:rPr>
          <w:rFonts w:ascii="Arial" w:hAnsi="Arial" w:cs="Arial"/>
          <w:sz w:val="28"/>
          <w:szCs w:val="28"/>
          <w:lang w:val="en-GB"/>
        </w:rPr>
        <w:t>pp2pSend(</w:t>
      </w:r>
      <w:r>
        <w:rPr>
          <w:rFonts w:ascii="Arial" w:hAnsi="Arial" w:cs="Arial"/>
          <w:sz w:val="28"/>
          <w:szCs w:val="28"/>
          <w:lang w:val="en-GB"/>
        </w:rPr>
        <w:t>‘ACK’</w:t>
      </w:r>
      <w:r w:rsidRPr="00656837">
        <w:rPr>
          <w:rFonts w:ascii="Arial" w:hAnsi="Arial" w:cs="Arial"/>
          <w:sz w:val="28"/>
          <w:szCs w:val="28"/>
          <w:lang w:val="en-GB"/>
        </w:rPr>
        <w:t xml:space="preserve">, </w:t>
      </w:r>
      <w:r w:rsidR="00EB514B">
        <w:rPr>
          <w:rFonts w:ascii="Arial" w:hAnsi="Arial" w:cs="Arial"/>
          <w:sz w:val="28"/>
          <w:szCs w:val="28"/>
          <w:lang w:val="en-GB"/>
        </w:rPr>
        <w:t>p</w:t>
      </w:r>
      <w:r>
        <w:rPr>
          <w:rFonts w:ascii="Arial" w:hAnsi="Arial" w:cs="Arial"/>
          <w:sz w:val="28"/>
          <w:szCs w:val="28"/>
          <w:lang w:val="en-GB"/>
        </w:rPr>
        <w:t>, s</w:t>
      </w:r>
      <w:r w:rsidRPr="00656837">
        <w:rPr>
          <w:rFonts w:ascii="Arial" w:hAnsi="Arial" w:cs="Arial"/>
          <w:sz w:val="28"/>
          <w:szCs w:val="28"/>
          <w:lang w:val="en-GB"/>
        </w:rPr>
        <w:t xml:space="preserve">) to </w:t>
      </w:r>
      <w:r>
        <w:rPr>
          <w:rFonts w:ascii="Arial" w:hAnsi="Arial" w:cs="Arial"/>
          <w:sz w:val="28"/>
          <w:szCs w:val="28"/>
          <w:lang w:val="en-GB"/>
        </w:rPr>
        <w:t>left</w:t>
      </w:r>
      <w:r w:rsidRPr="00656837">
        <w:rPr>
          <w:rFonts w:ascii="Arial" w:hAnsi="Arial" w:cs="Arial"/>
          <w:sz w:val="28"/>
          <w:szCs w:val="28"/>
          <w:lang w:val="en-GB"/>
        </w:rPr>
        <w:t xml:space="preserve"> if exists </w:t>
      </w:r>
    </w:p>
    <w:p w14:paraId="590F27BE" w14:textId="374F4A36" w:rsidR="00663C3C" w:rsidRDefault="00663C3C" w:rsidP="00927B85">
      <w:pPr>
        <w:ind w:left="720"/>
        <w:rPr>
          <w:rFonts w:ascii="Arial" w:hAnsi="Arial" w:cs="Arial"/>
          <w:sz w:val="28"/>
          <w:szCs w:val="28"/>
          <w:lang w:val="en-GB"/>
        </w:rPr>
      </w:pPr>
      <w:r w:rsidRPr="00663C3C">
        <w:rPr>
          <w:rFonts w:ascii="Arial" w:hAnsi="Arial" w:cs="Arial"/>
          <w:sz w:val="28"/>
          <w:szCs w:val="28"/>
          <w:lang w:val="en-GB"/>
        </w:rPr>
        <w:t>Else</w:t>
      </w:r>
    </w:p>
    <w:p w14:paraId="09B34883" w14:textId="72FE947A" w:rsidR="005C55DD" w:rsidRDefault="00663C3C" w:rsidP="00663C3C">
      <w:pPr>
        <w:ind w:left="72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 w:rsidRPr="000501DF">
        <w:rPr>
          <w:rFonts w:ascii="Arial" w:hAnsi="Arial" w:cs="Arial"/>
          <w:b/>
          <w:bCs/>
          <w:sz w:val="28"/>
          <w:szCs w:val="28"/>
          <w:lang w:val="en-GB"/>
        </w:rPr>
        <w:t xml:space="preserve">Trigger </w:t>
      </w:r>
      <w:r w:rsidRPr="00656837">
        <w:rPr>
          <w:rFonts w:ascii="Arial" w:hAnsi="Arial" w:cs="Arial"/>
          <w:sz w:val="28"/>
          <w:szCs w:val="28"/>
          <w:lang w:val="en-GB"/>
        </w:rPr>
        <w:t>pp2pSend(</w:t>
      </w:r>
      <w:r>
        <w:rPr>
          <w:rFonts w:ascii="Arial" w:hAnsi="Arial" w:cs="Arial"/>
          <w:sz w:val="28"/>
          <w:szCs w:val="28"/>
          <w:lang w:val="en-GB"/>
        </w:rPr>
        <w:t>‘ACK’</w:t>
      </w:r>
      <w:r w:rsidRPr="00656837">
        <w:rPr>
          <w:rFonts w:ascii="Arial" w:hAnsi="Arial" w:cs="Arial"/>
          <w:sz w:val="28"/>
          <w:szCs w:val="28"/>
          <w:lang w:val="en-GB"/>
        </w:rPr>
        <w:t xml:space="preserve">, </w:t>
      </w:r>
      <w:r w:rsidR="00EB514B">
        <w:rPr>
          <w:rFonts w:ascii="Arial" w:hAnsi="Arial" w:cs="Arial"/>
          <w:sz w:val="28"/>
          <w:szCs w:val="28"/>
          <w:lang w:val="en-GB"/>
        </w:rPr>
        <w:t>p</w:t>
      </w:r>
      <w:r>
        <w:rPr>
          <w:rFonts w:ascii="Arial" w:hAnsi="Arial" w:cs="Arial"/>
          <w:sz w:val="28"/>
          <w:szCs w:val="28"/>
          <w:lang w:val="en-GB"/>
        </w:rPr>
        <w:t>, s</w:t>
      </w:r>
      <w:r w:rsidRPr="00656837">
        <w:rPr>
          <w:rFonts w:ascii="Arial" w:hAnsi="Arial" w:cs="Arial"/>
          <w:sz w:val="28"/>
          <w:szCs w:val="28"/>
          <w:lang w:val="en-GB"/>
        </w:rPr>
        <w:t xml:space="preserve">) to </w:t>
      </w:r>
      <w:r>
        <w:rPr>
          <w:rFonts w:ascii="Arial" w:hAnsi="Arial" w:cs="Arial"/>
          <w:sz w:val="28"/>
          <w:szCs w:val="28"/>
          <w:lang w:val="en-GB"/>
        </w:rPr>
        <w:t>right</w:t>
      </w:r>
      <w:r w:rsidRPr="00656837">
        <w:rPr>
          <w:rFonts w:ascii="Arial" w:hAnsi="Arial" w:cs="Arial"/>
          <w:sz w:val="28"/>
          <w:szCs w:val="28"/>
          <w:lang w:val="en-GB"/>
        </w:rPr>
        <w:t xml:space="preserve"> if exists </w:t>
      </w:r>
    </w:p>
    <w:p w14:paraId="2555232A" w14:textId="77777777" w:rsidR="00663C3C" w:rsidRPr="00670E92" w:rsidRDefault="00663C3C" w:rsidP="00663C3C">
      <w:pPr>
        <w:ind w:left="720"/>
        <w:rPr>
          <w:rFonts w:ascii="Arial" w:hAnsi="Arial" w:cs="Arial"/>
          <w:sz w:val="28"/>
          <w:szCs w:val="28"/>
          <w:lang w:val="en-GB"/>
        </w:rPr>
      </w:pPr>
    </w:p>
    <w:p w14:paraId="45118AE3" w14:textId="4EB7F422" w:rsidR="004909A3" w:rsidRDefault="004909A3" w:rsidP="00B00ADC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5C55DD">
        <w:rPr>
          <w:rFonts w:ascii="Arial" w:hAnsi="Arial" w:cs="Arial"/>
          <w:b/>
          <w:bCs/>
          <w:sz w:val="28"/>
          <w:szCs w:val="28"/>
          <w:lang w:val="en-GB"/>
        </w:rPr>
        <w:t>Upon event read() do</w:t>
      </w:r>
    </w:p>
    <w:p w14:paraId="72D6982D" w14:textId="7CB77F90" w:rsidR="005C55DD" w:rsidRDefault="005C55DD" w:rsidP="00B00AD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ab/>
        <w:t xml:space="preserve">Trigger </w:t>
      </w:r>
      <w:proofErr w:type="spellStart"/>
      <w:r w:rsidRPr="005C55DD">
        <w:rPr>
          <w:rFonts w:ascii="Arial" w:hAnsi="Arial" w:cs="Arial"/>
          <w:sz w:val="28"/>
          <w:szCs w:val="28"/>
          <w:lang w:val="en-GB"/>
        </w:rPr>
        <w:t>ReadReturn</w:t>
      </w:r>
      <w:proofErr w:type="spellEnd"/>
      <w:r w:rsidRPr="005C55DD">
        <w:rPr>
          <w:rFonts w:ascii="Arial" w:hAnsi="Arial" w:cs="Arial"/>
          <w:sz w:val="28"/>
          <w:szCs w:val="28"/>
          <w:lang w:val="en-GB"/>
        </w:rPr>
        <w:t>(v)</w:t>
      </w:r>
    </w:p>
    <w:p w14:paraId="26A5B21F" w14:textId="473841B7" w:rsidR="004054EB" w:rsidRDefault="004054EB" w:rsidP="00B00ADC">
      <w:pPr>
        <w:rPr>
          <w:rFonts w:ascii="Arial" w:hAnsi="Arial" w:cs="Arial"/>
          <w:sz w:val="28"/>
          <w:szCs w:val="28"/>
          <w:lang w:val="en-GB"/>
        </w:rPr>
      </w:pPr>
    </w:p>
    <w:p w14:paraId="543DDFA6" w14:textId="4E565594" w:rsidR="00BA67EA" w:rsidRDefault="00BA67EA" w:rsidP="00B00ADC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Pg.</w:t>
      </w:r>
      <w:r w:rsidR="004E2B4C">
        <w:rPr>
          <w:rFonts w:ascii="Arial" w:hAnsi="Arial" w:cs="Arial"/>
          <w:b/>
          <w:bCs/>
          <w:sz w:val="28"/>
          <w:szCs w:val="28"/>
          <w:lang w:val="en-GB"/>
        </w:rPr>
        <w:t xml:space="preserve">6 </w:t>
      </w:r>
    </w:p>
    <w:p w14:paraId="611DDECA" w14:textId="759F32A4" w:rsidR="004E2B4C" w:rsidRPr="004E55DA" w:rsidRDefault="004E2B4C" w:rsidP="00B00AD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Fifo: </w:t>
      </w:r>
      <w:r w:rsidR="004E55DA">
        <w:rPr>
          <w:rFonts w:ascii="Arial" w:hAnsi="Arial" w:cs="Arial"/>
          <w:sz w:val="28"/>
          <w:szCs w:val="28"/>
          <w:lang w:val="en-GB"/>
        </w:rPr>
        <w:t>m3-&gt;m4</w:t>
      </w:r>
    </w:p>
    <w:p w14:paraId="76151EF9" w14:textId="2487F7EA" w:rsidR="004E2B4C" w:rsidRDefault="004E2B4C" w:rsidP="00B00ADC">
      <w:pPr>
        <w:rPr>
          <w:rFonts w:ascii="Arial" w:hAnsi="Arial" w:cs="Arial"/>
          <w:sz w:val="28"/>
          <w:szCs w:val="28"/>
          <w:lang w:val="en-GB"/>
        </w:rPr>
      </w:pPr>
      <w:r w:rsidRPr="004E2B4C">
        <w:rPr>
          <w:rFonts w:ascii="Arial" w:hAnsi="Arial" w:cs="Arial"/>
          <w:b/>
          <w:bCs/>
          <w:sz w:val="28"/>
          <w:szCs w:val="28"/>
          <w:lang w:val="en-GB"/>
        </w:rPr>
        <w:t>Local: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>m1-&gt;m2, m2-&gt;m4</w:t>
      </w:r>
    </w:p>
    <w:p w14:paraId="0F3E83D5" w14:textId="54BE819C" w:rsidR="004E2B4C" w:rsidRDefault="007C0598" w:rsidP="00B00AD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1,m2,m3,m4</w:t>
      </w:r>
    </w:p>
    <w:p w14:paraId="2B7F2B55" w14:textId="2D264277" w:rsidR="007C0598" w:rsidRDefault="00041F9D" w:rsidP="00B00AD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1,m3,m2,m4</w:t>
      </w:r>
    </w:p>
    <w:p w14:paraId="2FD09EBB" w14:textId="3AA2BEF7" w:rsidR="00041F9D" w:rsidRDefault="00041F9D" w:rsidP="00B00AD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3,m1,m2,m4</w:t>
      </w:r>
    </w:p>
    <w:p w14:paraId="1084D171" w14:textId="52638902" w:rsidR="00041F9D" w:rsidRDefault="00041F9D" w:rsidP="00B00ADC">
      <w:pPr>
        <w:rPr>
          <w:rFonts w:ascii="Arial" w:hAnsi="Arial" w:cs="Arial"/>
          <w:sz w:val="28"/>
          <w:szCs w:val="28"/>
          <w:lang w:val="en-GB"/>
        </w:rPr>
      </w:pPr>
    </w:p>
    <w:p w14:paraId="4F8BEAF7" w14:textId="5524595E" w:rsidR="00041F9D" w:rsidRDefault="00127AEF" w:rsidP="00127AE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ausal order</w:t>
      </w:r>
    </w:p>
    <w:p w14:paraId="6E855B04" w14:textId="6025B1D1" w:rsidR="00127AEF" w:rsidRDefault="00127AEF" w:rsidP="00127AE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Fifo not causal</w:t>
      </w:r>
    </w:p>
    <w:p w14:paraId="514327F3" w14:textId="6A67F576" w:rsidR="00127AEF" w:rsidRDefault="00127AEF" w:rsidP="00127AEF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Fifo: m1-&gt;m2</w:t>
      </w:r>
    </w:p>
    <w:p w14:paraId="31409971" w14:textId="28F56EFD" w:rsidR="00127AEF" w:rsidRDefault="00127AEF" w:rsidP="00127AEF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Local: m1-&gt;m2</w:t>
      </w:r>
      <w:r w:rsidR="00190A92">
        <w:rPr>
          <w:rFonts w:ascii="Arial" w:hAnsi="Arial" w:cs="Arial"/>
          <w:sz w:val="28"/>
          <w:szCs w:val="28"/>
          <w:lang w:val="en-GB"/>
        </w:rPr>
        <w:t>, m2-&gt;m4</w:t>
      </w:r>
    </w:p>
    <w:p w14:paraId="6AAFAD16" w14:textId="32C3E4C0" w:rsidR="007D42E9" w:rsidRDefault="007D42E9" w:rsidP="00127AEF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M1-&gt;m3 </w:t>
      </w:r>
      <w:r w:rsidR="003026FF">
        <w:rPr>
          <w:rFonts w:ascii="Arial" w:hAnsi="Arial" w:cs="Arial"/>
          <w:sz w:val="28"/>
          <w:szCs w:val="28"/>
          <w:lang w:val="en-GB"/>
        </w:rPr>
        <w:t>already delivered</w:t>
      </w:r>
    </w:p>
    <w:p w14:paraId="55389064" w14:textId="57A1381E" w:rsidR="003026FF" w:rsidRDefault="00E467AF" w:rsidP="00127AEF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1.</w:t>
      </w:r>
    </w:p>
    <w:p w14:paraId="3B85D5FB" w14:textId="53310170" w:rsidR="003026FF" w:rsidRDefault="003026FF" w:rsidP="00127AEF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1, m2, m3, m4</w:t>
      </w:r>
    </w:p>
    <w:p w14:paraId="1A110BF8" w14:textId="4BDF87C7" w:rsidR="003026FF" w:rsidRDefault="00E467AF" w:rsidP="00127AEF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1, m3, m2, m4</w:t>
      </w:r>
    </w:p>
    <w:p w14:paraId="5968AB4B" w14:textId="7B76ADBB" w:rsidR="00E467AF" w:rsidRDefault="00E467AF" w:rsidP="00127AEF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1, m2, m4, m3</w:t>
      </w:r>
    </w:p>
    <w:p w14:paraId="12F3D9D2" w14:textId="796CAE0C" w:rsidR="00E467AF" w:rsidRDefault="00E467AF" w:rsidP="00127AEF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2.</w:t>
      </w:r>
    </w:p>
    <w:p w14:paraId="6A379CC8" w14:textId="2DE81C2D" w:rsidR="00CF17FB" w:rsidRDefault="002623D8" w:rsidP="00127AEF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P1: </w:t>
      </w:r>
      <w:r w:rsidR="00B70CCF">
        <w:rPr>
          <w:rFonts w:ascii="Arial" w:hAnsi="Arial" w:cs="Arial"/>
          <w:sz w:val="28"/>
          <w:szCs w:val="28"/>
          <w:lang w:val="en-GB"/>
        </w:rPr>
        <w:t>M1,m3,m4,m2</w:t>
      </w:r>
    </w:p>
    <w:p w14:paraId="7F80553F" w14:textId="4B73F62C" w:rsidR="00871645" w:rsidRDefault="002623D8" w:rsidP="00127AEF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P2: </w:t>
      </w:r>
      <w:r w:rsidR="00871645">
        <w:rPr>
          <w:rFonts w:ascii="Arial" w:hAnsi="Arial" w:cs="Arial"/>
          <w:sz w:val="28"/>
          <w:szCs w:val="28"/>
          <w:lang w:val="en-GB"/>
        </w:rPr>
        <w:t>M1, m2,m4,m3</w:t>
      </w:r>
    </w:p>
    <w:p w14:paraId="1A4157A3" w14:textId="32655A96" w:rsidR="00871645" w:rsidRDefault="002623D8" w:rsidP="00127AEF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P3: </w:t>
      </w:r>
      <w:r w:rsidR="00871645">
        <w:rPr>
          <w:rFonts w:ascii="Arial" w:hAnsi="Arial" w:cs="Arial"/>
          <w:sz w:val="28"/>
          <w:szCs w:val="28"/>
          <w:lang w:val="en-GB"/>
        </w:rPr>
        <w:t>M3,</w:t>
      </w:r>
      <w:r>
        <w:rPr>
          <w:rFonts w:ascii="Arial" w:hAnsi="Arial" w:cs="Arial"/>
          <w:sz w:val="28"/>
          <w:szCs w:val="28"/>
          <w:lang w:val="en-GB"/>
        </w:rPr>
        <w:t>m1,m2,m4</w:t>
      </w:r>
    </w:p>
    <w:p w14:paraId="7550F745" w14:textId="3E2AF68C" w:rsidR="002623D8" w:rsidRDefault="002623D8" w:rsidP="00127AEF">
      <w:pPr>
        <w:rPr>
          <w:rFonts w:ascii="Arial" w:hAnsi="Arial" w:cs="Arial"/>
          <w:sz w:val="28"/>
          <w:szCs w:val="28"/>
          <w:lang w:val="en-GB"/>
        </w:rPr>
      </w:pPr>
    </w:p>
    <w:p w14:paraId="114122AB" w14:textId="1D0793C7" w:rsidR="002623D8" w:rsidRDefault="00452FA3" w:rsidP="002623D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otal and causal</w:t>
      </w:r>
    </w:p>
    <w:p w14:paraId="46BCEC78" w14:textId="48FCF97C" w:rsidR="00452FA3" w:rsidRDefault="00452FA3" w:rsidP="002623D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otal not causal</w:t>
      </w:r>
    </w:p>
    <w:p w14:paraId="2BFBF81E" w14:textId="3C644B9D" w:rsidR="00452FA3" w:rsidRDefault="00452FA3" w:rsidP="002623D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Fifo no causal nor total</w:t>
      </w:r>
    </w:p>
    <w:p w14:paraId="6EB59C46" w14:textId="16334C73" w:rsidR="00452FA3" w:rsidRDefault="00452FA3" w:rsidP="00452FA3">
      <w:pPr>
        <w:rPr>
          <w:rFonts w:ascii="Arial" w:hAnsi="Arial" w:cs="Arial"/>
          <w:sz w:val="28"/>
          <w:szCs w:val="28"/>
          <w:lang w:val="en-GB"/>
        </w:rPr>
      </w:pPr>
    </w:p>
    <w:p w14:paraId="49088449" w14:textId="45B6DFFF" w:rsidR="00452FA3" w:rsidRDefault="00452FA3" w:rsidP="00452FA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Fifo: </w:t>
      </w:r>
      <w:r w:rsidR="000C2087">
        <w:rPr>
          <w:rFonts w:ascii="Arial" w:hAnsi="Arial" w:cs="Arial"/>
          <w:sz w:val="28"/>
          <w:szCs w:val="28"/>
          <w:lang w:val="en-GB"/>
        </w:rPr>
        <w:t>m3-&gt;m4</w:t>
      </w:r>
    </w:p>
    <w:p w14:paraId="13BC0E75" w14:textId="1F31F29D" w:rsidR="000C2087" w:rsidRDefault="000C2087" w:rsidP="00452FA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Local: </w:t>
      </w:r>
      <w:r w:rsidR="007079CA">
        <w:rPr>
          <w:rFonts w:ascii="Arial" w:hAnsi="Arial" w:cs="Arial"/>
          <w:sz w:val="28"/>
          <w:szCs w:val="28"/>
          <w:lang w:val="en-GB"/>
        </w:rPr>
        <w:t>m2-&gt;m4</w:t>
      </w:r>
      <w:r w:rsidR="00A0533D">
        <w:rPr>
          <w:rFonts w:ascii="Arial" w:hAnsi="Arial" w:cs="Arial"/>
          <w:sz w:val="28"/>
          <w:szCs w:val="28"/>
          <w:lang w:val="en-GB"/>
        </w:rPr>
        <w:t>, m1-&gt;m2</w:t>
      </w:r>
    </w:p>
    <w:p w14:paraId="6A5D9D7D" w14:textId="57F87109" w:rsidR="007079CA" w:rsidRDefault="007079CA" w:rsidP="00452FA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3-&gt;m4 already delivered by p4</w:t>
      </w:r>
    </w:p>
    <w:p w14:paraId="25A58192" w14:textId="6CA8AB68" w:rsidR="00BE77A5" w:rsidRDefault="00A0533D" w:rsidP="00452FA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1-&gt;m2-&gt;m4</w:t>
      </w:r>
    </w:p>
    <w:p w14:paraId="71153A1D" w14:textId="3B6B7CF4" w:rsidR="007079CA" w:rsidRDefault="00C16D89" w:rsidP="00452FA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1.</w:t>
      </w:r>
    </w:p>
    <w:p w14:paraId="3FA43E76" w14:textId="235B6FD6" w:rsidR="00C16D89" w:rsidRDefault="007758F1" w:rsidP="00452FA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1,</w:t>
      </w:r>
      <w:r w:rsidR="00A0533D">
        <w:rPr>
          <w:rFonts w:ascii="Arial" w:hAnsi="Arial" w:cs="Arial"/>
          <w:sz w:val="28"/>
          <w:szCs w:val="28"/>
          <w:lang w:val="en-GB"/>
        </w:rPr>
        <w:t>m2,m3,m4</w:t>
      </w:r>
    </w:p>
    <w:p w14:paraId="360E9A1A" w14:textId="5E817CA8" w:rsidR="002955A2" w:rsidRDefault="002955A2" w:rsidP="002955A2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1,m</w:t>
      </w:r>
      <w:r>
        <w:rPr>
          <w:rFonts w:ascii="Arial" w:hAnsi="Arial" w:cs="Arial"/>
          <w:sz w:val="28"/>
          <w:szCs w:val="28"/>
          <w:lang w:val="en-GB"/>
        </w:rPr>
        <w:t>3</w:t>
      </w:r>
      <w:r>
        <w:rPr>
          <w:rFonts w:ascii="Arial" w:hAnsi="Arial" w:cs="Arial"/>
          <w:sz w:val="28"/>
          <w:szCs w:val="28"/>
          <w:lang w:val="en-GB"/>
        </w:rPr>
        <w:t>,m</w:t>
      </w:r>
      <w:r>
        <w:rPr>
          <w:rFonts w:ascii="Arial" w:hAnsi="Arial" w:cs="Arial"/>
          <w:sz w:val="28"/>
          <w:szCs w:val="28"/>
          <w:lang w:val="en-GB"/>
        </w:rPr>
        <w:t>2</w:t>
      </w:r>
      <w:r>
        <w:rPr>
          <w:rFonts w:ascii="Arial" w:hAnsi="Arial" w:cs="Arial"/>
          <w:sz w:val="28"/>
          <w:szCs w:val="28"/>
          <w:lang w:val="en-GB"/>
        </w:rPr>
        <w:t>,m4</w:t>
      </w:r>
    </w:p>
    <w:p w14:paraId="693A9C01" w14:textId="006D2ABB" w:rsidR="002955A2" w:rsidRDefault="002955A2" w:rsidP="002955A2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</w:t>
      </w:r>
      <w:r>
        <w:rPr>
          <w:rFonts w:ascii="Arial" w:hAnsi="Arial" w:cs="Arial"/>
          <w:sz w:val="28"/>
          <w:szCs w:val="28"/>
          <w:lang w:val="en-GB"/>
        </w:rPr>
        <w:t>3</w:t>
      </w:r>
      <w:r>
        <w:rPr>
          <w:rFonts w:ascii="Arial" w:hAnsi="Arial" w:cs="Arial"/>
          <w:sz w:val="28"/>
          <w:szCs w:val="28"/>
          <w:lang w:val="en-GB"/>
        </w:rPr>
        <w:t>,m</w:t>
      </w:r>
      <w:r>
        <w:rPr>
          <w:rFonts w:ascii="Arial" w:hAnsi="Arial" w:cs="Arial"/>
          <w:sz w:val="28"/>
          <w:szCs w:val="28"/>
          <w:lang w:val="en-GB"/>
        </w:rPr>
        <w:t>1</w:t>
      </w:r>
      <w:r>
        <w:rPr>
          <w:rFonts w:ascii="Arial" w:hAnsi="Arial" w:cs="Arial"/>
          <w:sz w:val="28"/>
          <w:szCs w:val="28"/>
          <w:lang w:val="en-GB"/>
        </w:rPr>
        <w:t>,m</w:t>
      </w:r>
      <w:r>
        <w:rPr>
          <w:rFonts w:ascii="Arial" w:hAnsi="Arial" w:cs="Arial"/>
          <w:sz w:val="28"/>
          <w:szCs w:val="28"/>
          <w:lang w:val="en-GB"/>
        </w:rPr>
        <w:t>2</w:t>
      </w:r>
      <w:r>
        <w:rPr>
          <w:rFonts w:ascii="Arial" w:hAnsi="Arial" w:cs="Arial"/>
          <w:sz w:val="28"/>
          <w:szCs w:val="28"/>
          <w:lang w:val="en-GB"/>
        </w:rPr>
        <w:t>,m4</w:t>
      </w:r>
    </w:p>
    <w:p w14:paraId="05DE23C3" w14:textId="45191F38" w:rsidR="002955A2" w:rsidRDefault="002955A2" w:rsidP="00452FA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2.</w:t>
      </w:r>
    </w:p>
    <w:p w14:paraId="072133A9" w14:textId="276D3429" w:rsidR="001B3B65" w:rsidRPr="00452FA3" w:rsidRDefault="0037477C" w:rsidP="0037477C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1,m3,m4,m2</w:t>
      </w:r>
    </w:p>
    <w:p w14:paraId="4B884983" w14:textId="59A27036" w:rsidR="002623D8" w:rsidRDefault="00481007" w:rsidP="00127AEF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3.</w:t>
      </w:r>
    </w:p>
    <w:p w14:paraId="3EC13068" w14:textId="77777777" w:rsidR="00D13CA3" w:rsidRPr="00452FA3" w:rsidRDefault="00D13CA3" w:rsidP="00D13CA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1,m3,m4,m2</w:t>
      </w:r>
    </w:p>
    <w:p w14:paraId="47B7ADE5" w14:textId="29DDA6BB" w:rsidR="00481007" w:rsidRDefault="00481007" w:rsidP="00127AEF">
      <w:pPr>
        <w:rPr>
          <w:rFonts w:ascii="Arial" w:hAnsi="Arial" w:cs="Arial"/>
          <w:sz w:val="28"/>
          <w:szCs w:val="28"/>
          <w:lang w:val="en-GB"/>
        </w:rPr>
      </w:pPr>
    </w:p>
    <w:p w14:paraId="3752168C" w14:textId="6337BEB1" w:rsidR="001A532A" w:rsidRDefault="001A532A" w:rsidP="00127AEF">
      <w:pPr>
        <w:rPr>
          <w:rFonts w:ascii="Arial" w:hAnsi="Arial" w:cs="Arial"/>
          <w:sz w:val="28"/>
          <w:szCs w:val="28"/>
          <w:lang w:val="en-GB"/>
        </w:rPr>
      </w:pPr>
    </w:p>
    <w:p w14:paraId="1F936C9F" w14:textId="77777777" w:rsidR="001A532A" w:rsidRDefault="001A532A" w:rsidP="00127AEF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C9B713A" w14:textId="4D75142A" w:rsidR="001A532A" w:rsidRDefault="001A532A" w:rsidP="00127AEF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Pg.7</w:t>
      </w:r>
    </w:p>
    <w:p w14:paraId="519B4A0F" w14:textId="50327AE3" w:rsidR="001A532A" w:rsidRDefault="008B34B4" w:rsidP="00C7761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URB</w:t>
      </w:r>
    </w:p>
    <w:p w14:paraId="3BA12A4F" w14:textId="17D8D2DC" w:rsidR="008B34B4" w:rsidRDefault="008B34B4" w:rsidP="00C7761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URB</w:t>
      </w:r>
    </w:p>
    <w:p w14:paraId="741E0CB3" w14:textId="432ACA88" w:rsidR="008B34B4" w:rsidRDefault="008B34B4" w:rsidP="00C7761C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ORDERING?</w:t>
      </w:r>
    </w:p>
    <w:p w14:paraId="5BA892FB" w14:textId="26ADBE50" w:rsidR="008B34B4" w:rsidRDefault="008B34B4" w:rsidP="008B34B4">
      <w:pPr>
        <w:rPr>
          <w:rFonts w:ascii="Arial" w:hAnsi="Arial" w:cs="Arial"/>
          <w:sz w:val="28"/>
          <w:szCs w:val="28"/>
          <w:lang w:val="en-GB"/>
        </w:rPr>
      </w:pPr>
    </w:p>
    <w:p w14:paraId="726AD9FA" w14:textId="74D6B75E" w:rsidR="008B34B4" w:rsidRDefault="009E2C98" w:rsidP="008B34B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1.</w:t>
      </w:r>
    </w:p>
    <w:p w14:paraId="6C4583C9" w14:textId="4C795CA1" w:rsidR="009E2C98" w:rsidRDefault="009E2C98" w:rsidP="008B34B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1,m2,m3,m4</w:t>
      </w:r>
    </w:p>
    <w:p w14:paraId="66E3729D" w14:textId="639AFDCE" w:rsidR="00136B04" w:rsidRDefault="00C36EBC" w:rsidP="008B34B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3,m</w:t>
      </w:r>
      <w:r w:rsidR="00136B04">
        <w:rPr>
          <w:rFonts w:ascii="Arial" w:hAnsi="Arial" w:cs="Arial"/>
          <w:sz w:val="28"/>
          <w:szCs w:val="28"/>
          <w:lang w:val="en-GB"/>
        </w:rPr>
        <w:t>5</w:t>
      </w:r>
    </w:p>
    <w:p w14:paraId="6E1B5FC7" w14:textId="4D051B32" w:rsidR="00136B04" w:rsidRPr="008B34B4" w:rsidRDefault="00136B04" w:rsidP="008B34B4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1,m2,m3,m4</w:t>
      </w:r>
    </w:p>
    <w:p w14:paraId="5F5BB2C8" w14:textId="1957D2CC" w:rsidR="00C36EBC" w:rsidRDefault="00C36EBC" w:rsidP="00127AEF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2.</w:t>
      </w:r>
    </w:p>
    <w:p w14:paraId="20F0E4A6" w14:textId="28FB89B8" w:rsidR="00213065" w:rsidRDefault="00213065" w:rsidP="00213065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1,m2,m3,m4</w:t>
      </w:r>
      <w:r>
        <w:rPr>
          <w:rFonts w:ascii="Arial" w:hAnsi="Arial" w:cs="Arial"/>
          <w:sz w:val="28"/>
          <w:szCs w:val="28"/>
          <w:lang w:val="en-GB"/>
        </w:rPr>
        <w:t>,m5</w:t>
      </w:r>
    </w:p>
    <w:p w14:paraId="54808560" w14:textId="77777777" w:rsidR="00213065" w:rsidRDefault="00213065" w:rsidP="00213065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3,m5</w:t>
      </w:r>
    </w:p>
    <w:p w14:paraId="6189A23E" w14:textId="1E16CFCF" w:rsidR="00213065" w:rsidRPr="008B34B4" w:rsidRDefault="00213065" w:rsidP="00213065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1,m2,m3,m4</w:t>
      </w:r>
      <w:r>
        <w:rPr>
          <w:rFonts w:ascii="Arial" w:hAnsi="Arial" w:cs="Arial"/>
          <w:sz w:val="28"/>
          <w:szCs w:val="28"/>
          <w:lang w:val="en-GB"/>
        </w:rPr>
        <w:t>,m5</w:t>
      </w:r>
    </w:p>
    <w:p w14:paraId="593E9A60" w14:textId="792C19A6" w:rsidR="00C36EBC" w:rsidRDefault="00213065" w:rsidP="00127AEF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3.</w:t>
      </w:r>
    </w:p>
    <w:p w14:paraId="2BE0E7DF" w14:textId="351EE756" w:rsidR="00213065" w:rsidRDefault="00213065" w:rsidP="00127AEF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Fifo: m1-&gt;m2,m3-&gt;4</w:t>
      </w:r>
    </w:p>
    <w:p w14:paraId="7D9D8C5B" w14:textId="6D58A293" w:rsidR="00213065" w:rsidRDefault="00213065" w:rsidP="00127AEF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Local: </w:t>
      </w:r>
      <w:r w:rsidR="00E10AA0">
        <w:rPr>
          <w:rFonts w:ascii="Arial" w:hAnsi="Arial" w:cs="Arial"/>
          <w:sz w:val="28"/>
          <w:szCs w:val="28"/>
          <w:lang w:val="en-GB"/>
        </w:rPr>
        <w:t>m3-&gt;m5</w:t>
      </w:r>
    </w:p>
    <w:p w14:paraId="7C61C08F" w14:textId="30329E0E" w:rsidR="00E10AA0" w:rsidRDefault="00E10AA0" w:rsidP="00127AEF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Both fifo and causal</w:t>
      </w:r>
    </w:p>
    <w:p w14:paraId="20E6564E" w14:textId="3F89B24C" w:rsidR="00A24AFE" w:rsidRDefault="00A24AFE" w:rsidP="00127AEF">
      <w:pPr>
        <w:rPr>
          <w:rFonts w:ascii="Arial" w:hAnsi="Arial" w:cs="Arial"/>
          <w:sz w:val="28"/>
          <w:szCs w:val="28"/>
          <w:lang w:val="en-GB"/>
        </w:rPr>
      </w:pPr>
    </w:p>
    <w:p w14:paraId="2089DDC9" w14:textId="654683C2" w:rsidR="00A24AFE" w:rsidRDefault="00A24AFE" w:rsidP="00127AEF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Pg.8</w:t>
      </w:r>
    </w:p>
    <w:p w14:paraId="5D398FD4" w14:textId="5DAA9986" w:rsidR="00A24AFE" w:rsidRPr="00A24AFE" w:rsidRDefault="00A24AFE" w:rsidP="00A24AFE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lang w:val="en-GB"/>
        </w:rPr>
      </w:pPr>
    </w:p>
    <w:p w14:paraId="176DEE3F" w14:textId="77777777" w:rsidR="00B70CCF" w:rsidRDefault="00B70CCF" w:rsidP="00127AEF">
      <w:pPr>
        <w:rPr>
          <w:rFonts w:ascii="Arial" w:hAnsi="Arial" w:cs="Arial"/>
          <w:sz w:val="28"/>
          <w:szCs w:val="28"/>
          <w:lang w:val="en-GB"/>
        </w:rPr>
      </w:pPr>
    </w:p>
    <w:p w14:paraId="301698A0" w14:textId="77777777" w:rsidR="00CF17FB" w:rsidRPr="00127AEF" w:rsidRDefault="00CF17FB" w:rsidP="00127AEF">
      <w:pPr>
        <w:rPr>
          <w:rFonts w:ascii="Arial" w:hAnsi="Arial" w:cs="Arial"/>
          <w:sz w:val="28"/>
          <w:szCs w:val="28"/>
          <w:lang w:val="en-GB"/>
        </w:rPr>
      </w:pPr>
    </w:p>
    <w:sectPr w:rsidR="00CF17FB" w:rsidRPr="00127A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29AC"/>
    <w:multiLevelType w:val="hybridMultilevel"/>
    <w:tmpl w:val="E68C0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3F0E"/>
    <w:multiLevelType w:val="hybridMultilevel"/>
    <w:tmpl w:val="B518C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2B38"/>
    <w:multiLevelType w:val="hybridMultilevel"/>
    <w:tmpl w:val="107E0A6A"/>
    <w:lvl w:ilvl="0" w:tplc="3DA2D1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16C07"/>
    <w:multiLevelType w:val="hybridMultilevel"/>
    <w:tmpl w:val="CC8EF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F7F06"/>
    <w:multiLevelType w:val="hybridMultilevel"/>
    <w:tmpl w:val="3CF01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E2"/>
    <w:rsid w:val="000003E2"/>
    <w:rsid w:val="00003DC9"/>
    <w:rsid w:val="0001238F"/>
    <w:rsid w:val="000307AA"/>
    <w:rsid w:val="000315AC"/>
    <w:rsid w:val="000403E0"/>
    <w:rsid w:val="00041F9D"/>
    <w:rsid w:val="00044121"/>
    <w:rsid w:val="000477FC"/>
    <w:rsid w:val="000501DF"/>
    <w:rsid w:val="0006489A"/>
    <w:rsid w:val="00065649"/>
    <w:rsid w:val="00094E38"/>
    <w:rsid w:val="000B166B"/>
    <w:rsid w:val="000B2C24"/>
    <w:rsid w:val="000B37D0"/>
    <w:rsid w:val="000B3B9D"/>
    <w:rsid w:val="000B42D2"/>
    <w:rsid w:val="000B6626"/>
    <w:rsid w:val="000C2087"/>
    <w:rsid w:val="000C2EEE"/>
    <w:rsid w:val="000C7E24"/>
    <w:rsid w:val="000D17D8"/>
    <w:rsid w:val="000D6B5A"/>
    <w:rsid w:val="00101E14"/>
    <w:rsid w:val="001144B2"/>
    <w:rsid w:val="00127AEF"/>
    <w:rsid w:val="00136B04"/>
    <w:rsid w:val="0015391D"/>
    <w:rsid w:val="0015621E"/>
    <w:rsid w:val="0017030D"/>
    <w:rsid w:val="00190A92"/>
    <w:rsid w:val="001A532A"/>
    <w:rsid w:val="001B0F6F"/>
    <w:rsid w:val="001B1FE0"/>
    <w:rsid w:val="001B3B65"/>
    <w:rsid w:val="001B5A39"/>
    <w:rsid w:val="001C05BC"/>
    <w:rsid w:val="001C14AF"/>
    <w:rsid w:val="001C57D2"/>
    <w:rsid w:val="001D5FD9"/>
    <w:rsid w:val="002076E6"/>
    <w:rsid w:val="00213065"/>
    <w:rsid w:val="00244E3C"/>
    <w:rsid w:val="00261CB9"/>
    <w:rsid w:val="002623D8"/>
    <w:rsid w:val="0029007E"/>
    <w:rsid w:val="002955A2"/>
    <w:rsid w:val="00297FAB"/>
    <w:rsid w:val="002B4DCE"/>
    <w:rsid w:val="002C5D99"/>
    <w:rsid w:val="002C73C8"/>
    <w:rsid w:val="002D58FF"/>
    <w:rsid w:val="002E1895"/>
    <w:rsid w:val="002E3D85"/>
    <w:rsid w:val="002E558F"/>
    <w:rsid w:val="002F2514"/>
    <w:rsid w:val="00301B09"/>
    <w:rsid w:val="003026FF"/>
    <w:rsid w:val="00320FE4"/>
    <w:rsid w:val="0032779D"/>
    <w:rsid w:val="00331208"/>
    <w:rsid w:val="00331AE0"/>
    <w:rsid w:val="00337BA6"/>
    <w:rsid w:val="00346A38"/>
    <w:rsid w:val="00350475"/>
    <w:rsid w:val="003717CF"/>
    <w:rsid w:val="0037221A"/>
    <w:rsid w:val="00373741"/>
    <w:rsid w:val="0037477C"/>
    <w:rsid w:val="00383F83"/>
    <w:rsid w:val="00384B51"/>
    <w:rsid w:val="00392377"/>
    <w:rsid w:val="0039273F"/>
    <w:rsid w:val="00392F8F"/>
    <w:rsid w:val="00394D19"/>
    <w:rsid w:val="003B4699"/>
    <w:rsid w:val="003B7075"/>
    <w:rsid w:val="003E36D6"/>
    <w:rsid w:val="003E4C53"/>
    <w:rsid w:val="004054EB"/>
    <w:rsid w:val="00415FED"/>
    <w:rsid w:val="00441129"/>
    <w:rsid w:val="00452FA3"/>
    <w:rsid w:val="0045395F"/>
    <w:rsid w:val="0047780F"/>
    <w:rsid w:val="00481007"/>
    <w:rsid w:val="00484F67"/>
    <w:rsid w:val="004859B1"/>
    <w:rsid w:val="004909A3"/>
    <w:rsid w:val="00496F12"/>
    <w:rsid w:val="004A4A82"/>
    <w:rsid w:val="004D0A4C"/>
    <w:rsid w:val="004E2B4C"/>
    <w:rsid w:val="004E55DA"/>
    <w:rsid w:val="004E61B5"/>
    <w:rsid w:val="004F44F2"/>
    <w:rsid w:val="004F5433"/>
    <w:rsid w:val="00533407"/>
    <w:rsid w:val="0055190B"/>
    <w:rsid w:val="00564809"/>
    <w:rsid w:val="00564DFE"/>
    <w:rsid w:val="0058081E"/>
    <w:rsid w:val="005949AD"/>
    <w:rsid w:val="005A56C9"/>
    <w:rsid w:val="005C1382"/>
    <w:rsid w:val="005C31A7"/>
    <w:rsid w:val="005C55DD"/>
    <w:rsid w:val="005D01D3"/>
    <w:rsid w:val="005F1FC7"/>
    <w:rsid w:val="005F3362"/>
    <w:rsid w:val="0060265B"/>
    <w:rsid w:val="00603262"/>
    <w:rsid w:val="00637ED3"/>
    <w:rsid w:val="006401A3"/>
    <w:rsid w:val="00656837"/>
    <w:rsid w:val="006630ED"/>
    <w:rsid w:val="00663145"/>
    <w:rsid w:val="00663C3C"/>
    <w:rsid w:val="00670E92"/>
    <w:rsid w:val="00676093"/>
    <w:rsid w:val="00691C49"/>
    <w:rsid w:val="00691FB1"/>
    <w:rsid w:val="006B6875"/>
    <w:rsid w:val="006D34F4"/>
    <w:rsid w:val="006D707D"/>
    <w:rsid w:val="006F05F4"/>
    <w:rsid w:val="006F2164"/>
    <w:rsid w:val="007079CA"/>
    <w:rsid w:val="0071068C"/>
    <w:rsid w:val="00716479"/>
    <w:rsid w:val="007643CA"/>
    <w:rsid w:val="007734C0"/>
    <w:rsid w:val="007758F1"/>
    <w:rsid w:val="007848DE"/>
    <w:rsid w:val="007A4E1E"/>
    <w:rsid w:val="007B1D18"/>
    <w:rsid w:val="007B21A9"/>
    <w:rsid w:val="007C0598"/>
    <w:rsid w:val="007C1ACF"/>
    <w:rsid w:val="007D42E9"/>
    <w:rsid w:val="007D4648"/>
    <w:rsid w:val="007E0413"/>
    <w:rsid w:val="007F06CE"/>
    <w:rsid w:val="00804216"/>
    <w:rsid w:val="008212B4"/>
    <w:rsid w:val="00825D3B"/>
    <w:rsid w:val="00833D6A"/>
    <w:rsid w:val="00841EB0"/>
    <w:rsid w:val="00845D04"/>
    <w:rsid w:val="00861462"/>
    <w:rsid w:val="00871645"/>
    <w:rsid w:val="00891DE6"/>
    <w:rsid w:val="008948A8"/>
    <w:rsid w:val="008A4FF2"/>
    <w:rsid w:val="008A6CB9"/>
    <w:rsid w:val="008B34B4"/>
    <w:rsid w:val="008B3E65"/>
    <w:rsid w:val="008E4DE9"/>
    <w:rsid w:val="0090650A"/>
    <w:rsid w:val="00915693"/>
    <w:rsid w:val="00927B85"/>
    <w:rsid w:val="00951F70"/>
    <w:rsid w:val="009520ED"/>
    <w:rsid w:val="009749AF"/>
    <w:rsid w:val="009917CC"/>
    <w:rsid w:val="00992B26"/>
    <w:rsid w:val="009B4F7C"/>
    <w:rsid w:val="009B7C5B"/>
    <w:rsid w:val="009E2C98"/>
    <w:rsid w:val="00A0533D"/>
    <w:rsid w:val="00A20B2E"/>
    <w:rsid w:val="00A24AFE"/>
    <w:rsid w:val="00A45BCE"/>
    <w:rsid w:val="00A6007A"/>
    <w:rsid w:val="00A945D6"/>
    <w:rsid w:val="00A97BBB"/>
    <w:rsid w:val="00AA35A8"/>
    <w:rsid w:val="00AB5C86"/>
    <w:rsid w:val="00AC5A66"/>
    <w:rsid w:val="00AD7AA1"/>
    <w:rsid w:val="00B00ADC"/>
    <w:rsid w:val="00B102B1"/>
    <w:rsid w:val="00B1046F"/>
    <w:rsid w:val="00B127DF"/>
    <w:rsid w:val="00B14FB1"/>
    <w:rsid w:val="00B34E93"/>
    <w:rsid w:val="00B675E2"/>
    <w:rsid w:val="00B70CCF"/>
    <w:rsid w:val="00B931EC"/>
    <w:rsid w:val="00B96248"/>
    <w:rsid w:val="00BA67EA"/>
    <w:rsid w:val="00BC18B6"/>
    <w:rsid w:val="00BE77A5"/>
    <w:rsid w:val="00C01C09"/>
    <w:rsid w:val="00C03281"/>
    <w:rsid w:val="00C0482B"/>
    <w:rsid w:val="00C16D89"/>
    <w:rsid w:val="00C2029C"/>
    <w:rsid w:val="00C27543"/>
    <w:rsid w:val="00C351FB"/>
    <w:rsid w:val="00C368F6"/>
    <w:rsid w:val="00C36EBC"/>
    <w:rsid w:val="00C53FB6"/>
    <w:rsid w:val="00C564DE"/>
    <w:rsid w:val="00C623B4"/>
    <w:rsid w:val="00C7761C"/>
    <w:rsid w:val="00C77BF2"/>
    <w:rsid w:val="00C927F6"/>
    <w:rsid w:val="00C93D2E"/>
    <w:rsid w:val="00C9509D"/>
    <w:rsid w:val="00C96631"/>
    <w:rsid w:val="00CD4B2C"/>
    <w:rsid w:val="00CE757C"/>
    <w:rsid w:val="00CF17FB"/>
    <w:rsid w:val="00D02960"/>
    <w:rsid w:val="00D13CA3"/>
    <w:rsid w:val="00D2229C"/>
    <w:rsid w:val="00D419E2"/>
    <w:rsid w:val="00D43EBA"/>
    <w:rsid w:val="00D52200"/>
    <w:rsid w:val="00D638F2"/>
    <w:rsid w:val="00D64182"/>
    <w:rsid w:val="00D771F2"/>
    <w:rsid w:val="00D80686"/>
    <w:rsid w:val="00DB26B0"/>
    <w:rsid w:val="00E00074"/>
    <w:rsid w:val="00E01EBD"/>
    <w:rsid w:val="00E10AA0"/>
    <w:rsid w:val="00E20D95"/>
    <w:rsid w:val="00E21244"/>
    <w:rsid w:val="00E33CCE"/>
    <w:rsid w:val="00E40467"/>
    <w:rsid w:val="00E42D4A"/>
    <w:rsid w:val="00E467AF"/>
    <w:rsid w:val="00E528F2"/>
    <w:rsid w:val="00E659E2"/>
    <w:rsid w:val="00E901B5"/>
    <w:rsid w:val="00EA1995"/>
    <w:rsid w:val="00EB26C2"/>
    <w:rsid w:val="00EB514B"/>
    <w:rsid w:val="00ED2163"/>
    <w:rsid w:val="00ED7B41"/>
    <w:rsid w:val="00EF3C3B"/>
    <w:rsid w:val="00EF51F0"/>
    <w:rsid w:val="00EF6905"/>
    <w:rsid w:val="00F03499"/>
    <w:rsid w:val="00F0774C"/>
    <w:rsid w:val="00F15A37"/>
    <w:rsid w:val="00F310F2"/>
    <w:rsid w:val="00F409AA"/>
    <w:rsid w:val="00F419AE"/>
    <w:rsid w:val="00F56B44"/>
    <w:rsid w:val="00F77B41"/>
    <w:rsid w:val="00F81FF6"/>
    <w:rsid w:val="00FC2011"/>
    <w:rsid w:val="00FD3F57"/>
    <w:rsid w:val="00FD68F8"/>
    <w:rsid w:val="00FF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E54AF"/>
  <w15:chartTrackingRefBased/>
  <w15:docId w15:val="{0930D37E-12CE-4DAF-A0E9-4F1F9CF2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AC11365B5B04CBFCAE13EBF5B5BAA" ma:contentTypeVersion="9" ma:contentTypeDescription="Create a new document." ma:contentTypeScope="" ma:versionID="cc5db501f66d5f848a1ac93338545de0">
  <xsd:schema xmlns:xsd="http://www.w3.org/2001/XMLSchema" xmlns:xs="http://www.w3.org/2001/XMLSchema" xmlns:p="http://schemas.microsoft.com/office/2006/metadata/properties" xmlns:ns3="314941f6-a91c-4d3b-a2f4-c0644e896fd9" targetNamespace="http://schemas.microsoft.com/office/2006/metadata/properties" ma:root="true" ma:fieldsID="5b8141e50a84435636cf7d01137b817f" ns3:_="">
    <xsd:import namespace="314941f6-a91c-4d3b-a2f4-c0644e896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941f6-a91c-4d3b-a2f4-c0644e896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6A2E-C308-4C99-B780-EF1114DB9E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7E5BDC-F62A-471D-B984-2A5B0FDF5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D99CB-4696-429A-B936-6C228D887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941f6-a91c-4d3b-a2f4-c0644e896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3A15CD-48F1-4F99-AB7E-71E6C5CD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Salvalaggio</dc:creator>
  <cp:keywords/>
  <dc:description/>
  <cp:lastModifiedBy>Riccardo Salvalaggio</cp:lastModifiedBy>
  <cp:revision>254</cp:revision>
  <dcterms:created xsi:type="dcterms:W3CDTF">2021-01-26T14:39:00Z</dcterms:created>
  <dcterms:modified xsi:type="dcterms:W3CDTF">2021-01-2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AC11365B5B04CBFCAE13EBF5B5BAA</vt:lpwstr>
  </property>
</Properties>
</file>